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7D" w:rsidRDefault="005F127D" w:rsidP="005F127D">
      <w:pPr>
        <w:jc w:val="center"/>
        <w:rPr>
          <w:rFonts w:cs="Tahoma"/>
          <w:b/>
          <w:bCs/>
          <w:sz w:val="22"/>
          <w:szCs w:val="22"/>
          <w:rtl/>
        </w:rPr>
      </w:pPr>
    </w:p>
    <w:p w:rsidR="005F127D" w:rsidRPr="003D6947" w:rsidRDefault="005F127D" w:rsidP="00347833">
      <w:pPr>
        <w:jc w:val="center"/>
        <w:rPr>
          <w:rFonts w:cs="Tahoma"/>
          <w:b/>
          <w:bCs/>
          <w:sz w:val="22"/>
          <w:szCs w:val="22"/>
          <w:u w:val="single"/>
          <w:rtl/>
        </w:rPr>
      </w:pPr>
      <w:r>
        <w:rPr>
          <w:rFonts w:cs="Tahoma" w:hint="cs"/>
          <w:b/>
          <w:bCs/>
          <w:sz w:val="22"/>
          <w:szCs w:val="22"/>
          <w:rtl/>
        </w:rPr>
        <w:t>ا</w:t>
      </w:r>
      <w:r w:rsidRPr="007E0908">
        <w:rPr>
          <w:rFonts w:cs="Tahoma" w:hint="cs"/>
          <w:b/>
          <w:bCs/>
          <w:sz w:val="22"/>
          <w:szCs w:val="22"/>
          <w:rtl/>
        </w:rPr>
        <w:t>لخطة الفصلية</w:t>
      </w:r>
    </w:p>
    <w:p w:rsidR="005F127D" w:rsidRDefault="005F127D" w:rsidP="00347833">
      <w:pPr>
        <w:jc w:val="center"/>
        <w:rPr>
          <w:rFonts w:cs="Tahoma"/>
          <w:sz w:val="22"/>
          <w:szCs w:val="22"/>
          <w:highlight w:val="yellow"/>
          <w:rtl/>
        </w:rPr>
      </w:pPr>
      <w:r w:rsidRPr="003D6947">
        <w:rPr>
          <w:rFonts w:cs="Tahoma" w:hint="cs"/>
          <w:b/>
          <w:bCs/>
          <w:sz w:val="22"/>
          <w:szCs w:val="22"/>
          <w:rtl/>
        </w:rPr>
        <w:t>الصف/المستوى:</w:t>
      </w:r>
      <w:r>
        <w:rPr>
          <w:rFonts w:cs="Tahoma" w:hint="cs"/>
          <w:b/>
          <w:bCs/>
          <w:sz w:val="22"/>
          <w:szCs w:val="22"/>
          <w:rtl/>
          <w:lang w:bidi="ar-JO"/>
        </w:rPr>
        <w:t>العاشر</w:t>
      </w:r>
      <w:r w:rsidRPr="003D6947">
        <w:rPr>
          <w:rFonts w:cs="Tahoma" w:hint="cs"/>
          <w:b/>
          <w:bCs/>
          <w:sz w:val="22"/>
          <w:szCs w:val="22"/>
          <w:rtl/>
        </w:rPr>
        <w:t>الفصل الدراسي :</w:t>
      </w:r>
      <w:proofErr w:type="spellStart"/>
      <w:r>
        <w:rPr>
          <w:rFonts w:cs="Tahoma" w:hint="cs"/>
          <w:b/>
          <w:bCs/>
          <w:sz w:val="22"/>
          <w:szCs w:val="22"/>
          <w:rtl/>
        </w:rPr>
        <w:t>ال</w:t>
      </w:r>
      <w:proofErr w:type="spellEnd"/>
      <w:r>
        <w:rPr>
          <w:rFonts w:cs="Tahoma" w:hint="cs"/>
          <w:b/>
          <w:bCs/>
          <w:sz w:val="22"/>
          <w:szCs w:val="22"/>
          <w:rtl/>
          <w:lang w:bidi="ar-JO"/>
        </w:rPr>
        <w:t>ثاني</w:t>
      </w:r>
      <w:r w:rsidR="0078249D">
        <w:rPr>
          <w:rFonts w:cs="Tahoma" w:hint="cs"/>
          <w:b/>
          <w:bCs/>
          <w:sz w:val="22"/>
          <w:szCs w:val="22"/>
          <w:rtl/>
        </w:rPr>
        <w:t>2025</w:t>
      </w:r>
      <w:r>
        <w:rPr>
          <w:rFonts w:cs="Tahoma" w:hint="cs"/>
          <w:b/>
          <w:bCs/>
          <w:sz w:val="22"/>
          <w:szCs w:val="22"/>
          <w:rtl/>
        </w:rPr>
        <w:t>/</w:t>
      </w:r>
      <w:r w:rsidR="0078249D">
        <w:rPr>
          <w:rFonts w:cs="Tahoma" w:hint="cs"/>
          <w:b/>
          <w:bCs/>
          <w:sz w:val="22"/>
          <w:szCs w:val="22"/>
          <w:rtl/>
        </w:rPr>
        <w:t>2026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C761C9">
        <w:rPr>
          <w:rFonts w:cs="Tahoma" w:hint="cs"/>
          <w:sz w:val="22"/>
          <w:szCs w:val="22"/>
          <w:rtl/>
        </w:rPr>
        <w:t>المبحث : رياضيات</w:t>
      </w:r>
    </w:p>
    <w:p w:rsidR="005F127D" w:rsidRPr="003D6947" w:rsidRDefault="005F127D" w:rsidP="0078249D">
      <w:pPr>
        <w:jc w:val="center"/>
        <w:rPr>
          <w:rFonts w:cs="Tahoma"/>
          <w:sz w:val="22"/>
          <w:szCs w:val="22"/>
          <w:lang w:bidi="ar-JO"/>
        </w:rPr>
      </w:pPr>
      <w:r>
        <w:rPr>
          <w:rFonts w:cs="Tahoma" w:hint="cs"/>
          <w:sz w:val="22"/>
          <w:szCs w:val="22"/>
          <w:highlight w:val="yellow"/>
          <w:rtl/>
        </w:rPr>
        <w:t>عنوان الوحدة ال</w:t>
      </w:r>
      <w:r w:rsidR="0074625E">
        <w:rPr>
          <w:rFonts w:cs="Tahoma" w:hint="cs"/>
          <w:sz w:val="22"/>
          <w:szCs w:val="22"/>
          <w:highlight w:val="yellow"/>
          <w:rtl/>
        </w:rPr>
        <w:t>خامسة</w:t>
      </w:r>
      <w:r>
        <w:rPr>
          <w:rFonts w:cs="Tahoma" w:hint="cs"/>
          <w:sz w:val="22"/>
          <w:szCs w:val="22"/>
          <w:highlight w:val="yellow"/>
          <w:rtl/>
        </w:rPr>
        <w:t xml:space="preserve"> : </w:t>
      </w:r>
      <w:proofErr w:type="spellStart"/>
      <w:r>
        <w:rPr>
          <w:rFonts w:cs="Tahoma" w:hint="cs"/>
          <w:sz w:val="22"/>
          <w:szCs w:val="22"/>
          <w:highlight w:val="yellow"/>
          <w:rtl/>
        </w:rPr>
        <w:t>الاقترانات</w:t>
      </w:r>
      <w:proofErr w:type="spellEnd"/>
      <w:r>
        <w:rPr>
          <w:rFonts w:cs="Tahoma" w:hint="cs"/>
          <w:sz w:val="22"/>
          <w:szCs w:val="22"/>
          <w:highlight w:val="yellow"/>
          <w:rtl/>
        </w:rPr>
        <w:t xml:space="preserve">   </w:t>
      </w:r>
      <w:r w:rsidRPr="00A356C6">
        <w:rPr>
          <w:rFonts w:cs="Tahoma" w:hint="cs"/>
          <w:sz w:val="22"/>
          <w:szCs w:val="22"/>
          <w:highlight w:val="yellow"/>
          <w:rtl/>
        </w:rPr>
        <w:t xml:space="preserve">عدد الدروس :  </w:t>
      </w:r>
      <w:r w:rsidRPr="00A356C6">
        <w:rPr>
          <w:rFonts w:cs="Tahoma" w:hint="cs"/>
          <w:sz w:val="22"/>
          <w:szCs w:val="22"/>
          <w:highlight w:val="yellow"/>
          <w:u w:val="single"/>
          <w:rtl/>
        </w:rPr>
        <w:t>(</w:t>
      </w:r>
      <w:r>
        <w:rPr>
          <w:rFonts w:cs="Tahoma" w:hint="cs"/>
          <w:sz w:val="22"/>
          <w:szCs w:val="22"/>
          <w:highlight w:val="yellow"/>
          <w:u w:val="single"/>
          <w:rtl/>
        </w:rPr>
        <w:t xml:space="preserve">  5+مشروع الوحدة  </w:t>
      </w:r>
      <w:r w:rsidRPr="00A356C6">
        <w:rPr>
          <w:rFonts w:cs="Tahoma" w:hint="cs"/>
          <w:sz w:val="22"/>
          <w:szCs w:val="22"/>
          <w:highlight w:val="yellow"/>
          <w:rtl/>
        </w:rPr>
        <w:t>)  الصفحات: (</w:t>
      </w:r>
      <w:r>
        <w:rPr>
          <w:rFonts w:cs="Tahoma" w:hint="cs"/>
          <w:sz w:val="22"/>
          <w:szCs w:val="22"/>
          <w:highlight w:val="yellow"/>
          <w:rtl/>
        </w:rPr>
        <w:t xml:space="preserve"> 48</w:t>
      </w:r>
      <w:r w:rsidRPr="00A356C6">
        <w:rPr>
          <w:rFonts w:cs="Tahoma" w:hint="cs"/>
          <w:sz w:val="22"/>
          <w:szCs w:val="22"/>
          <w:highlight w:val="yellow"/>
          <w:rtl/>
        </w:rPr>
        <w:t>)  عدد الحصص : () حصة   الفترة الزمنية :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من </w:t>
      </w:r>
      <w:r w:rsidR="0078249D">
        <w:rPr>
          <w:rFonts w:cs="Tahoma" w:hint="cs"/>
          <w:b/>
          <w:bCs/>
          <w:sz w:val="22"/>
          <w:szCs w:val="22"/>
          <w:u w:val="single"/>
          <w:rtl/>
          <w:lang w:bidi="ar-JO"/>
        </w:rPr>
        <w:t>25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 w:rsidR="003608BA">
        <w:rPr>
          <w:rFonts w:cs="Tahoma" w:hint="cs"/>
          <w:b/>
          <w:bCs/>
          <w:sz w:val="22"/>
          <w:szCs w:val="22"/>
          <w:u w:val="single"/>
          <w:rtl/>
          <w:lang w:bidi="ar-JO"/>
        </w:rPr>
        <w:t>1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 w:rsidR="0078249D">
        <w:rPr>
          <w:rFonts w:cs="Tahoma" w:hint="cs"/>
          <w:b/>
          <w:bCs/>
          <w:sz w:val="22"/>
          <w:szCs w:val="22"/>
          <w:u w:val="single"/>
          <w:rtl/>
          <w:lang w:bidi="ar-JO"/>
        </w:rPr>
        <w:t>2026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 xml:space="preserve"> الى</w:t>
      </w:r>
      <w:r w:rsidR="003608BA">
        <w:rPr>
          <w:rFonts w:cs="Tahoma" w:hint="cs"/>
          <w:b/>
          <w:bCs/>
          <w:sz w:val="22"/>
          <w:szCs w:val="22"/>
          <w:u w:val="single"/>
          <w:rtl/>
          <w:lang w:bidi="ar-JO"/>
        </w:rPr>
        <w:t>21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 w:rsidR="003608BA">
        <w:rPr>
          <w:rFonts w:cs="Tahoma" w:hint="cs"/>
          <w:b/>
          <w:bCs/>
          <w:sz w:val="22"/>
          <w:szCs w:val="22"/>
          <w:u w:val="single"/>
          <w:rtl/>
          <w:lang w:bidi="ar-JO"/>
        </w:rPr>
        <w:t>2</w:t>
      </w:r>
      <w:r w:rsidRPr="00B53C18">
        <w:rPr>
          <w:rFonts w:cs="Tahoma" w:hint="cs"/>
          <w:b/>
          <w:bCs/>
          <w:sz w:val="22"/>
          <w:szCs w:val="22"/>
          <w:u w:val="single"/>
          <w:rtl/>
          <w:lang w:bidi="ar-JO"/>
        </w:rPr>
        <w:t>/</w:t>
      </w:r>
      <w:r w:rsidR="0078249D">
        <w:rPr>
          <w:rFonts w:cs="Tahoma" w:hint="cs"/>
          <w:b/>
          <w:bCs/>
          <w:sz w:val="22"/>
          <w:szCs w:val="22"/>
          <w:u w:val="single"/>
          <w:rtl/>
          <w:lang w:bidi="ar-JO"/>
        </w:rPr>
        <w:t>2026</w:t>
      </w:r>
    </w:p>
    <w:tbl>
      <w:tblPr>
        <w:tblpPr w:leftFromText="180" w:rightFromText="180" w:vertAnchor="text" w:horzAnchor="margin" w:tblpXSpec="center" w:tblpY="222"/>
        <w:bidiVisual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8"/>
        <w:gridCol w:w="2520"/>
        <w:gridCol w:w="1618"/>
        <w:gridCol w:w="1800"/>
        <w:gridCol w:w="1620"/>
        <w:gridCol w:w="1890"/>
        <w:gridCol w:w="1980"/>
      </w:tblGrid>
      <w:tr w:rsidR="005F127D" w:rsidRPr="003027E6" w:rsidTr="001C766E">
        <w:trPr>
          <w:trHeight w:val="416"/>
        </w:trPr>
        <w:tc>
          <w:tcPr>
            <w:tcW w:w="3728" w:type="dxa"/>
            <w:vMerge w:val="restart"/>
            <w:shd w:val="clear" w:color="auto" w:fill="F2D9FF"/>
          </w:tcPr>
          <w:p w:rsidR="005F127D" w:rsidRPr="0028345C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proofErr w:type="spell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العامة</w:t>
            </w:r>
          </w:p>
        </w:tc>
        <w:tc>
          <w:tcPr>
            <w:tcW w:w="2520" w:type="dxa"/>
            <w:vMerge w:val="restart"/>
            <w:shd w:val="clear" w:color="auto" w:fill="F2D9FF"/>
          </w:tcPr>
          <w:p w:rsidR="005F127D" w:rsidRPr="0028345C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5F127D" w:rsidRPr="003027E6" w:rsidRDefault="005F127D" w:rsidP="0028345C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proofErr w:type="spell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موادالتجهيزات</w:t>
            </w:r>
            <w:proofErr w:type="spellEnd"/>
          </w:p>
          <w:p w:rsidR="005F127D" w:rsidRPr="003027E6" w:rsidRDefault="005F127D" w:rsidP="0028345C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(</w:t>
            </w:r>
            <w:proofErr w:type="spellStart"/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مصادر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لتعلم</w:t>
            </w:r>
            <w:proofErr w:type="spell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618" w:type="dxa"/>
            <w:vMerge w:val="restart"/>
            <w:shd w:val="clear" w:color="auto" w:fill="F2D9FF"/>
          </w:tcPr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ستراتيجيات</w:t>
            </w:r>
          </w:p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2D9FF"/>
          </w:tcPr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5F127D" w:rsidRPr="0028345C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980" w:type="dxa"/>
            <w:vMerge w:val="restart"/>
            <w:shd w:val="clear" w:color="auto" w:fill="F2D9FF"/>
          </w:tcPr>
          <w:p w:rsidR="005F127D" w:rsidRPr="0028345C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28345C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أمل الذاتي</w:t>
            </w:r>
          </w:p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  <w:lang w:bidi="ar-JO"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حول الوحدة</w:t>
            </w:r>
          </w:p>
        </w:tc>
      </w:tr>
      <w:tr w:rsidR="005F127D" w:rsidRPr="003027E6" w:rsidTr="001C766E">
        <w:trPr>
          <w:trHeight w:val="415"/>
        </w:trPr>
        <w:tc>
          <w:tcPr>
            <w:tcW w:w="3728" w:type="dxa"/>
            <w:vMerge/>
          </w:tcPr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2520" w:type="dxa"/>
            <w:vMerge/>
          </w:tcPr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618" w:type="dxa"/>
            <w:vMerge/>
          </w:tcPr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EDC5E3"/>
          </w:tcPr>
          <w:p w:rsidR="005F127D" w:rsidRPr="0028345C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استراتيجيات</w:t>
            </w:r>
          </w:p>
        </w:tc>
        <w:tc>
          <w:tcPr>
            <w:tcW w:w="1620" w:type="dxa"/>
            <w:shd w:val="clear" w:color="auto" w:fill="EDC5E3"/>
          </w:tcPr>
          <w:p w:rsidR="005F127D" w:rsidRPr="0028345C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أدوات </w:t>
            </w:r>
          </w:p>
        </w:tc>
        <w:tc>
          <w:tcPr>
            <w:tcW w:w="1890" w:type="dxa"/>
            <w:vMerge/>
          </w:tcPr>
          <w:p w:rsidR="005F127D" w:rsidRPr="003027E6" w:rsidRDefault="005F127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  <w:vMerge/>
          </w:tcPr>
          <w:p w:rsidR="005F127D" w:rsidRPr="003027E6" w:rsidRDefault="005F127D" w:rsidP="00171938">
            <w:pPr>
              <w:jc w:val="center"/>
              <w:rPr>
                <w:rFonts w:cs="Tahoma"/>
                <w:b/>
                <w:bCs/>
                <w:rtl/>
              </w:rPr>
            </w:pPr>
          </w:p>
        </w:tc>
      </w:tr>
      <w:tr w:rsidR="005F127D" w:rsidRPr="0028345C" w:rsidTr="001C766E">
        <w:trPr>
          <w:trHeight w:val="7772"/>
        </w:trPr>
        <w:tc>
          <w:tcPr>
            <w:tcW w:w="3728" w:type="dxa"/>
          </w:tcPr>
          <w:p w:rsidR="005F127D" w:rsidRPr="001C766E" w:rsidRDefault="005F127D" w:rsidP="00171938">
            <w:pPr>
              <w:ind w:left="720" w:hanging="720"/>
              <w:rPr>
                <w:rFonts w:ascii="Tahoma" w:hAnsi="Tahoma" w:cs="Tahoma"/>
                <w:b/>
                <w:bCs/>
                <w:sz w:val="10"/>
                <w:szCs w:val="10"/>
                <w:rtl/>
              </w:rPr>
            </w:pPr>
          </w:p>
          <w:p w:rsidR="005F127D" w:rsidRPr="0028345C" w:rsidRDefault="005F127D" w:rsidP="00171938">
            <w:pPr>
              <w:ind w:left="720" w:hanging="720"/>
              <w:rPr>
                <w:rFonts w:ascii="Tahoma" w:hAnsi="Tahoma" w:cs="Tahoma"/>
                <w:b/>
                <w:bCs/>
              </w:rPr>
            </w:pPr>
            <w:r w:rsidRPr="0028345C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يتوقع من الطالب أن يكون قادر على  :</w:t>
            </w:r>
          </w:p>
          <w:p w:rsidR="005F127D" w:rsidRPr="001C766E" w:rsidRDefault="001C766E" w:rsidP="001C766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(</w:t>
            </w:r>
            <w:proofErr w:type="spellStart"/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الاقترانات</w:t>
            </w:r>
            <w:proofErr w:type="spellEnd"/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)</w:t>
            </w:r>
          </w:p>
          <w:p w:rsidR="005F127D" w:rsidRPr="001C766E" w:rsidRDefault="0028345C" w:rsidP="0028345C">
            <w:pPr>
              <w:rPr>
                <w:rFonts w:ascii="Tahoma" w:hAnsi="Tahoma" w:cs="Tahoma"/>
                <w:sz w:val="20"/>
                <w:szCs w:val="20"/>
                <w:lang w:bidi="ar-JO"/>
              </w:rPr>
            </w:pPr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1- </w:t>
            </w:r>
            <w:r w:rsidR="005F127D"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جمع البيانات عن العلاقة </w:t>
            </w:r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بين المتغيرين في احد مجالات الحياة </w:t>
            </w:r>
            <w:proofErr w:type="spellStart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>ونمذجتها</w:t>
            </w:r>
            <w:proofErr w:type="spellEnd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 باستخدام اقتران كثير الحدود </w:t>
            </w:r>
          </w:p>
          <w:p w:rsidR="0028345C" w:rsidRPr="001C766E" w:rsidRDefault="0028345C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2- تعرف </w:t>
            </w:r>
            <w:proofErr w:type="spellStart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>الاقترانات</w:t>
            </w:r>
            <w:proofErr w:type="spellEnd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 كثيرة الحدود وخصائصها </w:t>
            </w:r>
          </w:p>
          <w:p w:rsidR="0028345C" w:rsidRPr="001C766E" w:rsidRDefault="0028345C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3-تمثيل </w:t>
            </w:r>
            <w:proofErr w:type="spellStart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>الاقترانات</w:t>
            </w:r>
            <w:proofErr w:type="spellEnd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 كثرة الحدود بيانيا </w:t>
            </w:r>
          </w:p>
          <w:p w:rsidR="0028345C" w:rsidRPr="001C766E" w:rsidRDefault="0028345C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>4-</w:t>
            </w:r>
            <w:proofErr w:type="spellStart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>اجراء</w:t>
            </w:r>
            <w:proofErr w:type="spellEnd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 العمليات الحسابية على </w:t>
            </w:r>
            <w:proofErr w:type="spellStart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>الاقترانات</w:t>
            </w:r>
            <w:proofErr w:type="spellEnd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 كثيرة الحدود وحل المسائل عليها </w:t>
            </w:r>
          </w:p>
          <w:p w:rsidR="0028345C" w:rsidRPr="001C766E" w:rsidRDefault="0028345C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5- تعرف </w:t>
            </w:r>
            <w:proofErr w:type="spellStart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>الاقترانات</w:t>
            </w:r>
            <w:proofErr w:type="spellEnd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 النسبية </w:t>
            </w:r>
          </w:p>
          <w:p w:rsidR="0028345C" w:rsidRPr="001C766E" w:rsidRDefault="0028345C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6-إيجاد ناتج قسمة </w:t>
            </w:r>
            <w:proofErr w:type="spellStart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>اقترانين</w:t>
            </w:r>
            <w:proofErr w:type="spellEnd"/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 كثيري الحدود </w:t>
            </w:r>
          </w:p>
          <w:p w:rsidR="001C766E" w:rsidRPr="001C766E" w:rsidRDefault="001C766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7-إيجاد مجال ومدى </w:t>
            </w:r>
            <w:proofErr w:type="spellStart"/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الاقترانات</w:t>
            </w:r>
            <w:proofErr w:type="spellEnd"/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 النسبية </w:t>
            </w:r>
          </w:p>
          <w:p w:rsidR="001C766E" w:rsidRPr="001C766E" w:rsidRDefault="001C766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8-تمثيل </w:t>
            </w:r>
            <w:proofErr w:type="spellStart"/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الاقترانات</w:t>
            </w:r>
            <w:proofErr w:type="spellEnd"/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 النسبية بيانيا </w:t>
            </w:r>
          </w:p>
          <w:p w:rsidR="001C766E" w:rsidRPr="001C766E" w:rsidRDefault="001C766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9-تعرّف مفهوم الاقتران المركب وشرط التركيب</w:t>
            </w:r>
          </w:p>
          <w:p w:rsidR="001C766E" w:rsidRPr="001C766E" w:rsidRDefault="001C766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10-إيجاد </w:t>
            </w:r>
            <w:proofErr w:type="spellStart"/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فيمة</w:t>
            </w:r>
            <w:proofErr w:type="spellEnd"/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 الاقتران المركب لعدد معطى </w:t>
            </w:r>
          </w:p>
          <w:p w:rsidR="001C766E" w:rsidRPr="001C766E" w:rsidRDefault="001C766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11-إيجاد قاعدة اقتران مركب </w:t>
            </w:r>
            <w:proofErr w:type="spellStart"/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اذا</w:t>
            </w:r>
            <w:proofErr w:type="spellEnd"/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 علمت قاعدتا مركبتيه</w:t>
            </w:r>
          </w:p>
          <w:p w:rsidR="001C766E" w:rsidRPr="001C766E" w:rsidRDefault="001C766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12-تعرّف الاقتران العكسي </w:t>
            </w:r>
          </w:p>
          <w:p w:rsidR="001C766E" w:rsidRPr="001C766E" w:rsidRDefault="001C766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13- تحديد قاعدة الاقتران العكسي </w:t>
            </w:r>
          </w:p>
          <w:p w:rsidR="001C766E" w:rsidRPr="001C766E" w:rsidRDefault="001C766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14- إيجاد مجال ومدى الاقتران العكسي </w:t>
            </w:r>
          </w:p>
          <w:p w:rsidR="001C766E" w:rsidRPr="001C766E" w:rsidRDefault="001C766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15-يحل مسائل من واقع الحياة تطبيقا على موضوع </w:t>
            </w:r>
            <w:proofErr w:type="spellStart"/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الاقترانات</w:t>
            </w:r>
            <w:proofErr w:type="spellEnd"/>
            <w:r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1C766E" w:rsidRPr="001C766E" w:rsidRDefault="001C766E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JO"/>
              </w:rPr>
              <w:t>(المتتاليات)</w:t>
            </w:r>
          </w:p>
          <w:p w:rsidR="001C766E" w:rsidRPr="001C766E" w:rsidRDefault="0074625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16</w:t>
            </w:r>
            <w:r w:rsidR="001C766E"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- تعرّف مفهوم المتتالية </w:t>
            </w:r>
          </w:p>
          <w:p w:rsidR="001C766E" w:rsidRPr="001C766E" w:rsidRDefault="0074625E" w:rsidP="0028345C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17</w:t>
            </w:r>
            <w:r w:rsidR="001C766E"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- استنتاج قاعدة الحد العام لمتتاليات </w:t>
            </w:r>
            <w:proofErr w:type="spellStart"/>
            <w:r w:rsidR="001C766E"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تربيعية</w:t>
            </w:r>
            <w:proofErr w:type="spellEnd"/>
            <w:r w:rsidR="001C766E"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  وتكعيبية </w:t>
            </w:r>
            <w:proofErr w:type="spellStart"/>
            <w:r w:rsidR="001C766E"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وأسيّة</w:t>
            </w:r>
            <w:proofErr w:type="spellEnd"/>
            <w:r w:rsidR="001C766E"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28345C" w:rsidRPr="001C766E" w:rsidRDefault="0074625E" w:rsidP="001C766E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18</w:t>
            </w:r>
            <w:r w:rsidR="001C766E" w:rsidRPr="001C766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-يحل مسائل من واقع الحياة تطبيقا على موضوع المتتاليات</w:t>
            </w:r>
          </w:p>
        </w:tc>
        <w:tc>
          <w:tcPr>
            <w:tcW w:w="2520" w:type="dxa"/>
          </w:tcPr>
          <w:p w:rsidR="005F127D" w:rsidRPr="001C766E" w:rsidRDefault="005F127D" w:rsidP="001C766E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(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لخيصات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المراجعة الاستدراكي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JO"/>
              </w:rPr>
              <w:t xml:space="preserve">تعلمت سابقا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)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وسيات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التأسيس لمادة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</w:rPr>
              <w:t>math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كتاب المدرسي وكتب التمارين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ليل المعلم</w:t>
            </w:r>
          </w:p>
          <w:p w:rsidR="005F127D" w:rsidRPr="001C766E" w:rsidRDefault="0028345C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برنامج الرسم البياني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ادة الحوسب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أوراق العمل التفاعلي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</w:rPr>
              <w:t>interactiveworksheet</w:t>
            </w:r>
            <w:proofErr w:type="spellEnd"/>
          </w:p>
          <w:p w:rsidR="005F127D" w:rsidRPr="001C766E" w:rsidRDefault="005F127D" w:rsidP="001C766E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العاب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 xml:space="preserve">  المحسوسة والالكتروني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lashcard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موقع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geogebra</w:t>
            </w:r>
            <w:proofErr w:type="spellEnd"/>
          </w:p>
          <w:p w:rsidR="005F127D" w:rsidRPr="001C766E" w:rsidRDefault="005F127D" w:rsidP="001C766E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دريس المباشر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استقصاء الموجه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يم التعاوني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فكير الناقد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و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إثراء الذهني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م النشط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م عن بعد</w:t>
            </w:r>
          </w:p>
        </w:tc>
        <w:tc>
          <w:tcPr>
            <w:tcW w:w="1800" w:type="dxa"/>
          </w:tcPr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قويم المعتمد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على الأداء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قلم والورق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لاحظ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واصل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راجعة الذات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قائمة الرصد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اختبارات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اسبوعية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والشهري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وأوراق العمل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لم التقدير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رقمي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لم التقدير اللفظي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سجل القصصي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لف الالكتروني للطالب</w:t>
            </w:r>
          </w:p>
        </w:tc>
        <w:tc>
          <w:tcPr>
            <w:tcW w:w="1890" w:type="dxa"/>
          </w:tcPr>
          <w:p w:rsidR="001C766E" w:rsidRDefault="001C766E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 xml:space="preserve">أوراق العمل التفاعلية الجماعية </w:t>
            </w:r>
            <w:r w:rsidR="0028345C"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والفردي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ألعاب الالكتروني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خرائط الذهني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أسئلة الكتاب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مدرسي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أسئلة الإثراء الذهني  من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دليل المعلم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أسئلة مقترحة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واجبات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لبيتي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ة</w:t>
            </w:r>
            <w:proofErr w:type="spellEnd"/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قرير يقدمه الطالب</w:t>
            </w: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سابقات</w:t>
            </w:r>
          </w:p>
          <w:p w:rsidR="0028345C" w:rsidRPr="001C766E" w:rsidRDefault="0028345C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28345C" w:rsidRPr="001C766E" w:rsidRDefault="0028345C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5F127D" w:rsidRPr="001C766E" w:rsidRDefault="005F127D" w:rsidP="001C76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5F127D" w:rsidRPr="0028345C" w:rsidRDefault="005F127D" w:rsidP="00171938">
            <w:pPr>
              <w:rPr>
                <w:rFonts w:ascii="Tahoma" w:hAnsi="Tahoma" w:cs="Tahoma"/>
                <w:rtl/>
              </w:rPr>
            </w:pPr>
          </w:p>
          <w:p w:rsidR="005F127D" w:rsidRPr="0028345C" w:rsidRDefault="005F127D" w:rsidP="00171938">
            <w:pPr>
              <w:rPr>
                <w:rFonts w:ascii="Tahoma" w:hAnsi="Tahoma" w:cs="Tahoma"/>
                <w:rtl/>
              </w:rPr>
            </w:pPr>
          </w:p>
          <w:p w:rsidR="005F127D" w:rsidRPr="0028345C" w:rsidRDefault="005F127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أشعر بالرضا عن  :</w:t>
            </w:r>
          </w:p>
          <w:p w:rsidR="005F127D" w:rsidRPr="0028345C" w:rsidRDefault="005F127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5F127D" w:rsidRPr="0028345C" w:rsidRDefault="005F127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التحديات :</w:t>
            </w:r>
          </w:p>
          <w:p w:rsidR="005F127D" w:rsidRPr="0028345C" w:rsidRDefault="005F127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5F127D" w:rsidRPr="0028345C" w:rsidRDefault="005F127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اقتراحات للتحسين :</w:t>
            </w:r>
          </w:p>
          <w:p w:rsidR="005F127D" w:rsidRPr="0028345C" w:rsidRDefault="005F127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5F127D" w:rsidRPr="0028345C" w:rsidRDefault="005F127D" w:rsidP="00171938">
            <w:pPr>
              <w:rPr>
                <w:rFonts w:ascii="Tahoma" w:hAnsi="Tahoma" w:cs="Tahoma"/>
                <w:rtl/>
              </w:rPr>
            </w:pPr>
          </w:p>
        </w:tc>
      </w:tr>
    </w:tbl>
    <w:p w:rsidR="0028345C" w:rsidRDefault="0028345C" w:rsidP="0028345C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5F127D" w:rsidRPr="0028345C" w:rsidRDefault="005F127D" w:rsidP="0028345C">
      <w:pPr>
        <w:ind w:left="720" w:hanging="720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 xml:space="preserve"> معلومات عامة عن الطلبة :----------------------------------------------------------------------------------------------------------------------</w:t>
      </w:r>
    </w:p>
    <w:p w:rsidR="005F127D" w:rsidRPr="0028345C" w:rsidRDefault="005F127D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مدير المدرسة /الاسم والتوقيع :                                   التاريخ:</w:t>
      </w:r>
    </w:p>
    <w:p w:rsidR="005F127D" w:rsidRPr="0028345C" w:rsidRDefault="005F127D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المشرف التربوي /الاسم والتوقيع :                                التاريخ:</w:t>
      </w:r>
    </w:p>
    <w:p w:rsidR="0028345C" w:rsidRDefault="0028345C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>
        <w:rPr>
          <w:rFonts w:cs="Tahoma"/>
          <w:b/>
          <w:bCs/>
          <w:sz w:val="22"/>
          <w:szCs w:val="22"/>
          <w:rtl/>
        </w:rPr>
        <w:br/>
      </w:r>
    </w:p>
    <w:p w:rsidR="005F127D" w:rsidRPr="0028345C" w:rsidRDefault="005F127D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</w:rPr>
        <w:t xml:space="preserve">Form # QF71 – 47  </w:t>
      </w:r>
      <w:proofErr w:type="spellStart"/>
      <w:r w:rsidRPr="0028345C">
        <w:rPr>
          <w:rFonts w:cs="Tahoma"/>
          <w:b/>
          <w:bCs/>
          <w:sz w:val="22"/>
          <w:szCs w:val="22"/>
        </w:rPr>
        <w:t>rev.a</w:t>
      </w:r>
      <w:proofErr w:type="spellEnd"/>
    </w:p>
    <w:p w:rsidR="005F127D" w:rsidRDefault="005F127D" w:rsidP="0028345C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E42554" w:rsidRDefault="00E42554" w:rsidP="0028345C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74625E" w:rsidRDefault="0074625E" w:rsidP="00347833">
      <w:pPr>
        <w:jc w:val="center"/>
        <w:rPr>
          <w:rFonts w:cs="Tahoma"/>
          <w:b/>
          <w:bCs/>
          <w:sz w:val="22"/>
          <w:szCs w:val="22"/>
          <w:rtl/>
        </w:rPr>
      </w:pPr>
    </w:p>
    <w:p w:rsidR="0074625E" w:rsidRPr="003D6947" w:rsidRDefault="0074625E" w:rsidP="00347833">
      <w:pPr>
        <w:jc w:val="center"/>
        <w:rPr>
          <w:rFonts w:cs="Tahoma"/>
          <w:b/>
          <w:bCs/>
          <w:sz w:val="22"/>
          <w:szCs w:val="22"/>
          <w:u w:val="single"/>
          <w:rtl/>
        </w:rPr>
      </w:pPr>
      <w:r>
        <w:rPr>
          <w:rFonts w:cs="Tahoma" w:hint="cs"/>
          <w:b/>
          <w:bCs/>
          <w:sz w:val="22"/>
          <w:szCs w:val="22"/>
          <w:rtl/>
        </w:rPr>
        <w:t>ا</w:t>
      </w:r>
      <w:r w:rsidRPr="007E0908">
        <w:rPr>
          <w:rFonts w:cs="Tahoma" w:hint="cs"/>
          <w:b/>
          <w:bCs/>
          <w:sz w:val="22"/>
          <w:szCs w:val="22"/>
          <w:rtl/>
        </w:rPr>
        <w:t>لخطة الفصلية</w:t>
      </w:r>
    </w:p>
    <w:p w:rsidR="0074625E" w:rsidRDefault="0074625E" w:rsidP="00347833">
      <w:pPr>
        <w:jc w:val="center"/>
        <w:rPr>
          <w:rFonts w:cs="Tahoma"/>
          <w:sz w:val="22"/>
          <w:szCs w:val="22"/>
          <w:highlight w:val="yellow"/>
          <w:rtl/>
        </w:rPr>
      </w:pPr>
      <w:r w:rsidRPr="003D6947">
        <w:rPr>
          <w:rFonts w:cs="Tahoma" w:hint="cs"/>
          <w:b/>
          <w:bCs/>
          <w:sz w:val="22"/>
          <w:szCs w:val="22"/>
          <w:rtl/>
        </w:rPr>
        <w:t>الصف/المستوى:</w:t>
      </w:r>
      <w:r>
        <w:rPr>
          <w:rFonts w:cs="Tahoma" w:hint="cs"/>
          <w:b/>
          <w:bCs/>
          <w:sz w:val="22"/>
          <w:szCs w:val="22"/>
          <w:rtl/>
          <w:lang w:bidi="ar-JO"/>
        </w:rPr>
        <w:t>العاشر</w:t>
      </w:r>
      <w:r w:rsidRPr="003D6947">
        <w:rPr>
          <w:rFonts w:cs="Tahoma" w:hint="cs"/>
          <w:b/>
          <w:bCs/>
          <w:sz w:val="22"/>
          <w:szCs w:val="22"/>
          <w:rtl/>
        </w:rPr>
        <w:t>الفصل الدراسي :</w:t>
      </w:r>
      <w:proofErr w:type="spellStart"/>
      <w:r>
        <w:rPr>
          <w:rFonts w:cs="Tahoma" w:hint="cs"/>
          <w:b/>
          <w:bCs/>
          <w:sz w:val="22"/>
          <w:szCs w:val="22"/>
          <w:rtl/>
        </w:rPr>
        <w:t>ال</w:t>
      </w:r>
      <w:proofErr w:type="spellEnd"/>
      <w:r>
        <w:rPr>
          <w:rFonts w:cs="Tahoma" w:hint="cs"/>
          <w:b/>
          <w:bCs/>
          <w:sz w:val="22"/>
          <w:szCs w:val="22"/>
          <w:rtl/>
          <w:lang w:bidi="ar-JO"/>
        </w:rPr>
        <w:t>ثاني</w:t>
      </w:r>
      <w:r w:rsidR="0078249D">
        <w:rPr>
          <w:rFonts w:cs="Tahoma" w:hint="cs"/>
          <w:b/>
          <w:bCs/>
          <w:sz w:val="22"/>
          <w:szCs w:val="22"/>
          <w:rtl/>
        </w:rPr>
        <w:t>2025</w:t>
      </w:r>
      <w:r>
        <w:rPr>
          <w:rFonts w:cs="Tahoma" w:hint="cs"/>
          <w:b/>
          <w:bCs/>
          <w:sz w:val="22"/>
          <w:szCs w:val="22"/>
          <w:rtl/>
        </w:rPr>
        <w:t>/</w:t>
      </w:r>
      <w:r w:rsidR="0078249D">
        <w:rPr>
          <w:rFonts w:cs="Tahoma" w:hint="cs"/>
          <w:b/>
          <w:bCs/>
          <w:sz w:val="22"/>
          <w:szCs w:val="22"/>
          <w:rtl/>
        </w:rPr>
        <w:t>2026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C761C9">
        <w:rPr>
          <w:rFonts w:cs="Tahoma" w:hint="cs"/>
          <w:sz w:val="22"/>
          <w:szCs w:val="22"/>
          <w:rtl/>
        </w:rPr>
        <w:t>المبحث : رياضيات</w:t>
      </w:r>
    </w:p>
    <w:p w:rsidR="0074625E" w:rsidRPr="0074625E" w:rsidRDefault="0074625E" w:rsidP="003608BA">
      <w:pPr>
        <w:jc w:val="center"/>
        <w:rPr>
          <w:rFonts w:cs="Tahoma"/>
          <w:sz w:val="20"/>
          <w:szCs w:val="20"/>
          <w:lang w:bidi="ar-JO"/>
        </w:rPr>
      </w:pPr>
      <w:r w:rsidRPr="0074625E">
        <w:rPr>
          <w:rFonts w:cs="Tahoma" w:hint="cs"/>
          <w:sz w:val="20"/>
          <w:szCs w:val="20"/>
          <w:highlight w:val="yellow"/>
          <w:rtl/>
        </w:rPr>
        <w:t xml:space="preserve">عنوان الوحدة السادسة: المشتقات  الدروس :  </w:t>
      </w:r>
      <w:r w:rsidRPr="0074625E">
        <w:rPr>
          <w:rFonts w:cs="Tahoma" w:hint="cs"/>
          <w:sz w:val="20"/>
          <w:szCs w:val="20"/>
          <w:highlight w:val="yellow"/>
          <w:u w:val="single"/>
          <w:rtl/>
        </w:rPr>
        <w:t>( 3+مشروع الوحدة  +</w:t>
      </w:r>
      <w:proofErr w:type="spellStart"/>
      <w:r w:rsidRPr="0074625E">
        <w:rPr>
          <w:rFonts w:cs="Tahoma" w:hint="cs"/>
          <w:sz w:val="20"/>
          <w:szCs w:val="20"/>
          <w:highlight w:val="yellow"/>
          <w:u w:val="single"/>
          <w:rtl/>
        </w:rPr>
        <w:t>جيوجبرا</w:t>
      </w:r>
      <w:proofErr w:type="spellEnd"/>
      <w:r w:rsidRPr="0074625E">
        <w:rPr>
          <w:rFonts w:cs="Tahoma" w:hint="cs"/>
          <w:sz w:val="20"/>
          <w:szCs w:val="20"/>
          <w:highlight w:val="yellow"/>
          <w:rtl/>
        </w:rPr>
        <w:t xml:space="preserve">)  الصفحات: ( </w:t>
      </w:r>
      <w:r>
        <w:rPr>
          <w:rFonts w:cs="Tahoma" w:hint="cs"/>
          <w:sz w:val="20"/>
          <w:szCs w:val="20"/>
          <w:highlight w:val="yellow"/>
          <w:rtl/>
        </w:rPr>
        <w:t>26</w:t>
      </w:r>
      <w:r w:rsidRPr="0074625E">
        <w:rPr>
          <w:rFonts w:cs="Tahoma" w:hint="cs"/>
          <w:sz w:val="20"/>
          <w:szCs w:val="20"/>
          <w:highlight w:val="yellow"/>
          <w:rtl/>
        </w:rPr>
        <w:t>)  عدد الحصص : (   ) حصة  الفترة الزمنية :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>من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1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/ 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/</w:t>
      </w:r>
      <w:r w:rsidR="0078249D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026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 الى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3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 / 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>3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>/</w:t>
      </w:r>
      <w:r w:rsidR="0078249D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026</w:t>
      </w:r>
    </w:p>
    <w:tbl>
      <w:tblPr>
        <w:tblpPr w:leftFromText="180" w:rightFromText="180" w:vertAnchor="text" w:horzAnchor="margin" w:tblpXSpec="center" w:tblpY="222"/>
        <w:bidiVisual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8"/>
        <w:gridCol w:w="2520"/>
        <w:gridCol w:w="1618"/>
        <w:gridCol w:w="1800"/>
        <w:gridCol w:w="1620"/>
        <w:gridCol w:w="1890"/>
        <w:gridCol w:w="1980"/>
      </w:tblGrid>
      <w:tr w:rsidR="0074625E" w:rsidRPr="003027E6" w:rsidTr="00171938">
        <w:trPr>
          <w:trHeight w:val="416"/>
        </w:trPr>
        <w:tc>
          <w:tcPr>
            <w:tcW w:w="3728" w:type="dxa"/>
            <w:vMerge w:val="restart"/>
            <w:shd w:val="clear" w:color="auto" w:fill="F2D9FF"/>
          </w:tcPr>
          <w:p w:rsidR="0074625E" w:rsidRPr="0028345C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proofErr w:type="spell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العامة</w:t>
            </w:r>
          </w:p>
        </w:tc>
        <w:tc>
          <w:tcPr>
            <w:tcW w:w="2520" w:type="dxa"/>
            <w:vMerge w:val="restart"/>
            <w:shd w:val="clear" w:color="auto" w:fill="F2D9FF"/>
          </w:tcPr>
          <w:p w:rsidR="0074625E" w:rsidRPr="0028345C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proofErr w:type="spell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موادالتجهيزات</w:t>
            </w:r>
            <w:proofErr w:type="spellEnd"/>
          </w:p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(مصادر 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لتعلم )</w:t>
            </w:r>
          </w:p>
        </w:tc>
        <w:tc>
          <w:tcPr>
            <w:tcW w:w="1618" w:type="dxa"/>
            <w:vMerge w:val="restart"/>
            <w:shd w:val="clear" w:color="auto" w:fill="F2D9FF"/>
          </w:tcPr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ستراتيجيات</w:t>
            </w:r>
          </w:p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2D9FF"/>
          </w:tcPr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74625E" w:rsidRPr="0028345C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980" w:type="dxa"/>
            <w:vMerge w:val="restart"/>
            <w:shd w:val="clear" w:color="auto" w:fill="F2D9FF"/>
          </w:tcPr>
          <w:p w:rsidR="0074625E" w:rsidRPr="0028345C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74625E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أمل الذاتي</w:t>
            </w:r>
          </w:p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  <w:lang w:bidi="ar-JO"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حول الوحدة</w:t>
            </w:r>
          </w:p>
        </w:tc>
      </w:tr>
      <w:tr w:rsidR="0074625E" w:rsidRPr="003027E6" w:rsidTr="00171938">
        <w:trPr>
          <w:trHeight w:val="415"/>
        </w:trPr>
        <w:tc>
          <w:tcPr>
            <w:tcW w:w="3728" w:type="dxa"/>
            <w:vMerge/>
          </w:tcPr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2520" w:type="dxa"/>
            <w:vMerge/>
          </w:tcPr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618" w:type="dxa"/>
            <w:vMerge/>
          </w:tcPr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EDC5E3"/>
          </w:tcPr>
          <w:p w:rsidR="0074625E" w:rsidRPr="0028345C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استراتيجيات</w:t>
            </w:r>
          </w:p>
        </w:tc>
        <w:tc>
          <w:tcPr>
            <w:tcW w:w="1620" w:type="dxa"/>
            <w:shd w:val="clear" w:color="auto" w:fill="EDC5E3"/>
          </w:tcPr>
          <w:p w:rsidR="0074625E" w:rsidRPr="0028345C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أدوات </w:t>
            </w:r>
          </w:p>
        </w:tc>
        <w:tc>
          <w:tcPr>
            <w:tcW w:w="1890" w:type="dxa"/>
            <w:vMerge/>
          </w:tcPr>
          <w:p w:rsidR="0074625E" w:rsidRPr="003027E6" w:rsidRDefault="0074625E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  <w:vMerge/>
          </w:tcPr>
          <w:p w:rsidR="0074625E" w:rsidRPr="003027E6" w:rsidRDefault="0074625E" w:rsidP="00171938">
            <w:pPr>
              <w:jc w:val="center"/>
              <w:rPr>
                <w:rFonts w:cs="Tahoma"/>
                <w:b/>
                <w:bCs/>
                <w:rtl/>
              </w:rPr>
            </w:pPr>
          </w:p>
        </w:tc>
      </w:tr>
      <w:tr w:rsidR="0074625E" w:rsidRPr="0028345C" w:rsidTr="00171938">
        <w:trPr>
          <w:trHeight w:val="7772"/>
        </w:trPr>
        <w:tc>
          <w:tcPr>
            <w:tcW w:w="3728" w:type="dxa"/>
          </w:tcPr>
          <w:p w:rsidR="0074625E" w:rsidRPr="0028345C" w:rsidRDefault="0074625E" w:rsidP="0074625E">
            <w:pPr>
              <w:ind w:left="720" w:hanging="720"/>
              <w:rPr>
                <w:rFonts w:ascii="Tahoma" w:hAnsi="Tahoma" w:cs="Tahoma"/>
                <w:b/>
                <w:bCs/>
              </w:rPr>
            </w:pPr>
            <w:r w:rsidRPr="0028345C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يتوقع من الطالب أن يكون قادر على  :</w:t>
            </w:r>
          </w:p>
          <w:p w:rsidR="0074625E" w:rsidRPr="001C766E" w:rsidRDefault="0074625E" w:rsidP="0074625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(المشروع)</w:t>
            </w:r>
          </w:p>
          <w:p w:rsidR="0074625E" w:rsidRDefault="0074625E" w:rsidP="0074625E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 xml:space="preserve">1-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حساب اكبر حجم لصندوق معطى باستخدام المشتقة </w:t>
            </w:r>
          </w:p>
          <w:p w:rsidR="0074625E" w:rsidRPr="001C766E" w:rsidRDefault="0074625E" w:rsidP="0074625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(معمل </w:t>
            </w:r>
            <w:proofErr w:type="spellStart"/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جيوجبرا</w:t>
            </w:r>
            <w:proofErr w:type="spellEnd"/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)</w:t>
            </w:r>
          </w:p>
          <w:p w:rsidR="0074625E" w:rsidRDefault="000E3C3A" w:rsidP="0074625E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2-استكشاف ميل المماس للمنحنى </w:t>
            </w:r>
          </w:p>
          <w:p w:rsidR="000E3C3A" w:rsidRDefault="000E3C3A" w:rsidP="0074625E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3-استخدام تطبيق 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جيوجبرا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لوصف التغير في ميل المماس للمنحنى كثير الحدود  من نقطة 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الى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أخرى</w:t>
            </w:r>
          </w:p>
          <w:p w:rsidR="000E3C3A" w:rsidRDefault="000E3C3A" w:rsidP="000E3C3A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(المشتقان)</w:t>
            </w:r>
          </w:p>
          <w:p w:rsidR="000E3C3A" w:rsidRDefault="000E3C3A" w:rsidP="001B6B39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4-</w:t>
            </w:r>
            <w:r w:rsidR="001B6B39">
              <w:rPr>
                <w:rFonts w:ascii="Tahoma" w:hAnsi="Tahoma" w:cs="Tahoma" w:hint="cs"/>
                <w:sz w:val="22"/>
                <w:szCs w:val="22"/>
                <w:rtl/>
              </w:rPr>
              <w:t xml:space="preserve">تقدير ميل المنحنى </w:t>
            </w:r>
          </w:p>
          <w:p w:rsidR="001B6B39" w:rsidRDefault="001B6B39" w:rsidP="001B6B39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5-إيجاد السرعة اللحظية والتسارع اللحظي </w:t>
            </w:r>
          </w:p>
          <w:p w:rsidR="001B6B39" w:rsidRDefault="001B6B39" w:rsidP="001B6B39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6-إيجاد مشتقة كثير حدود</w:t>
            </w:r>
          </w:p>
          <w:p w:rsidR="001B6B39" w:rsidRDefault="001B6B39" w:rsidP="001B6B39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7-إيجاد القيم العظمى والصغرى المحلية لكثيرات الحدود</w:t>
            </w:r>
          </w:p>
          <w:p w:rsidR="001B6B39" w:rsidRDefault="001B6B39" w:rsidP="001B6B39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8- تحديد النقاط 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</w:rPr>
              <w:t>الحرجو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لاقتران كثير الحدود</w:t>
            </w:r>
          </w:p>
          <w:p w:rsidR="001B6B39" w:rsidRDefault="001B6B39" w:rsidP="001B6B39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9- حل مسائل تطبيقية وهندسية باستخدام المشتقات والقيم القصوى </w:t>
            </w:r>
          </w:p>
          <w:p w:rsidR="001B6B39" w:rsidRPr="001C766E" w:rsidRDefault="001B6B39" w:rsidP="001B6B39">
            <w:pPr>
              <w:rPr>
                <w:rFonts w:ascii="Tahoma" w:hAnsi="Tahoma" w:cs="Tahoma"/>
              </w:rPr>
            </w:pPr>
          </w:p>
          <w:p w:rsidR="000E3C3A" w:rsidRPr="001C766E" w:rsidRDefault="000E3C3A" w:rsidP="0074625E">
            <w:pPr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2520" w:type="dxa"/>
          </w:tcPr>
          <w:p w:rsidR="0074625E" w:rsidRPr="001C766E" w:rsidRDefault="0074625E" w:rsidP="00171938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(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لخيصات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المراجعة الاستدراكي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JO"/>
              </w:rPr>
              <w:t xml:space="preserve">تعلمت سابقا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)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وسيات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التأسيس لمادة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</w:rPr>
              <w:t>math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كتاب المدرسي وكتب التمارين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ليل المعلم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برنامج الرسم البياني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ادة الحوسب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أوراق العمل التفاعلي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</w:rPr>
              <w:t>interactiveworksheet</w:t>
            </w:r>
            <w:proofErr w:type="spellEnd"/>
          </w:p>
          <w:p w:rsidR="0074625E" w:rsidRPr="001C766E" w:rsidRDefault="0074625E" w:rsidP="00171938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العاب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 xml:space="preserve">  المحسوسة والالكتروني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lashcard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موقع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geogebra</w:t>
            </w:r>
            <w:proofErr w:type="spellEnd"/>
          </w:p>
          <w:p w:rsidR="0074625E" w:rsidRPr="001C766E" w:rsidRDefault="0074625E" w:rsidP="00171938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دريس المباشر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استقصاء الموجه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يم التعاوني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فكير الناقد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و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إثراء الذهني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م النشط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م عن بعد</w:t>
            </w:r>
          </w:p>
        </w:tc>
        <w:tc>
          <w:tcPr>
            <w:tcW w:w="1800" w:type="dxa"/>
          </w:tcPr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قويم المعتمد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على الأداء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قلم والورق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لاحظ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واصل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راجعة الذات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قائمة الرصد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اختبارات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اسبوعية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والشهري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وأوراق العمل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لم التقدير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رقمي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لم التقدير اللفظي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سجل القصصي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لف الالكتروني للطالب</w:t>
            </w:r>
          </w:p>
        </w:tc>
        <w:tc>
          <w:tcPr>
            <w:tcW w:w="1890" w:type="dxa"/>
          </w:tcPr>
          <w:p w:rsidR="0074625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أوراق العمل التفاعلية الجماعية والفردي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ألعاب الالكتروني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خرائط الذهني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أسئلة الكتاب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مدرسي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أسئلة الإثراء الذهني  من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دليل المعلم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أسئلة مقترحة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واجبات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لبيتي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ة</w:t>
            </w:r>
            <w:proofErr w:type="spellEnd"/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قرير يقدمه الطالب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سابقات</w:t>
            </w: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74625E" w:rsidRPr="001C766E" w:rsidRDefault="0074625E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74625E" w:rsidRPr="0028345C" w:rsidRDefault="0074625E" w:rsidP="00171938">
            <w:pPr>
              <w:rPr>
                <w:rFonts w:ascii="Tahoma" w:hAnsi="Tahoma" w:cs="Tahoma"/>
                <w:rtl/>
              </w:rPr>
            </w:pPr>
          </w:p>
          <w:p w:rsidR="0074625E" w:rsidRPr="0028345C" w:rsidRDefault="0074625E" w:rsidP="00171938">
            <w:pPr>
              <w:rPr>
                <w:rFonts w:ascii="Tahoma" w:hAnsi="Tahoma" w:cs="Tahoma"/>
                <w:rtl/>
              </w:rPr>
            </w:pPr>
          </w:p>
          <w:p w:rsidR="0074625E" w:rsidRPr="0028345C" w:rsidRDefault="0074625E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أشعر بالرضا عن  :</w:t>
            </w:r>
          </w:p>
          <w:p w:rsidR="0074625E" w:rsidRPr="0028345C" w:rsidRDefault="0074625E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74625E" w:rsidRPr="0028345C" w:rsidRDefault="0074625E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التحديات :</w:t>
            </w:r>
          </w:p>
          <w:p w:rsidR="0074625E" w:rsidRPr="0028345C" w:rsidRDefault="0074625E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74625E" w:rsidRPr="0028345C" w:rsidRDefault="0074625E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اقتراحات للتحسين :</w:t>
            </w:r>
          </w:p>
          <w:p w:rsidR="0074625E" w:rsidRPr="0028345C" w:rsidRDefault="0074625E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74625E" w:rsidRPr="0028345C" w:rsidRDefault="0074625E" w:rsidP="00171938">
            <w:pPr>
              <w:rPr>
                <w:rFonts w:ascii="Tahoma" w:hAnsi="Tahoma" w:cs="Tahoma"/>
                <w:rtl/>
              </w:rPr>
            </w:pPr>
          </w:p>
        </w:tc>
      </w:tr>
    </w:tbl>
    <w:p w:rsidR="0074625E" w:rsidRDefault="0074625E" w:rsidP="0074625E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74625E" w:rsidRPr="0028345C" w:rsidRDefault="0074625E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معلومات عامة عن الطلبة :----------------------------------------------------------------------------------------------------------------------</w:t>
      </w:r>
    </w:p>
    <w:p w:rsidR="0074625E" w:rsidRPr="0028345C" w:rsidRDefault="0074625E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مدير المدرسة /الاسم والتوقيع :                                   التاريخ:</w:t>
      </w:r>
    </w:p>
    <w:p w:rsidR="0074625E" w:rsidRPr="0028345C" w:rsidRDefault="0074625E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المشرف التربوي /الاسم والتوقيع :                                التاريخ:</w:t>
      </w:r>
    </w:p>
    <w:p w:rsidR="0074625E" w:rsidRDefault="0074625E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>
        <w:rPr>
          <w:rFonts w:cs="Tahoma"/>
          <w:b/>
          <w:bCs/>
          <w:sz w:val="22"/>
          <w:szCs w:val="22"/>
          <w:rtl/>
        </w:rPr>
        <w:br/>
      </w:r>
    </w:p>
    <w:p w:rsidR="0074625E" w:rsidRPr="0028345C" w:rsidRDefault="0074625E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</w:rPr>
        <w:t xml:space="preserve">Form # QF71 – 47  </w:t>
      </w:r>
      <w:proofErr w:type="spellStart"/>
      <w:r w:rsidRPr="0028345C">
        <w:rPr>
          <w:rFonts w:cs="Tahoma"/>
          <w:b/>
          <w:bCs/>
          <w:sz w:val="22"/>
          <w:szCs w:val="22"/>
        </w:rPr>
        <w:t>rev.a</w:t>
      </w:r>
      <w:proofErr w:type="spellEnd"/>
    </w:p>
    <w:p w:rsidR="00E42554" w:rsidRDefault="00E42554" w:rsidP="0028345C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8C16FD" w:rsidRDefault="008C16FD" w:rsidP="008C16FD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8C16FD" w:rsidRDefault="008C16FD" w:rsidP="008C16FD">
      <w:pPr>
        <w:jc w:val="center"/>
        <w:rPr>
          <w:rFonts w:cs="Tahoma"/>
          <w:b/>
          <w:bCs/>
          <w:sz w:val="22"/>
          <w:szCs w:val="22"/>
          <w:rtl/>
        </w:rPr>
      </w:pPr>
    </w:p>
    <w:p w:rsidR="008C16FD" w:rsidRPr="003D6947" w:rsidRDefault="008C16FD" w:rsidP="00347833">
      <w:pPr>
        <w:jc w:val="center"/>
        <w:rPr>
          <w:rFonts w:cs="Tahoma"/>
          <w:b/>
          <w:bCs/>
          <w:sz w:val="22"/>
          <w:szCs w:val="22"/>
          <w:u w:val="single"/>
          <w:rtl/>
        </w:rPr>
      </w:pPr>
      <w:r>
        <w:rPr>
          <w:rFonts w:cs="Tahoma" w:hint="cs"/>
          <w:b/>
          <w:bCs/>
          <w:sz w:val="22"/>
          <w:szCs w:val="22"/>
          <w:rtl/>
        </w:rPr>
        <w:t>ا</w:t>
      </w:r>
      <w:r w:rsidRPr="007E0908">
        <w:rPr>
          <w:rFonts w:cs="Tahoma" w:hint="cs"/>
          <w:b/>
          <w:bCs/>
          <w:sz w:val="22"/>
          <w:szCs w:val="22"/>
          <w:rtl/>
        </w:rPr>
        <w:t>لخطة الفصلية</w:t>
      </w:r>
    </w:p>
    <w:p w:rsidR="008C16FD" w:rsidRDefault="008C16FD" w:rsidP="00347833">
      <w:pPr>
        <w:jc w:val="center"/>
        <w:rPr>
          <w:rFonts w:cs="Tahoma"/>
          <w:sz w:val="22"/>
          <w:szCs w:val="22"/>
          <w:highlight w:val="yellow"/>
          <w:rtl/>
        </w:rPr>
      </w:pPr>
      <w:r w:rsidRPr="003D6947">
        <w:rPr>
          <w:rFonts w:cs="Tahoma" w:hint="cs"/>
          <w:b/>
          <w:bCs/>
          <w:sz w:val="22"/>
          <w:szCs w:val="22"/>
          <w:rtl/>
        </w:rPr>
        <w:t>الصف/المستوى:</w:t>
      </w:r>
      <w:r>
        <w:rPr>
          <w:rFonts w:cs="Tahoma" w:hint="cs"/>
          <w:b/>
          <w:bCs/>
          <w:sz w:val="22"/>
          <w:szCs w:val="22"/>
          <w:rtl/>
          <w:lang w:bidi="ar-JO"/>
        </w:rPr>
        <w:t>العاشر</w:t>
      </w:r>
      <w:r w:rsidRPr="003D6947">
        <w:rPr>
          <w:rFonts w:cs="Tahoma" w:hint="cs"/>
          <w:b/>
          <w:bCs/>
          <w:sz w:val="22"/>
          <w:szCs w:val="22"/>
          <w:rtl/>
        </w:rPr>
        <w:t>الفصل الدراسي :</w:t>
      </w:r>
      <w:proofErr w:type="spellStart"/>
      <w:r>
        <w:rPr>
          <w:rFonts w:cs="Tahoma" w:hint="cs"/>
          <w:b/>
          <w:bCs/>
          <w:sz w:val="22"/>
          <w:szCs w:val="22"/>
          <w:rtl/>
        </w:rPr>
        <w:t>ال</w:t>
      </w:r>
      <w:proofErr w:type="spellEnd"/>
      <w:r>
        <w:rPr>
          <w:rFonts w:cs="Tahoma" w:hint="cs"/>
          <w:b/>
          <w:bCs/>
          <w:sz w:val="22"/>
          <w:szCs w:val="22"/>
          <w:rtl/>
          <w:lang w:bidi="ar-JO"/>
        </w:rPr>
        <w:t>ثاني</w:t>
      </w:r>
      <w:r w:rsidR="0078249D">
        <w:rPr>
          <w:rFonts w:cs="Tahoma" w:hint="cs"/>
          <w:b/>
          <w:bCs/>
          <w:sz w:val="22"/>
          <w:szCs w:val="22"/>
          <w:rtl/>
        </w:rPr>
        <w:t>2025</w:t>
      </w:r>
      <w:r>
        <w:rPr>
          <w:rFonts w:cs="Tahoma" w:hint="cs"/>
          <w:b/>
          <w:bCs/>
          <w:sz w:val="22"/>
          <w:szCs w:val="22"/>
          <w:rtl/>
        </w:rPr>
        <w:t>/</w:t>
      </w:r>
      <w:r w:rsidR="0078249D">
        <w:rPr>
          <w:rFonts w:cs="Tahoma" w:hint="cs"/>
          <w:b/>
          <w:bCs/>
          <w:sz w:val="22"/>
          <w:szCs w:val="22"/>
          <w:rtl/>
        </w:rPr>
        <w:t>2026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C761C9">
        <w:rPr>
          <w:rFonts w:cs="Tahoma" w:hint="cs"/>
          <w:sz w:val="22"/>
          <w:szCs w:val="22"/>
          <w:rtl/>
        </w:rPr>
        <w:t>المبحث : رياضيات</w:t>
      </w:r>
    </w:p>
    <w:p w:rsidR="008C16FD" w:rsidRPr="0074625E" w:rsidRDefault="008C16FD" w:rsidP="003608BA">
      <w:pPr>
        <w:jc w:val="center"/>
        <w:rPr>
          <w:rFonts w:cs="Tahoma"/>
          <w:sz w:val="20"/>
          <w:szCs w:val="20"/>
          <w:lang w:bidi="ar-JO"/>
        </w:rPr>
      </w:pPr>
      <w:r w:rsidRPr="0074625E">
        <w:rPr>
          <w:rFonts w:cs="Tahoma" w:hint="cs"/>
          <w:sz w:val="20"/>
          <w:szCs w:val="20"/>
          <w:highlight w:val="yellow"/>
          <w:rtl/>
        </w:rPr>
        <w:t>عنوان الوحدة السا</w:t>
      </w:r>
      <w:r>
        <w:rPr>
          <w:rFonts w:cs="Tahoma" w:hint="cs"/>
          <w:sz w:val="20"/>
          <w:szCs w:val="20"/>
          <w:highlight w:val="yellow"/>
          <w:rtl/>
        </w:rPr>
        <w:t>بعة</w:t>
      </w:r>
      <w:r w:rsidRPr="0074625E">
        <w:rPr>
          <w:rFonts w:cs="Tahoma" w:hint="cs"/>
          <w:sz w:val="20"/>
          <w:szCs w:val="20"/>
          <w:highlight w:val="yellow"/>
          <w:rtl/>
        </w:rPr>
        <w:t xml:space="preserve">: </w:t>
      </w:r>
      <w:r>
        <w:rPr>
          <w:rFonts w:cs="Tahoma" w:hint="cs"/>
          <w:sz w:val="20"/>
          <w:szCs w:val="20"/>
          <w:highlight w:val="yellow"/>
          <w:rtl/>
        </w:rPr>
        <w:t>المتجهات</w:t>
      </w:r>
      <w:r w:rsidRPr="0074625E">
        <w:rPr>
          <w:rFonts w:cs="Tahoma" w:hint="cs"/>
          <w:sz w:val="20"/>
          <w:szCs w:val="20"/>
          <w:highlight w:val="yellow"/>
          <w:rtl/>
        </w:rPr>
        <w:t xml:space="preserve">  الدروس :  </w:t>
      </w:r>
      <w:r w:rsidRPr="0074625E">
        <w:rPr>
          <w:rFonts w:cs="Tahoma" w:hint="cs"/>
          <w:sz w:val="20"/>
          <w:szCs w:val="20"/>
          <w:highlight w:val="yellow"/>
          <w:u w:val="single"/>
          <w:rtl/>
        </w:rPr>
        <w:t xml:space="preserve">( 3+مشروع الوحدة  </w:t>
      </w:r>
      <w:r w:rsidRPr="0074625E">
        <w:rPr>
          <w:rFonts w:cs="Tahoma" w:hint="cs"/>
          <w:sz w:val="20"/>
          <w:szCs w:val="20"/>
          <w:highlight w:val="yellow"/>
          <w:rtl/>
        </w:rPr>
        <w:t xml:space="preserve">)  الصفحات: ( </w:t>
      </w:r>
      <w:r>
        <w:rPr>
          <w:rFonts w:cs="Tahoma" w:hint="cs"/>
          <w:sz w:val="20"/>
          <w:szCs w:val="20"/>
          <w:highlight w:val="yellow"/>
          <w:rtl/>
        </w:rPr>
        <w:t>26</w:t>
      </w:r>
      <w:r w:rsidRPr="0074625E">
        <w:rPr>
          <w:rFonts w:cs="Tahoma" w:hint="cs"/>
          <w:sz w:val="20"/>
          <w:szCs w:val="20"/>
          <w:highlight w:val="yellow"/>
          <w:rtl/>
        </w:rPr>
        <w:t>)  عدد الحصص : (   ) حصة  الفترة الزمنية :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>من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3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>/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>3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>/</w:t>
      </w:r>
      <w:r w:rsidR="0078249D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026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 الى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5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>/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>4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 /</w:t>
      </w:r>
      <w:r w:rsidR="0078249D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026</w:t>
      </w:r>
    </w:p>
    <w:tbl>
      <w:tblPr>
        <w:tblpPr w:leftFromText="180" w:rightFromText="180" w:vertAnchor="text" w:horzAnchor="margin" w:tblpXSpec="center" w:tblpY="222"/>
        <w:bidiVisual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8"/>
        <w:gridCol w:w="2520"/>
        <w:gridCol w:w="1618"/>
        <w:gridCol w:w="1800"/>
        <w:gridCol w:w="1620"/>
        <w:gridCol w:w="1890"/>
        <w:gridCol w:w="1980"/>
      </w:tblGrid>
      <w:tr w:rsidR="008C16FD" w:rsidRPr="003027E6" w:rsidTr="00171938">
        <w:trPr>
          <w:trHeight w:val="416"/>
        </w:trPr>
        <w:tc>
          <w:tcPr>
            <w:tcW w:w="3728" w:type="dxa"/>
            <w:vMerge w:val="restart"/>
            <w:shd w:val="clear" w:color="auto" w:fill="F2D9FF"/>
          </w:tcPr>
          <w:p w:rsidR="008C16FD" w:rsidRPr="0028345C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proofErr w:type="spell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العامة</w:t>
            </w:r>
          </w:p>
        </w:tc>
        <w:tc>
          <w:tcPr>
            <w:tcW w:w="2520" w:type="dxa"/>
            <w:vMerge w:val="restart"/>
            <w:shd w:val="clear" w:color="auto" w:fill="F2D9FF"/>
          </w:tcPr>
          <w:p w:rsidR="008C16FD" w:rsidRPr="0028345C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proofErr w:type="spell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موادالتجهيزات</w:t>
            </w:r>
            <w:proofErr w:type="spellEnd"/>
          </w:p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(مصادر 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لتعلم )</w:t>
            </w:r>
          </w:p>
        </w:tc>
        <w:tc>
          <w:tcPr>
            <w:tcW w:w="1618" w:type="dxa"/>
            <w:vMerge w:val="restart"/>
            <w:shd w:val="clear" w:color="auto" w:fill="F2D9FF"/>
          </w:tcPr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ستراتيجيات</w:t>
            </w:r>
          </w:p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2D9FF"/>
          </w:tcPr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8C16FD" w:rsidRPr="0028345C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980" w:type="dxa"/>
            <w:vMerge w:val="restart"/>
            <w:shd w:val="clear" w:color="auto" w:fill="F2D9FF"/>
          </w:tcPr>
          <w:p w:rsidR="008C16FD" w:rsidRPr="0028345C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8C16FD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أمل الذاتي</w:t>
            </w:r>
          </w:p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  <w:lang w:bidi="ar-JO"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حول الوحدة</w:t>
            </w:r>
          </w:p>
        </w:tc>
      </w:tr>
      <w:tr w:rsidR="008C16FD" w:rsidRPr="003027E6" w:rsidTr="00171938">
        <w:trPr>
          <w:trHeight w:val="415"/>
        </w:trPr>
        <w:tc>
          <w:tcPr>
            <w:tcW w:w="3728" w:type="dxa"/>
            <w:vMerge/>
          </w:tcPr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2520" w:type="dxa"/>
            <w:vMerge/>
          </w:tcPr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618" w:type="dxa"/>
            <w:vMerge/>
          </w:tcPr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EDC5E3"/>
          </w:tcPr>
          <w:p w:rsidR="008C16FD" w:rsidRPr="0028345C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استراتيجيات</w:t>
            </w:r>
          </w:p>
        </w:tc>
        <w:tc>
          <w:tcPr>
            <w:tcW w:w="1620" w:type="dxa"/>
            <w:shd w:val="clear" w:color="auto" w:fill="EDC5E3"/>
          </w:tcPr>
          <w:p w:rsidR="008C16FD" w:rsidRPr="0028345C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أدوات </w:t>
            </w:r>
          </w:p>
        </w:tc>
        <w:tc>
          <w:tcPr>
            <w:tcW w:w="1890" w:type="dxa"/>
            <w:vMerge/>
          </w:tcPr>
          <w:p w:rsidR="008C16FD" w:rsidRPr="003027E6" w:rsidRDefault="008C16FD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  <w:vMerge/>
          </w:tcPr>
          <w:p w:rsidR="008C16FD" w:rsidRPr="003027E6" w:rsidRDefault="008C16FD" w:rsidP="00171938">
            <w:pPr>
              <w:jc w:val="center"/>
              <w:rPr>
                <w:rFonts w:cs="Tahoma"/>
                <w:b/>
                <w:bCs/>
                <w:rtl/>
              </w:rPr>
            </w:pPr>
          </w:p>
        </w:tc>
      </w:tr>
      <w:tr w:rsidR="008C16FD" w:rsidRPr="0028345C" w:rsidTr="002117C8">
        <w:trPr>
          <w:trHeight w:val="6422"/>
        </w:trPr>
        <w:tc>
          <w:tcPr>
            <w:tcW w:w="3728" w:type="dxa"/>
          </w:tcPr>
          <w:p w:rsidR="008C16FD" w:rsidRPr="0028345C" w:rsidRDefault="008C16FD" w:rsidP="00171938">
            <w:pPr>
              <w:ind w:left="720" w:hanging="720"/>
              <w:rPr>
                <w:rFonts w:ascii="Tahoma" w:hAnsi="Tahoma" w:cs="Tahoma"/>
                <w:b/>
                <w:bCs/>
              </w:rPr>
            </w:pPr>
            <w:r w:rsidRPr="0028345C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يتوقع من الطالب أن يكون قادر على  :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(المشروع)</w:t>
            </w:r>
          </w:p>
          <w:p w:rsidR="008C16FD" w:rsidRDefault="008C16FD" w:rsidP="008C16FD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 w:rsidRPr="001C766E">
              <w:rPr>
                <w:rFonts w:ascii="Tahoma" w:hAnsi="Tahoma" w:cs="Tahoma"/>
                <w:sz w:val="20"/>
                <w:szCs w:val="20"/>
                <w:rtl/>
                <w:lang w:bidi="ar-JO"/>
              </w:rPr>
              <w:t>1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- 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>اجراء</w:t>
            </w:r>
            <w:proofErr w:type="spellEnd"/>
            <w:r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 بحث لاكتشاف استعمالات المتجهات في الخرائط الجغرافية</w:t>
            </w:r>
          </w:p>
          <w:p w:rsidR="002117C8" w:rsidRPr="002117C8" w:rsidRDefault="002117C8" w:rsidP="002117C8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(المتجهات)</w:t>
            </w:r>
          </w:p>
          <w:p w:rsidR="008C16FD" w:rsidRDefault="008C16FD" w:rsidP="008C16FD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2-</w:t>
            </w:r>
            <w:r w:rsidR="002117C8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تعرّف المتجه والمركبات الأفقية والرأسية والسرعة المتجهة </w:t>
            </w:r>
          </w:p>
          <w:p w:rsidR="002117C8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3-تمثيل المتجه بيانيا</w:t>
            </w:r>
          </w:p>
          <w:p w:rsidR="002117C8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4- إيجاد مقدار المتجه </w:t>
            </w:r>
          </w:p>
          <w:p w:rsidR="002117C8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5- 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اجراء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العمليات 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عالمتجهات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2117C8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6-تحديد المتجهات المتساوية والمتوازية </w:t>
            </w:r>
          </w:p>
          <w:p w:rsidR="002117C8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7-تحديد معكوس المتجه </w:t>
            </w:r>
          </w:p>
          <w:p w:rsidR="002117C8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8-ضرب المتجهات </w:t>
            </w:r>
          </w:p>
          <w:p w:rsidR="002117C8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>9-إيجاد قياس الزاوية بين متجهين</w:t>
            </w:r>
          </w:p>
          <w:p w:rsidR="002117C8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10- الحل باستخدام الضرب القياسي </w:t>
            </w:r>
          </w:p>
          <w:p w:rsidR="002117C8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11-حل المسائل التطبيقية والحياتية تطبيقا على المتجهات </w:t>
            </w:r>
          </w:p>
          <w:p w:rsidR="002117C8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</w:p>
          <w:p w:rsidR="002117C8" w:rsidRPr="001C766E" w:rsidRDefault="002117C8" w:rsidP="008C16FD">
            <w:pPr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2520" w:type="dxa"/>
          </w:tcPr>
          <w:p w:rsidR="008C16FD" w:rsidRPr="001C766E" w:rsidRDefault="008C16FD" w:rsidP="00171938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(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لخيصات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المراجعة الاستدراكي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JO"/>
              </w:rPr>
              <w:t xml:space="preserve">تعلمت سابقا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)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وسيات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التأسيس لمادة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</w:rPr>
              <w:t>math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كتاب المدرسي وكتب التمارين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ليل المعلم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برنامج الرسم البياني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ادة الحوسب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أوراق العمل التفاعلي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</w:rPr>
              <w:t>interactiveworksheet</w:t>
            </w:r>
            <w:proofErr w:type="spellEnd"/>
          </w:p>
          <w:p w:rsidR="008C16FD" w:rsidRPr="001C766E" w:rsidRDefault="008C16FD" w:rsidP="00171938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العاب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 xml:space="preserve">  المحسوسة والالكتروني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lashcard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موقع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geogebra</w:t>
            </w:r>
            <w:proofErr w:type="spellEnd"/>
          </w:p>
          <w:p w:rsidR="008C16FD" w:rsidRPr="001C766E" w:rsidRDefault="008C16FD" w:rsidP="00171938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8" w:type="dxa"/>
          </w:tcPr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دريس المباشر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استقصاء الموجه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يم التعاوني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فكير الناقد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و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إثراء الذهني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م النشط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م عن بعد</w:t>
            </w:r>
          </w:p>
        </w:tc>
        <w:tc>
          <w:tcPr>
            <w:tcW w:w="1800" w:type="dxa"/>
          </w:tcPr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قويم المعتمد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على الأداء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قلم والورق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لاحظ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واصل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راجعة الذات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قائمة الرصد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اختبارات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اسبوعية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والشهري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وأوراق العمل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لم التقدير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رقمي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لم التقدير اللفظي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سجل القصصي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لف الالكتروني للطالب</w:t>
            </w:r>
          </w:p>
        </w:tc>
        <w:tc>
          <w:tcPr>
            <w:tcW w:w="1890" w:type="dxa"/>
          </w:tcPr>
          <w:p w:rsidR="008C16FD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أوراق العمل التفاعلية الجماعية والفردي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ألعاب الالكتروني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خرائط الذهني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أسئلة الكتاب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مدرسي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أسئلة الإثراء الذهني  من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دليل المعلم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أسئلة مقترحة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واجبات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لبيتي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ة</w:t>
            </w:r>
            <w:proofErr w:type="spellEnd"/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قرير يقدمه الطالب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سابقات</w:t>
            </w: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8C16FD" w:rsidRPr="001C766E" w:rsidRDefault="008C16FD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8C16FD" w:rsidRPr="0028345C" w:rsidRDefault="008C16FD" w:rsidP="00171938">
            <w:pPr>
              <w:rPr>
                <w:rFonts w:ascii="Tahoma" w:hAnsi="Tahoma" w:cs="Tahoma"/>
                <w:rtl/>
              </w:rPr>
            </w:pPr>
          </w:p>
          <w:p w:rsidR="008C16FD" w:rsidRPr="0028345C" w:rsidRDefault="008C16FD" w:rsidP="00171938">
            <w:pPr>
              <w:rPr>
                <w:rFonts w:ascii="Tahoma" w:hAnsi="Tahoma" w:cs="Tahoma"/>
                <w:rtl/>
              </w:rPr>
            </w:pPr>
          </w:p>
          <w:p w:rsidR="008C16FD" w:rsidRPr="0028345C" w:rsidRDefault="008C16F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أشعر بالرضا عن  :</w:t>
            </w:r>
          </w:p>
          <w:p w:rsidR="008C16FD" w:rsidRPr="0028345C" w:rsidRDefault="008C16F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8C16FD" w:rsidRPr="0028345C" w:rsidRDefault="008C16F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التحديات :</w:t>
            </w:r>
          </w:p>
          <w:p w:rsidR="008C16FD" w:rsidRPr="0028345C" w:rsidRDefault="008C16F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8C16FD" w:rsidRPr="0028345C" w:rsidRDefault="008C16F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اقتراحات للتحسين :</w:t>
            </w:r>
          </w:p>
          <w:p w:rsidR="008C16FD" w:rsidRPr="0028345C" w:rsidRDefault="008C16FD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8C16FD" w:rsidRPr="0028345C" w:rsidRDefault="008C16FD" w:rsidP="00171938">
            <w:pPr>
              <w:rPr>
                <w:rFonts w:ascii="Tahoma" w:hAnsi="Tahoma" w:cs="Tahoma"/>
                <w:rtl/>
              </w:rPr>
            </w:pPr>
          </w:p>
        </w:tc>
      </w:tr>
    </w:tbl>
    <w:p w:rsidR="008C16FD" w:rsidRDefault="008C16FD" w:rsidP="008C16FD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8C16FD" w:rsidRPr="0028345C" w:rsidRDefault="008C16FD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معلومات عامة عن الطلبة :----------------------------------------------------------------------------------------------------------------------</w:t>
      </w:r>
    </w:p>
    <w:p w:rsidR="008C16FD" w:rsidRPr="0028345C" w:rsidRDefault="008C16FD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مدير المدرسة /الاسم والتوقيع :                                   التاريخ:</w:t>
      </w:r>
    </w:p>
    <w:p w:rsidR="008C16FD" w:rsidRPr="0028345C" w:rsidRDefault="008C16FD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المشرف التربوي /الاسم والتوقيع :                                التاريخ:</w:t>
      </w:r>
    </w:p>
    <w:p w:rsidR="008C16FD" w:rsidRDefault="008C16FD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>
        <w:rPr>
          <w:rFonts w:cs="Tahoma"/>
          <w:b/>
          <w:bCs/>
          <w:sz w:val="22"/>
          <w:szCs w:val="22"/>
          <w:rtl/>
        </w:rPr>
        <w:br/>
      </w:r>
    </w:p>
    <w:p w:rsidR="008C16FD" w:rsidRPr="0028345C" w:rsidRDefault="008C16FD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</w:rPr>
        <w:t xml:space="preserve">Form # QF71 – 47  </w:t>
      </w:r>
      <w:proofErr w:type="spellStart"/>
      <w:r w:rsidRPr="0028345C">
        <w:rPr>
          <w:rFonts w:cs="Tahoma"/>
          <w:b/>
          <w:bCs/>
          <w:sz w:val="22"/>
          <w:szCs w:val="22"/>
        </w:rPr>
        <w:t>rev.a</w:t>
      </w:r>
      <w:proofErr w:type="spellEnd"/>
    </w:p>
    <w:p w:rsidR="00E42554" w:rsidRDefault="00E42554" w:rsidP="0028345C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E42554" w:rsidRDefault="00E42554" w:rsidP="0028345C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E42554" w:rsidRDefault="00E42554" w:rsidP="0028345C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171938" w:rsidRDefault="00171938" w:rsidP="00171938">
      <w:pPr>
        <w:jc w:val="center"/>
        <w:rPr>
          <w:rFonts w:cs="Tahoma"/>
          <w:b/>
          <w:bCs/>
          <w:sz w:val="10"/>
          <w:szCs w:val="10"/>
          <w:rtl/>
        </w:rPr>
      </w:pPr>
    </w:p>
    <w:p w:rsidR="00065737" w:rsidRPr="00065737" w:rsidRDefault="00065737" w:rsidP="00171938">
      <w:pPr>
        <w:jc w:val="center"/>
        <w:rPr>
          <w:rFonts w:cs="Tahoma"/>
          <w:b/>
          <w:bCs/>
          <w:sz w:val="10"/>
          <w:szCs w:val="10"/>
          <w:rtl/>
        </w:rPr>
      </w:pPr>
    </w:p>
    <w:p w:rsidR="00171938" w:rsidRPr="003D6947" w:rsidRDefault="00171938" w:rsidP="00347833">
      <w:pPr>
        <w:jc w:val="center"/>
        <w:rPr>
          <w:rFonts w:cs="Tahoma"/>
          <w:b/>
          <w:bCs/>
          <w:sz w:val="22"/>
          <w:szCs w:val="22"/>
          <w:u w:val="single"/>
          <w:rtl/>
        </w:rPr>
      </w:pPr>
      <w:r>
        <w:rPr>
          <w:rFonts w:cs="Tahoma" w:hint="cs"/>
          <w:b/>
          <w:bCs/>
          <w:sz w:val="22"/>
          <w:szCs w:val="22"/>
          <w:rtl/>
        </w:rPr>
        <w:t>ا</w:t>
      </w:r>
      <w:r w:rsidRPr="007E0908">
        <w:rPr>
          <w:rFonts w:cs="Tahoma" w:hint="cs"/>
          <w:b/>
          <w:bCs/>
          <w:sz w:val="22"/>
          <w:szCs w:val="22"/>
          <w:rtl/>
        </w:rPr>
        <w:t>لخطة الفصلية</w:t>
      </w:r>
    </w:p>
    <w:p w:rsidR="00171938" w:rsidRDefault="00171938" w:rsidP="00347833">
      <w:pPr>
        <w:jc w:val="center"/>
        <w:rPr>
          <w:rFonts w:cs="Tahoma"/>
          <w:sz w:val="22"/>
          <w:szCs w:val="22"/>
          <w:highlight w:val="yellow"/>
          <w:rtl/>
        </w:rPr>
      </w:pPr>
      <w:r w:rsidRPr="003D6947">
        <w:rPr>
          <w:rFonts w:cs="Tahoma" w:hint="cs"/>
          <w:b/>
          <w:bCs/>
          <w:sz w:val="22"/>
          <w:szCs w:val="22"/>
          <w:rtl/>
        </w:rPr>
        <w:t>الصف/المستوى:</w:t>
      </w:r>
      <w:r>
        <w:rPr>
          <w:rFonts w:cs="Tahoma" w:hint="cs"/>
          <w:b/>
          <w:bCs/>
          <w:sz w:val="22"/>
          <w:szCs w:val="22"/>
          <w:rtl/>
          <w:lang w:bidi="ar-JO"/>
        </w:rPr>
        <w:t>العاشر</w:t>
      </w:r>
      <w:r w:rsidRPr="003D6947">
        <w:rPr>
          <w:rFonts w:cs="Tahoma" w:hint="cs"/>
          <w:b/>
          <w:bCs/>
          <w:sz w:val="22"/>
          <w:szCs w:val="22"/>
          <w:rtl/>
        </w:rPr>
        <w:t>الفصل الدراسي :</w:t>
      </w:r>
      <w:proofErr w:type="spellStart"/>
      <w:r>
        <w:rPr>
          <w:rFonts w:cs="Tahoma" w:hint="cs"/>
          <w:b/>
          <w:bCs/>
          <w:sz w:val="22"/>
          <w:szCs w:val="22"/>
          <w:rtl/>
        </w:rPr>
        <w:t>ال</w:t>
      </w:r>
      <w:proofErr w:type="spellEnd"/>
      <w:r>
        <w:rPr>
          <w:rFonts w:cs="Tahoma" w:hint="cs"/>
          <w:b/>
          <w:bCs/>
          <w:sz w:val="22"/>
          <w:szCs w:val="22"/>
          <w:rtl/>
          <w:lang w:bidi="ar-JO"/>
        </w:rPr>
        <w:t>ثاني</w:t>
      </w:r>
      <w:r w:rsidR="0078249D">
        <w:rPr>
          <w:rFonts w:cs="Tahoma" w:hint="cs"/>
          <w:b/>
          <w:bCs/>
          <w:sz w:val="22"/>
          <w:szCs w:val="22"/>
          <w:rtl/>
        </w:rPr>
        <w:t>2025</w:t>
      </w:r>
      <w:r>
        <w:rPr>
          <w:rFonts w:cs="Tahoma" w:hint="cs"/>
          <w:b/>
          <w:bCs/>
          <w:sz w:val="22"/>
          <w:szCs w:val="22"/>
          <w:rtl/>
        </w:rPr>
        <w:t>/</w:t>
      </w:r>
      <w:r w:rsidR="0078249D">
        <w:rPr>
          <w:rFonts w:cs="Tahoma" w:hint="cs"/>
          <w:b/>
          <w:bCs/>
          <w:sz w:val="22"/>
          <w:szCs w:val="22"/>
          <w:rtl/>
        </w:rPr>
        <w:t>2026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C761C9">
        <w:rPr>
          <w:rFonts w:cs="Tahoma" w:hint="cs"/>
          <w:sz w:val="22"/>
          <w:szCs w:val="22"/>
          <w:rtl/>
        </w:rPr>
        <w:t>المبحث : رياضيات</w:t>
      </w:r>
    </w:p>
    <w:p w:rsidR="00171938" w:rsidRPr="0074625E" w:rsidRDefault="00171938" w:rsidP="003608BA">
      <w:pPr>
        <w:jc w:val="center"/>
        <w:rPr>
          <w:rFonts w:cs="Tahoma"/>
          <w:sz w:val="20"/>
          <w:szCs w:val="20"/>
          <w:lang w:bidi="ar-JO"/>
        </w:rPr>
      </w:pPr>
      <w:r w:rsidRPr="0074625E">
        <w:rPr>
          <w:rFonts w:cs="Tahoma" w:hint="cs"/>
          <w:sz w:val="20"/>
          <w:szCs w:val="20"/>
          <w:highlight w:val="yellow"/>
          <w:rtl/>
        </w:rPr>
        <w:t xml:space="preserve">عنوان الوحدة </w:t>
      </w:r>
      <w:r>
        <w:rPr>
          <w:rFonts w:cs="Tahoma" w:hint="cs"/>
          <w:sz w:val="20"/>
          <w:szCs w:val="20"/>
          <w:highlight w:val="yellow"/>
          <w:rtl/>
        </w:rPr>
        <w:t xml:space="preserve">الثامنة </w:t>
      </w:r>
      <w:r w:rsidRPr="0074625E">
        <w:rPr>
          <w:rFonts w:cs="Tahoma" w:hint="cs"/>
          <w:sz w:val="20"/>
          <w:szCs w:val="20"/>
          <w:highlight w:val="yellow"/>
          <w:rtl/>
        </w:rPr>
        <w:t xml:space="preserve">: </w:t>
      </w:r>
      <w:r>
        <w:rPr>
          <w:rFonts w:cs="Tahoma" w:hint="cs"/>
          <w:sz w:val="20"/>
          <w:szCs w:val="20"/>
          <w:highlight w:val="yellow"/>
          <w:rtl/>
        </w:rPr>
        <w:t xml:space="preserve">الإحصاء والاحتمالات </w:t>
      </w:r>
      <w:r w:rsidRPr="0074625E">
        <w:rPr>
          <w:rFonts w:cs="Tahoma" w:hint="cs"/>
          <w:sz w:val="20"/>
          <w:szCs w:val="20"/>
          <w:highlight w:val="yellow"/>
          <w:rtl/>
        </w:rPr>
        <w:t xml:space="preserve">  الدروس :  </w:t>
      </w:r>
      <w:r w:rsidRPr="0074625E">
        <w:rPr>
          <w:rFonts w:cs="Tahoma" w:hint="cs"/>
          <w:sz w:val="20"/>
          <w:szCs w:val="20"/>
          <w:highlight w:val="yellow"/>
          <w:u w:val="single"/>
          <w:rtl/>
        </w:rPr>
        <w:t xml:space="preserve">( </w:t>
      </w:r>
      <w:r>
        <w:rPr>
          <w:rFonts w:cs="Tahoma" w:hint="cs"/>
          <w:sz w:val="20"/>
          <w:szCs w:val="20"/>
          <w:highlight w:val="yellow"/>
          <w:u w:val="single"/>
          <w:rtl/>
        </w:rPr>
        <w:t>5</w:t>
      </w:r>
      <w:r w:rsidRPr="00171938">
        <w:rPr>
          <w:rFonts w:cs="Tahoma" w:hint="cs"/>
          <w:sz w:val="18"/>
          <w:szCs w:val="18"/>
          <w:highlight w:val="yellow"/>
          <w:u w:val="single"/>
          <w:rtl/>
        </w:rPr>
        <w:t xml:space="preserve">+مشروع الوحدة  +معمل </w:t>
      </w:r>
      <w:proofErr w:type="spellStart"/>
      <w:r w:rsidRPr="00171938">
        <w:rPr>
          <w:rFonts w:cs="Tahoma" w:hint="cs"/>
          <w:sz w:val="18"/>
          <w:szCs w:val="18"/>
          <w:highlight w:val="yellow"/>
          <w:u w:val="single"/>
          <w:rtl/>
        </w:rPr>
        <w:t>الجيوجبرا</w:t>
      </w:r>
      <w:proofErr w:type="spellEnd"/>
      <w:r w:rsidRPr="0074625E">
        <w:rPr>
          <w:rFonts w:cs="Tahoma" w:hint="cs"/>
          <w:sz w:val="20"/>
          <w:szCs w:val="20"/>
          <w:highlight w:val="yellow"/>
          <w:rtl/>
        </w:rPr>
        <w:t xml:space="preserve">)  الصفحات: ( </w:t>
      </w:r>
      <w:r>
        <w:rPr>
          <w:rFonts w:cs="Tahoma" w:hint="cs"/>
          <w:sz w:val="20"/>
          <w:szCs w:val="20"/>
          <w:highlight w:val="yellow"/>
          <w:rtl/>
        </w:rPr>
        <w:t>44</w:t>
      </w:r>
      <w:r w:rsidRPr="0074625E">
        <w:rPr>
          <w:rFonts w:cs="Tahoma" w:hint="cs"/>
          <w:sz w:val="20"/>
          <w:szCs w:val="20"/>
          <w:highlight w:val="yellow"/>
          <w:rtl/>
        </w:rPr>
        <w:t>)  عدد الحصص : (   ) حصة  الفترة الزمنية :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من 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5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 /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>4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 /</w:t>
      </w:r>
      <w:r w:rsidR="0078249D">
        <w:rPr>
          <w:rFonts w:cs="Tahoma" w:hint="cs"/>
          <w:b/>
          <w:bCs/>
          <w:sz w:val="20"/>
          <w:szCs w:val="20"/>
          <w:u w:val="single"/>
          <w:rtl/>
          <w:lang w:bidi="ar-JO"/>
        </w:rPr>
        <w:t>2026</w:t>
      </w:r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 </w:t>
      </w:r>
      <w:proofErr w:type="spellStart"/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>الى</w:t>
      </w:r>
      <w:proofErr w:type="spellEnd"/>
      <w:r w:rsidRPr="0074625E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   </w:t>
      </w:r>
      <w:r w:rsidR="003608BA">
        <w:rPr>
          <w:rFonts w:cs="Tahoma" w:hint="cs"/>
          <w:b/>
          <w:bCs/>
          <w:sz w:val="20"/>
          <w:szCs w:val="20"/>
          <w:u w:val="single"/>
          <w:rtl/>
          <w:lang w:bidi="ar-JO"/>
        </w:rPr>
        <w:t xml:space="preserve">نهاية الفصل </w:t>
      </w:r>
    </w:p>
    <w:tbl>
      <w:tblPr>
        <w:tblpPr w:leftFromText="180" w:rightFromText="180" w:vertAnchor="text" w:horzAnchor="margin" w:tblpXSpec="center" w:tblpY="222"/>
        <w:bidiVisual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2430"/>
        <w:gridCol w:w="1528"/>
        <w:gridCol w:w="1800"/>
        <w:gridCol w:w="1620"/>
        <w:gridCol w:w="1890"/>
        <w:gridCol w:w="1980"/>
      </w:tblGrid>
      <w:tr w:rsidR="00171938" w:rsidRPr="003027E6" w:rsidTr="00F865EE">
        <w:trPr>
          <w:trHeight w:val="416"/>
        </w:trPr>
        <w:tc>
          <w:tcPr>
            <w:tcW w:w="3960" w:type="dxa"/>
            <w:vMerge w:val="restart"/>
            <w:shd w:val="clear" w:color="auto" w:fill="F2D9FF"/>
          </w:tcPr>
          <w:p w:rsidR="00171938" w:rsidRPr="0028345C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proofErr w:type="spell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نتاجات</w:t>
            </w:r>
            <w:proofErr w:type="spellEnd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 العامة</w:t>
            </w:r>
          </w:p>
        </w:tc>
        <w:tc>
          <w:tcPr>
            <w:tcW w:w="2430" w:type="dxa"/>
            <w:vMerge w:val="restart"/>
            <w:shd w:val="clear" w:color="auto" w:fill="F2D9FF"/>
          </w:tcPr>
          <w:p w:rsidR="00171938" w:rsidRPr="0028345C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proofErr w:type="spellStart"/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موادالتجهيزات</w:t>
            </w:r>
            <w:proofErr w:type="spellEnd"/>
          </w:p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>
              <w:rPr>
                <w:rFonts w:cs="Tahoma" w:hint="cs"/>
                <w:b/>
                <w:bCs/>
                <w:sz w:val="22"/>
                <w:szCs w:val="22"/>
                <w:rtl/>
              </w:rPr>
              <w:t>(مصادر ا</w:t>
            </w: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لتعلم )</w:t>
            </w:r>
          </w:p>
        </w:tc>
        <w:tc>
          <w:tcPr>
            <w:tcW w:w="1528" w:type="dxa"/>
            <w:vMerge w:val="restart"/>
            <w:shd w:val="clear" w:color="auto" w:fill="F2D9FF"/>
          </w:tcPr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ستراتيجيات</w:t>
            </w:r>
          </w:p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2D9FF"/>
          </w:tcPr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قويم</w:t>
            </w:r>
          </w:p>
        </w:tc>
        <w:tc>
          <w:tcPr>
            <w:tcW w:w="1890" w:type="dxa"/>
            <w:vMerge w:val="restart"/>
            <w:shd w:val="clear" w:color="auto" w:fill="F2D9FF"/>
          </w:tcPr>
          <w:p w:rsidR="00171938" w:rsidRPr="0028345C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أنشطة مرافقة</w:t>
            </w:r>
          </w:p>
        </w:tc>
        <w:tc>
          <w:tcPr>
            <w:tcW w:w="1980" w:type="dxa"/>
            <w:vMerge w:val="restart"/>
            <w:shd w:val="clear" w:color="auto" w:fill="F2D9FF"/>
          </w:tcPr>
          <w:p w:rsidR="00171938" w:rsidRPr="0028345C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sz w:val="10"/>
                <w:szCs w:val="10"/>
                <w:rtl/>
              </w:rPr>
            </w:pPr>
          </w:p>
          <w:p w:rsidR="00171938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تأمل الذاتي</w:t>
            </w:r>
          </w:p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  <w:lang w:bidi="ar-JO"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حول الوحدة</w:t>
            </w:r>
          </w:p>
        </w:tc>
      </w:tr>
      <w:tr w:rsidR="00171938" w:rsidRPr="003027E6" w:rsidTr="00065737">
        <w:trPr>
          <w:trHeight w:val="293"/>
        </w:trPr>
        <w:tc>
          <w:tcPr>
            <w:tcW w:w="3960" w:type="dxa"/>
            <w:vMerge/>
          </w:tcPr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2430" w:type="dxa"/>
            <w:vMerge/>
          </w:tcPr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528" w:type="dxa"/>
            <w:vMerge/>
          </w:tcPr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EDC5E3"/>
          </w:tcPr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>الاستراتيجيات</w:t>
            </w:r>
          </w:p>
        </w:tc>
        <w:tc>
          <w:tcPr>
            <w:tcW w:w="1620" w:type="dxa"/>
            <w:shd w:val="clear" w:color="auto" w:fill="EDC5E3"/>
          </w:tcPr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  <w:r w:rsidRPr="003027E6">
              <w:rPr>
                <w:rFonts w:cs="Tahoma" w:hint="cs"/>
                <w:b/>
                <w:bCs/>
                <w:sz w:val="22"/>
                <w:szCs w:val="22"/>
                <w:rtl/>
              </w:rPr>
              <w:t xml:space="preserve">الأدوات </w:t>
            </w:r>
          </w:p>
        </w:tc>
        <w:tc>
          <w:tcPr>
            <w:tcW w:w="1890" w:type="dxa"/>
            <w:vMerge/>
          </w:tcPr>
          <w:p w:rsidR="00171938" w:rsidRPr="003027E6" w:rsidRDefault="00171938" w:rsidP="00171938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980" w:type="dxa"/>
            <w:vMerge/>
          </w:tcPr>
          <w:p w:rsidR="00171938" w:rsidRPr="003027E6" w:rsidRDefault="00171938" w:rsidP="00171938">
            <w:pPr>
              <w:jc w:val="center"/>
              <w:rPr>
                <w:rFonts w:cs="Tahoma"/>
                <w:b/>
                <w:bCs/>
                <w:rtl/>
              </w:rPr>
            </w:pPr>
          </w:p>
        </w:tc>
      </w:tr>
      <w:tr w:rsidR="00171938" w:rsidRPr="0028345C" w:rsidTr="00065737">
        <w:trPr>
          <w:trHeight w:val="8762"/>
        </w:trPr>
        <w:tc>
          <w:tcPr>
            <w:tcW w:w="3960" w:type="dxa"/>
          </w:tcPr>
          <w:p w:rsidR="00171938" w:rsidRPr="0028345C" w:rsidRDefault="00171938" w:rsidP="00171938">
            <w:pPr>
              <w:ind w:left="720" w:hanging="720"/>
              <w:rPr>
                <w:rFonts w:ascii="Tahoma" w:hAnsi="Tahoma" w:cs="Tahoma"/>
                <w:b/>
                <w:bCs/>
              </w:rPr>
            </w:pPr>
            <w:r w:rsidRPr="0028345C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يتوقع من الطالب أن يكون قادر على  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(المشروع)</w:t>
            </w:r>
          </w:p>
          <w:p w:rsidR="00171938" w:rsidRPr="00F865EE" w:rsidRDefault="00F865EE" w:rsidP="00F865EE">
            <w:pPr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1- </w:t>
            </w:r>
            <w:r w:rsidR="00171938" w:rsidRPr="00F865EE">
              <w:rPr>
                <w:rFonts w:ascii="Tahoma" w:hAnsi="Tahoma" w:cs="Tahoma" w:hint="cs"/>
                <w:sz w:val="20"/>
                <w:szCs w:val="20"/>
                <w:rtl/>
                <w:lang w:bidi="ar-JO"/>
              </w:rPr>
              <w:t xml:space="preserve">جمع بيانات عن مستوى  الأقارب التعليمي </w:t>
            </w:r>
          </w:p>
          <w:p w:rsidR="00171938" w:rsidRPr="00F865EE" w:rsidRDefault="00F865EE" w:rsidP="00F865EE">
            <w:pPr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2- </w:t>
            </w:r>
            <w:r w:rsidR="00171938" w:rsidRPr="00F865EE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تنظيم البيانات وتحليلها </w:t>
            </w:r>
          </w:p>
          <w:p w:rsidR="00171938" w:rsidRPr="00F865EE" w:rsidRDefault="00F865EE" w:rsidP="00F865EE">
            <w:pPr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3- </w:t>
            </w:r>
            <w:r w:rsidR="00171938" w:rsidRPr="00F865EE">
              <w:rPr>
                <w:rFonts w:ascii="Tahoma" w:hAnsi="Tahoma" w:cs="Tahoma" w:hint="cs"/>
                <w:sz w:val="22"/>
                <w:szCs w:val="22"/>
                <w:rtl/>
                <w:lang w:bidi="ar-JO"/>
              </w:rPr>
              <w:t xml:space="preserve">كتابة استنتاجات عن البيانات باستخدام تطبيقات الإحصاء </w:t>
            </w:r>
          </w:p>
          <w:p w:rsidR="00171938" w:rsidRPr="00171938" w:rsidRDefault="00171938" w:rsidP="00171938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(الإحصاء والاحتمالات )</w:t>
            </w:r>
          </w:p>
          <w:p w:rsidR="00171938" w:rsidRDefault="00F865EE" w:rsidP="00F865EE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4- </w:t>
            </w:r>
            <w:r w:rsidR="00171938">
              <w:rPr>
                <w:rFonts w:ascii="Tahoma" w:hAnsi="Tahoma" w:cs="Tahoma" w:hint="cs"/>
                <w:sz w:val="22"/>
                <w:szCs w:val="22"/>
                <w:rtl/>
              </w:rPr>
              <w:t xml:space="preserve">تعرف </w:t>
            </w:r>
            <w:proofErr w:type="spellStart"/>
            <w:r w:rsidR="00171938">
              <w:rPr>
                <w:rFonts w:ascii="Tahoma" w:hAnsi="Tahoma" w:cs="Tahoma" w:hint="cs"/>
                <w:sz w:val="22"/>
                <w:szCs w:val="22"/>
                <w:rtl/>
              </w:rPr>
              <w:t>اشكال</w:t>
            </w:r>
            <w:proofErr w:type="spellEnd"/>
            <w:r w:rsidR="00171938">
              <w:rPr>
                <w:rFonts w:ascii="Tahoma" w:hAnsi="Tahoma" w:cs="Tahoma" w:hint="cs"/>
                <w:sz w:val="22"/>
                <w:szCs w:val="22"/>
                <w:rtl/>
              </w:rPr>
              <w:t xml:space="preserve"> الانتشار ووصفها </w:t>
            </w:r>
          </w:p>
          <w:p w:rsidR="0026792B" w:rsidRDefault="00F865EE" w:rsidP="00F865EE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5-</w:t>
            </w:r>
            <w:r w:rsidR="0026792B">
              <w:rPr>
                <w:rFonts w:ascii="Tahoma" w:hAnsi="Tahoma" w:cs="Tahoma" w:hint="cs"/>
                <w:sz w:val="22"/>
                <w:szCs w:val="22"/>
                <w:rtl/>
              </w:rPr>
              <w:t xml:space="preserve">تمييز شكل الانتشار </w:t>
            </w:r>
            <w:r w:rsidR="0026792B">
              <w:rPr>
                <w:rFonts w:ascii="Tahoma" w:hAnsi="Tahoma" w:cs="Tahoma"/>
                <w:sz w:val="22"/>
                <w:szCs w:val="22"/>
                <w:rtl/>
              </w:rPr>
              <w:t>–</w:t>
            </w:r>
            <w:r w:rsidR="0026792B">
              <w:rPr>
                <w:rFonts w:ascii="Tahoma" w:hAnsi="Tahoma" w:cs="Tahoma" w:hint="cs"/>
                <w:sz w:val="22"/>
                <w:szCs w:val="22"/>
                <w:rtl/>
              </w:rPr>
              <w:t xml:space="preserve"> الارتباط الموجب والسالب -المستقيم الأفضل مطابقة </w:t>
            </w:r>
          </w:p>
          <w:p w:rsidR="0026792B" w:rsidRDefault="0026792B" w:rsidP="00331940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6-</w:t>
            </w:r>
            <w:r w:rsidR="00171938">
              <w:rPr>
                <w:rFonts w:ascii="Tahoma" w:hAnsi="Tahoma" w:cs="Tahoma" w:hint="cs"/>
                <w:sz w:val="22"/>
                <w:szCs w:val="22"/>
                <w:rtl/>
              </w:rPr>
              <w:t xml:space="preserve">استعمال المستقيم الأفضل مطابقة لتقدير قيمة احد المتغيرين بمعرفة قيمة </w:t>
            </w:r>
            <w:proofErr w:type="spellStart"/>
            <w:r w:rsidR="00171938">
              <w:rPr>
                <w:rFonts w:ascii="Tahoma" w:hAnsi="Tahoma" w:cs="Tahoma" w:hint="cs"/>
                <w:sz w:val="22"/>
                <w:szCs w:val="22"/>
                <w:rtl/>
              </w:rPr>
              <w:t>الاخر</w:t>
            </w:r>
            <w:proofErr w:type="spellEnd"/>
            <w:r w:rsidR="00171938">
              <w:rPr>
                <w:rFonts w:ascii="Tahoma" w:hAnsi="Tahoma" w:cs="Tahoma" w:hint="cs"/>
                <w:sz w:val="22"/>
                <w:szCs w:val="22"/>
                <w:rtl/>
              </w:rPr>
              <w:t xml:space="preserve"> </w:t>
            </w:r>
          </w:p>
          <w:p w:rsidR="00331940" w:rsidRPr="001C766E" w:rsidRDefault="00331940" w:rsidP="0033194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 xml:space="preserve">(معمل </w:t>
            </w:r>
            <w:proofErr w:type="spellStart"/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جيوجبرا</w:t>
            </w:r>
            <w:proofErr w:type="spellEnd"/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)</w:t>
            </w:r>
          </w:p>
          <w:p w:rsidR="00331940" w:rsidRDefault="00331940" w:rsidP="00331940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7- استعمال تطبيق 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</w:rPr>
              <w:t>جيوجبرا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لرسم المستقيم الأفضل مطابقة لنقاط شكل الانتشار </w:t>
            </w:r>
          </w:p>
          <w:p w:rsidR="00331940" w:rsidRDefault="00331940" w:rsidP="00331940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(الإحصاء والاحتمالات -تابع)</w:t>
            </w:r>
          </w:p>
          <w:p w:rsidR="00331940" w:rsidRDefault="00331940" w:rsidP="00331940">
            <w:pPr>
              <w:rPr>
                <w:rFonts w:ascii="Tahoma" w:hAnsi="Tahoma" w:cs="Tahoma"/>
                <w:rtl/>
              </w:rPr>
            </w:pPr>
            <w:r w:rsidRPr="00331940">
              <w:rPr>
                <w:rFonts w:ascii="Tahoma" w:hAnsi="Tahoma" w:cs="Tahoma" w:hint="cs"/>
                <w:sz w:val="22"/>
                <w:szCs w:val="22"/>
                <w:rtl/>
              </w:rPr>
              <w:t>8-</w:t>
            </w: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تعرف الجدول والمنحنى التكراري و الربيعيات 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</w:rPr>
              <w:t>والمثينيات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</w:t>
            </w:r>
          </w:p>
          <w:p w:rsidR="00331940" w:rsidRDefault="00331940" w:rsidP="00331940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9-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</w:rPr>
              <w:t>ايجاد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الربيعيات 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</w:rPr>
              <w:t>والمثينيات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للبيانات المبوبة في جدول تكراري باستخدام منحنى تكراري تراكمي </w:t>
            </w:r>
          </w:p>
          <w:p w:rsidR="00331940" w:rsidRDefault="00331940" w:rsidP="00331940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10-</w:t>
            </w:r>
            <w:r w:rsidR="00445F6E">
              <w:rPr>
                <w:rFonts w:ascii="Tahoma" w:hAnsi="Tahoma" w:cs="Tahoma" w:hint="cs"/>
                <w:sz w:val="22"/>
                <w:szCs w:val="22"/>
                <w:rtl/>
              </w:rPr>
              <w:t xml:space="preserve">إيجاد مقاييس التشتت للبيانات المنظمة في جداول تكراري ذو فئات </w:t>
            </w:r>
          </w:p>
          <w:p w:rsidR="00445F6E" w:rsidRDefault="00445F6E" w:rsidP="00331940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11-حساب احتمالات حوادث متنافية ..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</w:rPr>
              <w:t>واخرى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غير متنافية  ومتممة الحادث </w:t>
            </w:r>
          </w:p>
          <w:p w:rsidR="00445F6E" w:rsidRDefault="00445F6E" w:rsidP="00331940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>12- تمييز الحادث البسيط والمركب ..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</w:rPr>
              <w:t>الجادثان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المتنافيان ومتممة الحادث </w:t>
            </w:r>
          </w:p>
          <w:p w:rsidR="00E924AE" w:rsidRDefault="00E924AE" w:rsidP="00331940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13-تمييز الحادث </w:t>
            </w:r>
            <w:proofErr w:type="spellStart"/>
            <w:r>
              <w:rPr>
                <w:rFonts w:ascii="Tahoma" w:hAnsi="Tahoma" w:cs="Tahoma" w:hint="cs"/>
                <w:sz w:val="22"/>
                <w:szCs w:val="22"/>
                <w:rtl/>
              </w:rPr>
              <w:t>المسقل</w:t>
            </w:r>
            <w:proofErr w:type="spellEnd"/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 وغير المستقلة </w:t>
            </w:r>
            <w:r w:rsidR="00A474A2">
              <w:rPr>
                <w:rFonts w:ascii="Tahoma" w:hAnsi="Tahoma" w:cs="Tahoma" w:hint="cs"/>
                <w:sz w:val="22"/>
                <w:szCs w:val="22"/>
                <w:rtl/>
              </w:rPr>
              <w:t xml:space="preserve">والحوادث المشروطة </w:t>
            </w:r>
          </w:p>
          <w:p w:rsidR="00171938" w:rsidRPr="00331940" w:rsidRDefault="00A474A2" w:rsidP="00065737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</w:rPr>
              <w:t xml:space="preserve">14- حساب احتمالات الحوادث المستقلة وغير المستقلة </w:t>
            </w:r>
          </w:p>
          <w:p w:rsidR="00F865EE" w:rsidRPr="00F865EE" w:rsidRDefault="00F865EE" w:rsidP="00F865EE">
            <w:pPr>
              <w:ind w:left="76"/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2430" w:type="dxa"/>
          </w:tcPr>
          <w:p w:rsidR="00171938" w:rsidRPr="001C766E" w:rsidRDefault="00171938" w:rsidP="00171938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(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لخيصات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المراجعة الاستدراكي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JO"/>
              </w:rPr>
              <w:t xml:space="preserve">تعلمت سابقا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)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وسيات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التأسيس لمادة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</w:rPr>
              <w:t>math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كتاب المدرسي وكتب التمارين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ليل المعلم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برنامج الرسم البياني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ادة الحوسب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أوراق العمل التفاعلي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</w:rPr>
              <w:t>interactiveworksheet</w:t>
            </w:r>
            <w:proofErr w:type="spellEnd"/>
          </w:p>
          <w:p w:rsidR="00171938" w:rsidRPr="001C766E" w:rsidRDefault="00171938" w:rsidP="00171938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العاب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 xml:space="preserve">  المحسوسة والالكتروني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lashcard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موقع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geogebra</w:t>
            </w:r>
            <w:proofErr w:type="spellEnd"/>
          </w:p>
          <w:p w:rsidR="00171938" w:rsidRPr="001C766E" w:rsidRDefault="00171938" w:rsidP="00171938">
            <w:pPr>
              <w:ind w:left="720"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8" w:type="dxa"/>
          </w:tcPr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دريس المباشر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استقصاء الموجه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يم التعاوني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فكير الناقد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و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إثراء الذهني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م النشط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علم عن بعد</w:t>
            </w:r>
          </w:p>
        </w:tc>
        <w:tc>
          <w:tcPr>
            <w:tcW w:w="1800" w:type="dxa"/>
          </w:tcPr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قويم المعتمد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على الأداء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قلم والورق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لاحظ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واصل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راجعة الذات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قائمة الرصد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اختبارات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اسبوعية</w:t>
            </w:r>
            <w:proofErr w:type="spellEnd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والشهري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وأوراق العمل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لم التقدير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رقمي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لم التقدير اللفظي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سجل القصصي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لف الالكتروني للطالب</w:t>
            </w:r>
          </w:p>
        </w:tc>
        <w:tc>
          <w:tcPr>
            <w:tcW w:w="1890" w:type="dxa"/>
          </w:tcPr>
          <w:p w:rsidR="00171938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أوراق العمل التفاعلية الجماعية والفردي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ألعاب الالكتروني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خرائط الذهني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أسئلة الكتاب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المدرسي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أسئلة الإثراء الذهني  من 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دليل المعلم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أسئلة مقترحة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واجبات </w:t>
            </w:r>
            <w:proofErr w:type="spellStart"/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u w:val="single"/>
                <w:rtl/>
              </w:rPr>
              <w:t>لبيتي</w:t>
            </w: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ة</w:t>
            </w:r>
            <w:proofErr w:type="spellEnd"/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قرير يقدمه الطالب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1C766E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سابقات</w:t>
            </w: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:rsidR="00171938" w:rsidRPr="001C766E" w:rsidRDefault="00171938" w:rsidP="0017193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171938" w:rsidRPr="0028345C" w:rsidRDefault="00171938" w:rsidP="00171938">
            <w:pPr>
              <w:rPr>
                <w:rFonts w:ascii="Tahoma" w:hAnsi="Tahoma" w:cs="Tahoma"/>
                <w:rtl/>
              </w:rPr>
            </w:pPr>
          </w:p>
          <w:p w:rsidR="00171938" w:rsidRPr="0028345C" w:rsidRDefault="00171938" w:rsidP="00171938">
            <w:pPr>
              <w:rPr>
                <w:rFonts w:ascii="Tahoma" w:hAnsi="Tahoma" w:cs="Tahoma"/>
                <w:rtl/>
              </w:rPr>
            </w:pPr>
          </w:p>
          <w:p w:rsidR="00171938" w:rsidRPr="0028345C" w:rsidRDefault="00171938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أشعر بالرضا عن  :</w:t>
            </w:r>
          </w:p>
          <w:p w:rsidR="00171938" w:rsidRPr="0028345C" w:rsidRDefault="00171938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171938" w:rsidRPr="0028345C" w:rsidRDefault="00171938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التحديات :</w:t>
            </w:r>
          </w:p>
          <w:p w:rsidR="00171938" w:rsidRPr="0028345C" w:rsidRDefault="00171938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171938" w:rsidRPr="0028345C" w:rsidRDefault="00171938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•  اقتراحات للتحسين :</w:t>
            </w:r>
          </w:p>
          <w:p w:rsidR="00171938" w:rsidRPr="0028345C" w:rsidRDefault="00171938" w:rsidP="00171938">
            <w:pPr>
              <w:rPr>
                <w:rFonts w:ascii="Tahoma" w:hAnsi="Tahoma" w:cs="Tahoma"/>
                <w:rtl/>
              </w:rPr>
            </w:pPr>
            <w:r w:rsidRPr="0028345C">
              <w:rPr>
                <w:rFonts w:ascii="Tahoma" w:hAnsi="Tahoma" w:cs="Tahoma"/>
                <w:sz w:val="22"/>
                <w:szCs w:val="22"/>
                <w:rtl/>
              </w:rPr>
              <w:t>--------------------------------------------</w:t>
            </w:r>
          </w:p>
          <w:p w:rsidR="00171938" w:rsidRPr="0028345C" w:rsidRDefault="00171938" w:rsidP="00171938">
            <w:pPr>
              <w:rPr>
                <w:rFonts w:ascii="Tahoma" w:hAnsi="Tahoma" w:cs="Tahoma"/>
                <w:rtl/>
              </w:rPr>
            </w:pPr>
          </w:p>
        </w:tc>
      </w:tr>
    </w:tbl>
    <w:p w:rsidR="00171938" w:rsidRPr="0028345C" w:rsidRDefault="00171938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معلومات عامة عن الطلبة :----------------------------------------------------------------------------------------------------------------------</w:t>
      </w:r>
    </w:p>
    <w:p w:rsidR="00171938" w:rsidRPr="0028345C" w:rsidRDefault="00171938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مدير المدرسة /الاسم والتوقيع :                                   التاريخ:</w:t>
      </w:r>
    </w:p>
    <w:p w:rsidR="00171938" w:rsidRDefault="00171938" w:rsidP="00347833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  <w:rtl/>
        </w:rPr>
        <w:t>المشرف التربوي /الاسم والتوقيع :                                التاريخ:</w:t>
      </w:r>
    </w:p>
    <w:p w:rsidR="00171938" w:rsidRDefault="00171938" w:rsidP="00C2111E">
      <w:pPr>
        <w:ind w:left="720" w:hanging="720"/>
        <w:jc w:val="center"/>
        <w:rPr>
          <w:rFonts w:cs="Tahoma" w:hint="cs"/>
          <w:b/>
          <w:bCs/>
          <w:sz w:val="22"/>
          <w:szCs w:val="22"/>
          <w:rtl/>
        </w:rPr>
      </w:pPr>
      <w:r w:rsidRPr="0028345C">
        <w:rPr>
          <w:rFonts w:cs="Tahoma"/>
          <w:b/>
          <w:bCs/>
          <w:sz w:val="22"/>
          <w:szCs w:val="22"/>
        </w:rPr>
        <w:t xml:space="preserve">Form # QF71 – 47  </w:t>
      </w:r>
      <w:proofErr w:type="spellStart"/>
      <w:r w:rsidRPr="0028345C">
        <w:rPr>
          <w:rFonts w:cs="Tahoma"/>
          <w:b/>
          <w:bCs/>
          <w:sz w:val="22"/>
          <w:szCs w:val="22"/>
        </w:rPr>
        <w:t>rev.a</w:t>
      </w:r>
      <w:proofErr w:type="spellEnd"/>
    </w:p>
    <w:p w:rsidR="0078249D" w:rsidRDefault="0078249D" w:rsidP="00C2111E">
      <w:pPr>
        <w:ind w:left="720" w:hanging="720"/>
        <w:jc w:val="center"/>
        <w:rPr>
          <w:rFonts w:cs="Tahoma" w:hint="cs"/>
          <w:b/>
          <w:bCs/>
          <w:sz w:val="22"/>
          <w:szCs w:val="22"/>
          <w:rtl/>
        </w:rPr>
      </w:pPr>
    </w:p>
    <w:p w:rsidR="0078249D" w:rsidRDefault="0078249D" w:rsidP="00C2111E">
      <w:pPr>
        <w:ind w:left="720" w:hanging="720"/>
        <w:jc w:val="center"/>
        <w:rPr>
          <w:rFonts w:cs="Tahoma" w:hint="cs"/>
          <w:b/>
          <w:bCs/>
          <w:sz w:val="22"/>
          <w:szCs w:val="22"/>
          <w:rtl/>
        </w:rPr>
      </w:pPr>
    </w:p>
    <w:p w:rsidR="0078249D" w:rsidRPr="0028345C" w:rsidRDefault="0078249D" w:rsidP="00C2111E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p w:rsidR="0078249D" w:rsidRDefault="0078249D" w:rsidP="0078249D">
      <w:pPr>
        <w:jc w:val="lowKashida"/>
        <w:rPr>
          <w:b/>
          <w:bCs/>
          <w:sz w:val="28"/>
          <w:szCs w:val="28"/>
          <w:rtl/>
        </w:rPr>
      </w:pP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  <w:r w:rsidRPr="00491F6E">
        <w:rPr>
          <w:b/>
          <w:bCs/>
          <w:sz w:val="28"/>
          <w:szCs w:val="28"/>
          <w:rtl/>
          <w:lang w:eastAsia="en-US" w:bidi="ar-JO"/>
        </w:rPr>
        <w:t>تحــــلــيــــل مـــحتـــــوى</w:t>
      </w: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rtl/>
          <w:lang w:eastAsia="en-US" w:bidi="ar-JO"/>
        </w:rPr>
      </w:pP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rtl/>
          <w:lang w:eastAsia="en-US" w:bidi="ar-JO"/>
        </w:rPr>
      </w:pPr>
      <w:r w:rsidRPr="00491F6E">
        <w:rPr>
          <w:b/>
          <w:bCs/>
          <w:rtl/>
          <w:lang w:eastAsia="en-US" w:bidi="ar-JO"/>
        </w:rPr>
        <w:t>المبحث: الرياضيات</w:t>
      </w:r>
      <w:r>
        <w:rPr>
          <w:rFonts w:hint="cs"/>
          <w:b/>
          <w:bCs/>
          <w:rtl/>
          <w:lang w:eastAsia="en-US" w:bidi="ar-JO"/>
        </w:rPr>
        <w:t xml:space="preserve"> </w:t>
      </w:r>
      <w:r w:rsidRPr="00491F6E">
        <w:rPr>
          <w:b/>
          <w:bCs/>
          <w:rtl/>
          <w:lang w:eastAsia="en-US" w:bidi="ar-JO"/>
        </w:rPr>
        <w:t xml:space="preserve">الصف/المستوى: العاشر         </w:t>
      </w:r>
      <w:r>
        <w:rPr>
          <w:rFonts w:hint="cs"/>
          <w:b/>
          <w:bCs/>
          <w:rtl/>
          <w:lang w:eastAsia="en-US" w:bidi="ar-JO"/>
        </w:rPr>
        <w:t xml:space="preserve">الوحدة الخامسة :كثيرات الحدود </w:t>
      </w:r>
      <w:r w:rsidRPr="00491F6E">
        <w:rPr>
          <w:b/>
          <w:bCs/>
          <w:rtl/>
          <w:lang w:eastAsia="en-US" w:bidi="ar-JO"/>
        </w:rPr>
        <w:t xml:space="preserve">                         الفصل الدراسي الثاني</w:t>
      </w: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tbl>
      <w:tblPr>
        <w:tblpPr w:leftFromText="180" w:rightFromText="180" w:vertAnchor="text" w:horzAnchor="margin" w:tblpY="322"/>
        <w:bidiVisual/>
        <w:tblW w:w="147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0"/>
        <w:gridCol w:w="7544"/>
        <w:gridCol w:w="1267"/>
        <w:gridCol w:w="1949"/>
        <w:gridCol w:w="1038"/>
        <w:gridCol w:w="1124"/>
      </w:tblGrid>
      <w:tr w:rsidR="0078249D" w:rsidRPr="00726EF1" w:rsidTr="00040E21">
        <w:trPr>
          <w:trHeight w:val="537"/>
        </w:trPr>
        <w:tc>
          <w:tcPr>
            <w:tcW w:w="18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مفردات و المفاهيم والمصطلحات</w:t>
            </w:r>
          </w:p>
        </w:tc>
        <w:tc>
          <w:tcPr>
            <w:tcW w:w="75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تعميمات</w:t>
            </w: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/القواعد/ النظريات</w:t>
            </w:r>
          </w:p>
        </w:tc>
        <w:tc>
          <w:tcPr>
            <w:tcW w:w="12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 w:bidi="ar-JO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قيم والاتجاهات</w:t>
            </w:r>
          </w:p>
        </w:tc>
        <w:tc>
          <w:tcPr>
            <w:tcW w:w="19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b/>
                <w:bCs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المهارات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أنشطة و المسائل</w:t>
            </w: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وقضايا للمناقشة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رسومات والصور</w:t>
            </w: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والرموز</w:t>
            </w:r>
          </w:p>
        </w:tc>
      </w:tr>
      <w:tr w:rsidR="0078249D" w:rsidRPr="00726EF1" w:rsidTr="00040E21">
        <w:trPr>
          <w:trHeight w:val="2989"/>
        </w:trPr>
        <w:tc>
          <w:tcPr>
            <w:tcW w:w="18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كثيرات الحدود</w:t>
            </w:r>
          </w:p>
          <w:p w:rsidR="0078249D" w:rsidRDefault="0078249D" w:rsidP="00040E21">
            <w:pPr>
              <w:ind w:firstLine="33"/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وحيد الحد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المعامل الرئيس 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درجة الاقتران 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صورة القياسية لكثير الحدود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كثير الحدود الصفري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اقتران المقلوب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اقتران النسبي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خط التقارب الأفقي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خط التقارب الرأسي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اقتران المركب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مركبتي الاقتران المركب</w:t>
            </w:r>
          </w:p>
          <w:p w:rsidR="0078249D" w:rsidRDefault="0078249D" w:rsidP="00040E21">
            <w:pPr>
              <w:ind w:left="175"/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علاقة العكسية</w:t>
            </w:r>
          </w:p>
          <w:p w:rsidR="0078249D" w:rsidRDefault="0078249D" w:rsidP="00040E21">
            <w:pPr>
              <w:ind w:left="175"/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اقتران العكسي</w:t>
            </w:r>
          </w:p>
          <w:p w:rsidR="0078249D" w:rsidRDefault="0078249D" w:rsidP="00040E21">
            <w:pPr>
              <w:ind w:left="175"/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اقتران المحايد</w:t>
            </w:r>
          </w:p>
          <w:p w:rsidR="0078249D" w:rsidRDefault="0078249D" w:rsidP="00040E21">
            <w:pPr>
              <w:ind w:left="175"/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اقتران الجذري</w:t>
            </w:r>
          </w:p>
          <w:p w:rsidR="0078249D" w:rsidRDefault="0078249D" w:rsidP="00040E21">
            <w:pPr>
              <w:ind w:left="175"/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proofErr w:type="spellStart"/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قنران</w:t>
            </w:r>
            <w:proofErr w:type="spellEnd"/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 واحد لواحد</w:t>
            </w:r>
          </w:p>
          <w:p w:rsidR="0078249D" w:rsidRDefault="0078249D" w:rsidP="00040E21">
            <w:pPr>
              <w:ind w:left="175"/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المتتاليات </w:t>
            </w:r>
          </w:p>
          <w:p w:rsidR="0078249D" w:rsidRDefault="0078249D" w:rsidP="00040E21">
            <w:pPr>
              <w:ind w:left="175"/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حد ، الحد العام</w:t>
            </w:r>
          </w:p>
          <w:p w:rsidR="0078249D" w:rsidRPr="00726EF1" w:rsidRDefault="0078249D" w:rsidP="00040E21">
            <w:pPr>
              <w:ind w:left="175"/>
              <w:contextualSpacing/>
              <w:rPr>
                <w:b/>
                <w:bCs/>
                <w:color w:val="000000"/>
                <w:lang w:eastAsia="en-US" w:bidi="ar-JO"/>
              </w:rPr>
            </w:pPr>
          </w:p>
        </w:tc>
        <w:tc>
          <w:tcPr>
            <w:tcW w:w="75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spacing w:after="200" w:line="276" w:lineRule="auto"/>
              <w:jc w:val="center"/>
              <w:rPr>
                <w:rtl/>
                <w:lang w:eastAsia="en-US" w:bidi="ar-JO"/>
              </w:rPr>
            </w:pPr>
            <w:r w:rsidRPr="00A431A6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4220845" cy="843280"/>
                  <wp:effectExtent l="0" t="0" r="0" b="0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84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Default="0078249D" w:rsidP="00040E21">
            <w:pPr>
              <w:spacing w:after="200" w:line="276" w:lineRule="auto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* درجة الاقتران هي قوة أعلى جد </w:t>
            </w:r>
          </w:p>
          <w:p w:rsidR="0078249D" w:rsidRDefault="0078249D" w:rsidP="00040E21">
            <w:pPr>
              <w:spacing w:after="200" w:line="276" w:lineRule="auto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*</w:t>
            </w:r>
            <w:r>
              <w:rPr>
                <w:lang w:eastAsia="en-US" w:bidi="ar-JO"/>
              </w:rPr>
              <w:t xml:space="preserve">f(x) = 0 </w:t>
            </w:r>
            <w:r>
              <w:rPr>
                <w:rFonts w:hint="cs"/>
                <w:rtl/>
                <w:lang w:eastAsia="en-US" w:bidi="ar-JO"/>
              </w:rPr>
              <w:t xml:space="preserve">   هو كثير الحدود الصفري</w:t>
            </w:r>
          </w:p>
          <w:p w:rsidR="0078249D" w:rsidRDefault="0078249D" w:rsidP="00040E21">
            <w:pPr>
              <w:spacing w:after="200" w:line="276" w:lineRule="auto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المجال هو مجموعة القيم التي يأخذها المتغير </w:t>
            </w:r>
            <w:r>
              <w:rPr>
                <w:lang w:eastAsia="en-US" w:bidi="ar-JO"/>
              </w:rPr>
              <w:t>x</w:t>
            </w:r>
            <w:r>
              <w:rPr>
                <w:rFonts w:hint="cs"/>
                <w:rtl/>
                <w:lang w:eastAsia="en-US" w:bidi="ar-JO"/>
              </w:rPr>
              <w:t xml:space="preserve">  وتقاربها من محور يعطينا خط التقارب الأفقي</w:t>
            </w:r>
          </w:p>
          <w:p w:rsidR="0078249D" w:rsidRDefault="0078249D" w:rsidP="00040E21">
            <w:pPr>
              <w:spacing w:after="200" w:line="276" w:lineRule="auto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المدى هو مجموعة القيم التي يأخذها </w:t>
            </w:r>
            <w:proofErr w:type="spellStart"/>
            <w:r>
              <w:rPr>
                <w:rFonts w:hint="cs"/>
                <w:rtl/>
                <w:lang w:eastAsia="en-US" w:bidi="ar-JO"/>
              </w:rPr>
              <w:t>المتعير</w:t>
            </w:r>
            <w:proofErr w:type="spellEnd"/>
            <w:r>
              <w:rPr>
                <w:lang w:eastAsia="en-US" w:bidi="ar-JO"/>
              </w:rPr>
              <w:t xml:space="preserve">y </w:t>
            </w:r>
            <w:r>
              <w:rPr>
                <w:rFonts w:hint="cs"/>
                <w:rtl/>
                <w:lang w:eastAsia="en-US" w:bidi="ar-JO"/>
              </w:rPr>
              <w:t xml:space="preserve">  وتقاربها من محور يسمى خط التقارب الرأسي</w:t>
            </w:r>
          </w:p>
          <w:p w:rsidR="0078249D" w:rsidRDefault="0078249D" w:rsidP="00040E21">
            <w:pPr>
              <w:spacing w:after="200" w:line="276" w:lineRule="auto"/>
              <w:rPr>
                <w:rtl/>
                <w:lang w:eastAsia="en-US" w:bidi="ar-JO"/>
              </w:rPr>
            </w:pPr>
            <w:r w:rsidRPr="0003425E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4652010" cy="608965"/>
                  <wp:effectExtent l="0" t="0" r="0" b="0"/>
                  <wp:docPr id="2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01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Pr="0003425E" w:rsidRDefault="0078249D" w:rsidP="00040E21">
            <w:pPr>
              <w:ind w:firstLine="720"/>
              <w:rPr>
                <w:rtl/>
                <w:lang w:eastAsia="en-US" w:bidi="ar-JO"/>
              </w:rPr>
            </w:pPr>
            <w:r w:rsidRPr="0003425E">
              <w:rPr>
                <w:noProof/>
                <w:lang w:eastAsia="en-US"/>
              </w:rPr>
              <w:drawing>
                <wp:inline distT="0" distB="0" distL="0" distR="0">
                  <wp:extent cx="4249420" cy="717550"/>
                  <wp:effectExtent l="0" t="0" r="0" b="0"/>
                  <wp:docPr id="3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42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 تنمية الثقة بالنفس من خلال الحلول الناجحة لمسائل الرياضيات</w:t>
            </w:r>
          </w:p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</w:t>
            </w: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تستعمل </w:t>
            </w:r>
            <w:proofErr w:type="spellStart"/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اقترانات</w:t>
            </w:r>
            <w:proofErr w:type="spellEnd"/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 النموذجية  التطبيقات الحياتية بصورة رياضية</w:t>
            </w:r>
          </w:p>
        </w:tc>
        <w:tc>
          <w:tcPr>
            <w:tcW w:w="19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D23251" w:rsidRDefault="0078249D" w:rsidP="00040E21">
            <w:pPr>
              <w:spacing w:after="200" w:line="276" w:lineRule="auto"/>
              <w:contextualSpacing/>
              <w:rPr>
                <w:b/>
                <w:bCs/>
                <w:rtl/>
                <w:lang w:eastAsia="en-US"/>
              </w:rPr>
            </w:pPr>
            <w:r w:rsidRPr="00D23251">
              <w:rPr>
                <w:rFonts w:hint="cs"/>
                <w:b/>
                <w:bCs/>
                <w:rtl/>
                <w:lang w:eastAsia="en-US"/>
              </w:rPr>
              <w:t xml:space="preserve">يوظف </w:t>
            </w:r>
            <w:proofErr w:type="spellStart"/>
            <w:r w:rsidRPr="00D23251">
              <w:rPr>
                <w:rFonts w:hint="cs"/>
                <w:b/>
                <w:bCs/>
                <w:rtl/>
                <w:lang w:eastAsia="en-US"/>
              </w:rPr>
              <w:t>الاقترانات</w:t>
            </w:r>
            <w:proofErr w:type="spellEnd"/>
            <w:r w:rsidRPr="00D23251">
              <w:rPr>
                <w:rFonts w:hint="cs"/>
                <w:b/>
                <w:bCs/>
                <w:rtl/>
                <w:lang w:eastAsia="en-US"/>
              </w:rPr>
              <w:t xml:space="preserve"> في تطبيقات من الحياة </w:t>
            </w:r>
          </w:p>
          <w:p w:rsidR="0078249D" w:rsidRPr="00D23251" w:rsidRDefault="0078249D" w:rsidP="00040E21">
            <w:pPr>
              <w:rPr>
                <w:b/>
                <w:bCs/>
                <w:rtl/>
                <w:lang w:eastAsia="en-US"/>
              </w:rPr>
            </w:pPr>
            <w:r w:rsidRPr="00D23251">
              <w:rPr>
                <w:rFonts w:hint="cs"/>
                <w:b/>
                <w:bCs/>
                <w:rtl/>
                <w:lang w:eastAsia="en-US"/>
              </w:rPr>
              <w:t>*يجد ناتج جمع وطرح وضرب وقسمة كثيرات الحدود</w:t>
            </w:r>
            <w:r>
              <w:rPr>
                <w:rFonts w:hint="cs"/>
                <w:b/>
                <w:bCs/>
                <w:rtl/>
                <w:lang w:eastAsia="en-US"/>
              </w:rPr>
              <w:t xml:space="preserve"> ويمثلها بيانيا</w:t>
            </w:r>
          </w:p>
          <w:p w:rsidR="0078249D" w:rsidRDefault="0078249D" w:rsidP="00040E21">
            <w:pPr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 xml:space="preserve">*يتعرف </w:t>
            </w:r>
            <w:r w:rsidRPr="00D23251">
              <w:rPr>
                <w:rFonts w:hint="cs"/>
                <w:b/>
                <w:bCs/>
                <w:rtl/>
                <w:lang w:eastAsia="en-US"/>
              </w:rPr>
              <w:t xml:space="preserve"> الاقتران النسبي</w:t>
            </w:r>
            <w:r>
              <w:rPr>
                <w:rFonts w:hint="cs"/>
                <w:b/>
                <w:bCs/>
                <w:rtl/>
                <w:lang w:eastAsia="en-US"/>
              </w:rPr>
              <w:t xml:space="preserve"> و</w:t>
            </w:r>
            <w:r w:rsidRPr="00D23251">
              <w:rPr>
                <w:rFonts w:hint="cs"/>
                <w:b/>
                <w:bCs/>
                <w:rtl/>
                <w:lang w:eastAsia="en-US"/>
              </w:rPr>
              <w:t>مجال</w:t>
            </w:r>
            <w:r>
              <w:rPr>
                <w:rFonts w:hint="cs"/>
                <w:b/>
                <w:bCs/>
                <w:rtl/>
                <w:lang w:eastAsia="en-US"/>
              </w:rPr>
              <w:t xml:space="preserve">ه ومداه وتمثيلها بيانيا </w:t>
            </w:r>
          </w:p>
          <w:p w:rsidR="0078249D" w:rsidRPr="00D23251" w:rsidRDefault="0078249D" w:rsidP="00040E21">
            <w:pPr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 xml:space="preserve">*يتعرف الاقتران المركب وشرط تركيب </w:t>
            </w:r>
            <w:proofErr w:type="spellStart"/>
            <w:r>
              <w:rPr>
                <w:rFonts w:hint="cs"/>
                <w:b/>
                <w:bCs/>
                <w:rtl/>
                <w:lang w:eastAsia="en-US"/>
              </w:rPr>
              <w:t>اقترانين</w:t>
            </w:r>
            <w:proofErr w:type="spellEnd"/>
            <w:r>
              <w:rPr>
                <w:rFonts w:hint="cs"/>
                <w:b/>
                <w:bCs/>
                <w:rtl/>
                <w:lang w:eastAsia="en-US"/>
              </w:rPr>
              <w:t xml:space="preserve"> وإيجاد قاعدة اقتران مركب إذا علمت قاعدتا مركبتيه </w:t>
            </w:r>
          </w:p>
          <w:p w:rsidR="0078249D" w:rsidRDefault="0078249D" w:rsidP="00040E21">
            <w:pPr>
              <w:rPr>
                <w:b/>
                <w:bCs/>
                <w:rtl/>
                <w:lang w:eastAsia="en-US" w:bidi="ar-JO"/>
              </w:rPr>
            </w:pPr>
            <w:r w:rsidRPr="00D23251">
              <w:rPr>
                <w:rFonts w:hint="cs"/>
                <w:b/>
                <w:bCs/>
                <w:rtl/>
                <w:lang w:eastAsia="en-US"/>
              </w:rPr>
              <w:t>*يجد خط التقارب الأفقي والرأسي</w:t>
            </w:r>
          </w:p>
          <w:p w:rsidR="0078249D" w:rsidRDefault="0078249D" w:rsidP="00040E21">
            <w:pPr>
              <w:jc w:val="center"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*يتعرف الاقتران العكسي وإيجاده وتحديد مجاله ومداه</w:t>
            </w:r>
          </w:p>
          <w:p w:rsidR="0078249D" w:rsidRPr="00726EF1" w:rsidRDefault="0078249D" w:rsidP="00040E21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 xml:space="preserve">*يستنتج </w:t>
            </w:r>
            <w:proofErr w:type="spellStart"/>
            <w:r>
              <w:rPr>
                <w:rFonts w:hint="cs"/>
                <w:b/>
                <w:bCs/>
                <w:rtl/>
                <w:lang w:eastAsia="en-US"/>
              </w:rPr>
              <w:t>قاعدةالحد</w:t>
            </w:r>
            <w:proofErr w:type="spellEnd"/>
            <w:r>
              <w:rPr>
                <w:rFonts w:hint="cs"/>
                <w:b/>
                <w:bCs/>
                <w:rtl/>
                <w:lang w:eastAsia="en-US"/>
              </w:rPr>
              <w:t xml:space="preserve"> العام لمتتاليات </w:t>
            </w:r>
            <w:proofErr w:type="spellStart"/>
            <w:r>
              <w:rPr>
                <w:rFonts w:hint="cs"/>
                <w:b/>
                <w:bCs/>
                <w:rtl/>
                <w:lang w:eastAsia="en-US"/>
              </w:rPr>
              <w:t>تربيعية</w:t>
            </w:r>
            <w:proofErr w:type="spellEnd"/>
            <w:r>
              <w:rPr>
                <w:rFonts w:hint="cs"/>
                <w:b/>
                <w:bCs/>
                <w:rtl/>
                <w:lang w:eastAsia="en-US"/>
              </w:rPr>
              <w:t xml:space="preserve"> وتكعيبية </w:t>
            </w:r>
            <w:proofErr w:type="spellStart"/>
            <w:r>
              <w:rPr>
                <w:rFonts w:hint="cs"/>
                <w:b/>
                <w:bCs/>
                <w:rtl/>
                <w:lang w:eastAsia="en-US"/>
              </w:rPr>
              <w:t>وأسية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التدريبات الواردة في الدروس</w:t>
            </w: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 حل أسئلة مهارات التفكير العليا</w:t>
            </w: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الأسئلة والتمارين في نهاية كل درس</w:t>
            </w: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 xml:space="preserve">*الأسئلة </w:t>
            </w:r>
            <w:proofErr w:type="spellStart"/>
            <w:r w:rsidRPr="00726EF1">
              <w:rPr>
                <w:b/>
                <w:bCs/>
                <w:color w:val="000000"/>
                <w:rtl/>
                <w:lang w:eastAsia="en-US"/>
              </w:rPr>
              <w:t>الإثرائية</w:t>
            </w:r>
            <w:proofErr w:type="spellEnd"/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حل أوراق العمل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spacing w:after="200" w:line="276" w:lineRule="auto"/>
              <w:jc w:val="center"/>
              <w:rPr>
                <w:rtl/>
                <w:lang w:eastAsia="en-US" w:bidi="ar-JO"/>
              </w:rPr>
            </w:pPr>
            <w:proofErr w:type="spellStart"/>
            <w:r>
              <w:rPr>
                <w:rFonts w:hint="cs"/>
                <w:rtl/>
                <w:lang w:eastAsia="en-US" w:bidi="ar-JO"/>
              </w:rPr>
              <w:t>جيوجيبرا</w:t>
            </w:r>
            <w:proofErr w:type="spellEnd"/>
          </w:p>
          <w:p w:rsidR="0078249D" w:rsidRPr="00726EF1" w:rsidRDefault="0078249D" w:rsidP="00040E21">
            <w:pPr>
              <w:spacing w:after="200" w:line="276" w:lineRule="auto"/>
              <w:jc w:val="center"/>
              <w:rPr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مستوى البياني</w:t>
            </w:r>
          </w:p>
        </w:tc>
      </w:tr>
    </w:tbl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jc w:val="lowKashida"/>
        <w:rPr>
          <w:b/>
          <w:bCs/>
          <w:sz w:val="28"/>
          <w:szCs w:val="28"/>
          <w:rtl/>
        </w:rPr>
      </w:pP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  <w:r w:rsidRPr="00491F6E">
        <w:rPr>
          <w:b/>
          <w:bCs/>
          <w:sz w:val="28"/>
          <w:szCs w:val="28"/>
          <w:rtl/>
          <w:lang w:eastAsia="en-US" w:bidi="ar-JO"/>
        </w:rPr>
        <w:t>تحــــلــيــــل مـــحتـــــوى</w:t>
      </w: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rtl/>
          <w:lang w:eastAsia="en-US" w:bidi="ar-JO"/>
        </w:rPr>
      </w:pP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rtl/>
          <w:lang w:eastAsia="en-US" w:bidi="ar-JO"/>
        </w:rPr>
      </w:pPr>
      <w:r w:rsidRPr="00491F6E">
        <w:rPr>
          <w:b/>
          <w:bCs/>
          <w:rtl/>
          <w:lang w:eastAsia="en-US" w:bidi="ar-JO"/>
        </w:rPr>
        <w:t>المبحث: الرياضيات</w:t>
      </w:r>
      <w:r>
        <w:rPr>
          <w:rFonts w:hint="cs"/>
          <w:b/>
          <w:bCs/>
          <w:rtl/>
          <w:lang w:eastAsia="en-US" w:bidi="ar-JO"/>
        </w:rPr>
        <w:t xml:space="preserve"> </w:t>
      </w:r>
      <w:r w:rsidRPr="00491F6E">
        <w:rPr>
          <w:b/>
          <w:bCs/>
          <w:rtl/>
          <w:lang w:eastAsia="en-US" w:bidi="ar-JO"/>
        </w:rPr>
        <w:t xml:space="preserve">الصف/المستوى: العاشر         </w:t>
      </w:r>
      <w:r>
        <w:rPr>
          <w:rFonts w:hint="cs"/>
          <w:b/>
          <w:bCs/>
          <w:rtl/>
          <w:lang w:eastAsia="en-US" w:bidi="ar-JO"/>
        </w:rPr>
        <w:t>الوحدة السادسة : المشتقات</w:t>
      </w:r>
      <w:r w:rsidRPr="00491F6E">
        <w:rPr>
          <w:b/>
          <w:bCs/>
          <w:rtl/>
          <w:lang w:eastAsia="en-US" w:bidi="ar-JO"/>
        </w:rPr>
        <w:t xml:space="preserve">                         الفصل الدراسي الثاني</w:t>
      </w: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tbl>
      <w:tblPr>
        <w:tblpPr w:leftFromText="180" w:rightFromText="180" w:vertAnchor="text" w:horzAnchor="margin" w:tblpY="322"/>
        <w:bidiVisual/>
        <w:tblW w:w="147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8"/>
        <w:gridCol w:w="7489"/>
        <w:gridCol w:w="1576"/>
        <w:gridCol w:w="1340"/>
        <w:gridCol w:w="1039"/>
        <w:gridCol w:w="1590"/>
      </w:tblGrid>
      <w:tr w:rsidR="0078249D" w:rsidRPr="00726EF1" w:rsidTr="00040E21">
        <w:trPr>
          <w:trHeight w:val="537"/>
        </w:trPr>
        <w:tc>
          <w:tcPr>
            <w:tcW w:w="17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مفردات و المفاهيم والمصطلحات</w:t>
            </w:r>
          </w:p>
        </w:tc>
        <w:tc>
          <w:tcPr>
            <w:tcW w:w="74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تعميمات</w:t>
            </w: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/القواعد/ النظريات</w:t>
            </w:r>
          </w:p>
        </w:tc>
        <w:tc>
          <w:tcPr>
            <w:tcW w:w="15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 w:bidi="ar-JO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قيم والاتجاهات</w:t>
            </w:r>
          </w:p>
        </w:tc>
        <w:tc>
          <w:tcPr>
            <w:tcW w:w="1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b/>
                <w:bCs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المهارات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أنشطة و المسائل</w:t>
            </w: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وقضايا للمناقشة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رسومات والصور</w:t>
            </w: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والرموز</w:t>
            </w:r>
          </w:p>
        </w:tc>
      </w:tr>
      <w:tr w:rsidR="0078249D" w:rsidRPr="00726EF1" w:rsidTr="00040E21">
        <w:trPr>
          <w:trHeight w:val="2989"/>
        </w:trPr>
        <w:tc>
          <w:tcPr>
            <w:tcW w:w="17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سرعة اللحظية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تسارع الحظي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مشتقة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قيمة عظمى 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 قيمة صغرى</w:t>
            </w:r>
          </w:p>
          <w:p w:rsidR="0078249D" w:rsidRPr="00726EF1" w:rsidRDefault="0078249D" w:rsidP="00040E21">
            <w:pPr>
              <w:contextualSpacing/>
              <w:rPr>
                <w:b/>
                <w:bCs/>
                <w:color w:val="000000"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نقطة حرجة</w:t>
            </w:r>
          </w:p>
        </w:tc>
        <w:tc>
          <w:tcPr>
            <w:tcW w:w="74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spacing w:after="200" w:line="276" w:lineRule="auto"/>
              <w:rPr>
                <w:rtl/>
                <w:lang w:eastAsia="en-US" w:bidi="ar-JO"/>
              </w:rPr>
            </w:pPr>
            <w:r>
              <w:rPr>
                <w:noProof/>
              </w:rPr>
              <w:object w:dxaOrig="7125" w:dyaOrig="3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55.9pt;height:159.6pt" o:ole="">
                  <v:imagedata r:id="rId9" o:title=""/>
                </v:shape>
                <o:OLEObject Type="Embed" ProgID="PBrush" ShapeID="_x0000_i1026" DrawAspect="Content" ObjectID="_1830296881" r:id="rId10"/>
              </w:object>
            </w:r>
          </w:p>
          <w:p w:rsidR="0078249D" w:rsidRDefault="0078249D" w:rsidP="00040E21">
            <w:pPr>
              <w:spacing w:after="200" w:line="276" w:lineRule="auto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السرعة </w:t>
            </w:r>
            <w:proofErr w:type="spellStart"/>
            <w:r>
              <w:rPr>
                <w:rFonts w:hint="cs"/>
                <w:rtl/>
                <w:lang w:eastAsia="en-US" w:bidi="ar-JO"/>
              </w:rPr>
              <w:t>اللحظيةهي</w:t>
            </w:r>
            <w:proofErr w:type="spellEnd"/>
            <w:r>
              <w:rPr>
                <w:rFonts w:hint="cs"/>
                <w:rtl/>
                <w:lang w:eastAsia="en-US" w:bidi="ar-JO"/>
              </w:rPr>
              <w:t xml:space="preserve"> مشتقة اقتران المسافة في لحظة ما </w:t>
            </w:r>
          </w:p>
          <w:p w:rsidR="0078249D" w:rsidRDefault="0078249D" w:rsidP="00040E21">
            <w:pPr>
              <w:spacing w:after="200" w:line="276" w:lineRule="auto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تسارع اللحظي هي مشتقة اقتران السرعة في لحظة ما</w:t>
            </w:r>
          </w:p>
          <w:p w:rsidR="0078249D" w:rsidRPr="0003425E" w:rsidRDefault="0078249D" w:rsidP="00040E21">
            <w:pPr>
              <w:spacing w:after="200" w:line="276" w:lineRule="auto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عندما مشتقة اقتران المسافة = صفر ، فإن للاقتران قيمة حرجة عند هذه النقطة</w:t>
            </w:r>
          </w:p>
        </w:tc>
        <w:tc>
          <w:tcPr>
            <w:tcW w:w="15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 تنمية الثقة بالنفس من خلال الحلول الناجحة لمسائل الرياضيات</w:t>
            </w:r>
          </w:p>
          <w:p w:rsidR="0078249D" w:rsidRDefault="0078249D" w:rsidP="00040E21">
            <w:pPr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*يستعمل الاشتقاق لإيجاد الميل عند أي نقطة على المنحنى،ما يسهل الحسابات في كثير </w:t>
            </w:r>
            <w:proofErr w:type="spellStart"/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منالتطبيقات</w:t>
            </w:r>
            <w:proofErr w:type="spellEnd"/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 العلمية : مثل حساب سرعة سيارة عند لحطة ما  ، </w:t>
            </w:r>
          </w:p>
          <w:p w:rsidR="0078249D" w:rsidRPr="00726EF1" w:rsidRDefault="0078249D" w:rsidP="00040E21">
            <w:pPr>
              <w:rPr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مثل حساب أعلى ارتفاع تبلغه الكرة عند ركلها للأعلى </w:t>
            </w:r>
          </w:p>
        </w:tc>
        <w:tc>
          <w:tcPr>
            <w:tcW w:w="1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spacing w:after="200" w:line="276" w:lineRule="auto"/>
              <w:contextualSpacing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 xml:space="preserve">*يجد ميل المنحنى عند </w:t>
            </w:r>
            <w:proofErr w:type="spellStart"/>
            <w:r>
              <w:rPr>
                <w:rFonts w:hint="cs"/>
                <w:b/>
                <w:bCs/>
                <w:rtl/>
                <w:lang w:eastAsia="en-US"/>
              </w:rPr>
              <w:t>اي</w:t>
            </w:r>
            <w:proofErr w:type="spellEnd"/>
            <w:r>
              <w:rPr>
                <w:rFonts w:hint="cs"/>
                <w:b/>
                <w:bCs/>
                <w:rtl/>
                <w:lang w:eastAsia="en-US"/>
              </w:rPr>
              <w:t xml:space="preserve"> نقطة عليه</w:t>
            </w:r>
          </w:p>
          <w:p w:rsidR="0078249D" w:rsidRDefault="0078249D" w:rsidP="00040E21">
            <w:pPr>
              <w:spacing w:after="200" w:line="276" w:lineRule="auto"/>
              <w:contextualSpacing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يتمكن من اشتقاق كثيرات الحدود</w:t>
            </w:r>
          </w:p>
          <w:p w:rsidR="0078249D" w:rsidRPr="00726EF1" w:rsidRDefault="0078249D" w:rsidP="00040E21">
            <w:pPr>
              <w:spacing w:after="200" w:line="276" w:lineRule="auto"/>
              <w:contextualSpacing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 xml:space="preserve">*يجد القيم العظمى والصغرى المحلية </w:t>
            </w:r>
            <w:proofErr w:type="spellStart"/>
            <w:r>
              <w:rPr>
                <w:rFonts w:hint="cs"/>
                <w:b/>
                <w:bCs/>
                <w:rtl/>
                <w:lang w:eastAsia="en-US"/>
              </w:rPr>
              <w:t>لكثسرات</w:t>
            </w:r>
            <w:proofErr w:type="spellEnd"/>
            <w:r>
              <w:rPr>
                <w:rFonts w:hint="cs"/>
                <w:b/>
                <w:bCs/>
                <w:rtl/>
                <w:lang w:eastAsia="en-US"/>
              </w:rPr>
              <w:t xml:space="preserve"> الحدود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التدريبات الواردة في الدروس</w:t>
            </w: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 حل أسئلة مهارات التفكير العليا</w:t>
            </w: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الأسئلة والتمارين في نهاية كل درس</w:t>
            </w: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 xml:space="preserve">*الأسئلة </w:t>
            </w:r>
            <w:proofErr w:type="spellStart"/>
            <w:r w:rsidRPr="00726EF1">
              <w:rPr>
                <w:b/>
                <w:bCs/>
                <w:color w:val="000000"/>
                <w:rtl/>
                <w:lang w:eastAsia="en-US"/>
              </w:rPr>
              <w:t>الإثرائية</w:t>
            </w:r>
            <w:proofErr w:type="spellEnd"/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حل أوراق العمل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spacing w:after="200" w:line="276" w:lineRule="auto"/>
              <w:jc w:val="center"/>
              <w:rPr>
                <w:rtl/>
                <w:lang w:eastAsia="en-US" w:bidi="ar-JO"/>
              </w:rPr>
            </w:pPr>
            <w:proofErr w:type="spellStart"/>
            <w:r>
              <w:rPr>
                <w:rFonts w:hint="cs"/>
                <w:rtl/>
                <w:lang w:eastAsia="en-US" w:bidi="ar-JO"/>
              </w:rPr>
              <w:t>جيوجيبرا</w:t>
            </w:r>
            <w:proofErr w:type="spellEnd"/>
          </w:p>
          <w:p w:rsidR="0078249D" w:rsidRDefault="0078249D" w:rsidP="00040E21">
            <w:pPr>
              <w:spacing w:after="200" w:line="276" w:lineRule="auto"/>
              <w:jc w:val="center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مستوى البياني</w:t>
            </w:r>
            <w:r w:rsidRPr="00C67FE4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871855" cy="683260"/>
                  <wp:effectExtent l="0" t="0" r="0" b="0"/>
                  <wp:docPr id="5" name="صور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Pr="00726EF1" w:rsidRDefault="0078249D" w:rsidP="00040E21">
            <w:pPr>
              <w:spacing w:after="200" w:line="276" w:lineRule="auto"/>
              <w:jc w:val="center"/>
              <w:rPr>
                <w:lang w:eastAsia="en-US" w:bidi="ar-JO"/>
              </w:rPr>
            </w:pPr>
          </w:p>
        </w:tc>
      </w:tr>
    </w:tbl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rFonts w:hint="cs"/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rPr>
          <w:b/>
          <w:bCs/>
          <w:sz w:val="28"/>
          <w:szCs w:val="28"/>
          <w:rtl/>
          <w:lang w:eastAsia="en-US" w:bidi="ar-JO"/>
        </w:rPr>
      </w:pP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  <w:r w:rsidRPr="00491F6E">
        <w:rPr>
          <w:b/>
          <w:bCs/>
          <w:sz w:val="28"/>
          <w:szCs w:val="28"/>
          <w:rtl/>
          <w:lang w:eastAsia="en-US" w:bidi="ar-JO"/>
        </w:rPr>
        <w:t>تحــــلــيــــل مـــحتـــــوى</w:t>
      </w: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rtl/>
          <w:lang w:eastAsia="en-US" w:bidi="ar-JO"/>
        </w:rPr>
      </w:pP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rtl/>
          <w:lang w:eastAsia="en-US" w:bidi="ar-JO"/>
        </w:rPr>
      </w:pPr>
      <w:r w:rsidRPr="00491F6E">
        <w:rPr>
          <w:b/>
          <w:bCs/>
          <w:rtl/>
          <w:lang w:eastAsia="en-US" w:bidi="ar-JO"/>
        </w:rPr>
        <w:t>المبحث: الرياضيات</w:t>
      </w:r>
      <w:r>
        <w:rPr>
          <w:rFonts w:hint="cs"/>
          <w:b/>
          <w:bCs/>
          <w:rtl/>
          <w:lang w:eastAsia="en-US" w:bidi="ar-JO"/>
        </w:rPr>
        <w:t xml:space="preserve"> </w:t>
      </w:r>
      <w:r w:rsidRPr="00491F6E">
        <w:rPr>
          <w:b/>
          <w:bCs/>
          <w:rtl/>
          <w:lang w:eastAsia="en-US" w:bidi="ar-JO"/>
        </w:rPr>
        <w:t xml:space="preserve">الصف/المستوى: العاشر         </w:t>
      </w:r>
      <w:r>
        <w:rPr>
          <w:rFonts w:hint="cs"/>
          <w:b/>
          <w:bCs/>
          <w:rtl/>
          <w:lang w:eastAsia="en-US" w:bidi="ar-JO"/>
        </w:rPr>
        <w:t>الوحدة السابعة : المتجهات</w:t>
      </w:r>
      <w:r w:rsidRPr="00491F6E">
        <w:rPr>
          <w:b/>
          <w:bCs/>
          <w:rtl/>
          <w:lang w:eastAsia="en-US" w:bidi="ar-JO"/>
        </w:rPr>
        <w:t xml:space="preserve">                         الفصل الدراسي الثاني</w:t>
      </w: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tbl>
      <w:tblPr>
        <w:tblpPr w:leftFromText="180" w:rightFromText="180" w:vertAnchor="text" w:horzAnchor="margin" w:tblpY="322"/>
        <w:bidiVisual/>
        <w:tblW w:w="147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2"/>
        <w:gridCol w:w="7286"/>
        <w:gridCol w:w="1219"/>
        <w:gridCol w:w="1683"/>
        <w:gridCol w:w="1038"/>
        <w:gridCol w:w="1674"/>
      </w:tblGrid>
      <w:tr w:rsidR="0078249D" w:rsidRPr="00726EF1" w:rsidTr="00040E21">
        <w:trPr>
          <w:trHeight w:val="537"/>
        </w:trPr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مفردات و المفاهيم والمصطلحات</w:t>
            </w:r>
          </w:p>
        </w:tc>
        <w:tc>
          <w:tcPr>
            <w:tcW w:w="7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تعميمات</w:t>
            </w: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/القواعد/ النظريات</w:t>
            </w:r>
          </w:p>
        </w:tc>
        <w:tc>
          <w:tcPr>
            <w:tcW w:w="12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 w:bidi="ar-JO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قيم والاتجاهات</w:t>
            </w:r>
          </w:p>
        </w:tc>
        <w:tc>
          <w:tcPr>
            <w:tcW w:w="16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b/>
                <w:bCs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المهارات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أنشطة و المسائل</w:t>
            </w: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وقضايا للمناقشة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رسومات والصور</w:t>
            </w: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والرموز</w:t>
            </w:r>
          </w:p>
        </w:tc>
      </w:tr>
      <w:tr w:rsidR="0078249D" w:rsidRPr="00726EF1" w:rsidTr="00040E21">
        <w:trPr>
          <w:trHeight w:val="2207"/>
        </w:trPr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المركبة الأفقية 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المركبة الرأسية 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الصورة الإحداثية 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وضع القياسي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مقدار المتجه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سرعة المتجهة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المتجهات المتساوية 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المتجهات المتوازية 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معكوس المتجه </w:t>
            </w:r>
          </w:p>
          <w:p w:rsidR="0078249D" w:rsidRDefault="0078249D" w:rsidP="00040E21">
            <w:pPr>
              <w:contextualSpacing/>
              <w:rPr>
                <w:b/>
                <w:bCs/>
                <w:color w:val="000000"/>
                <w:rtl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محصلة</w:t>
            </w:r>
          </w:p>
          <w:p w:rsidR="0078249D" w:rsidRPr="00726EF1" w:rsidRDefault="0078249D" w:rsidP="00040E21">
            <w:pPr>
              <w:contextualSpacing/>
              <w:rPr>
                <w:b/>
                <w:bCs/>
                <w:color w:val="000000"/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ضرب القياسي</w:t>
            </w:r>
          </w:p>
        </w:tc>
        <w:tc>
          <w:tcPr>
            <w:tcW w:w="72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spacing w:after="200" w:line="276" w:lineRule="auto"/>
              <w:rPr>
                <w:rtl/>
                <w:lang w:eastAsia="en-US" w:bidi="ar-JO"/>
              </w:rPr>
            </w:pPr>
            <w:r>
              <w:rPr>
                <w:noProof/>
              </w:rPr>
              <w:object w:dxaOrig="6945" w:dyaOrig="1350">
                <v:shape id="_x0000_i1025" type="#_x0000_t75" style="width:347.75pt;height:67.9pt" o:ole="">
                  <v:imagedata r:id="rId12" o:title=""/>
                </v:shape>
                <o:OLEObject Type="Embed" ProgID="PBrush" ShapeID="_x0000_i1025" DrawAspect="Content" ObjectID="_1830296882" r:id="rId13"/>
              </w:object>
            </w:r>
          </w:p>
          <w:p w:rsidR="0078249D" w:rsidRDefault="0078249D" w:rsidP="00040E21">
            <w:pPr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سرعة المتجهة هي سرعة في اتجاه محدد يمكن تمثيلها بمتجه</w:t>
            </w:r>
          </w:p>
          <w:p w:rsidR="0078249D" w:rsidRDefault="0078249D" w:rsidP="00040E21">
            <w:pPr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متجهان المتساويان هما متجهان لهما الاتجاه والمقدار</w:t>
            </w:r>
          </w:p>
          <w:p w:rsidR="0078249D" w:rsidRDefault="0078249D" w:rsidP="00040E21">
            <w:pPr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المتجهان المتوازيان هما متجهان </w:t>
            </w:r>
            <w:proofErr w:type="spellStart"/>
            <w:r>
              <w:rPr>
                <w:rFonts w:hint="cs"/>
                <w:rtl/>
                <w:lang w:eastAsia="en-US" w:bidi="ar-JO"/>
              </w:rPr>
              <w:t>لهمانفس</w:t>
            </w:r>
            <w:proofErr w:type="spellEnd"/>
            <w:r>
              <w:rPr>
                <w:rFonts w:hint="cs"/>
                <w:rtl/>
                <w:lang w:eastAsia="en-US" w:bidi="ar-JO"/>
              </w:rPr>
              <w:t xml:space="preserve"> الاتجاه </w:t>
            </w:r>
            <w:proofErr w:type="spellStart"/>
            <w:r>
              <w:rPr>
                <w:rFonts w:hint="cs"/>
                <w:rtl/>
                <w:lang w:eastAsia="en-US" w:bidi="ar-JO"/>
              </w:rPr>
              <w:t>أوعكسه</w:t>
            </w:r>
            <w:proofErr w:type="spellEnd"/>
            <w:r>
              <w:rPr>
                <w:rFonts w:hint="cs"/>
                <w:rtl/>
                <w:lang w:eastAsia="en-US" w:bidi="ar-JO"/>
              </w:rPr>
              <w:t xml:space="preserve"> ولي شرطا أن يكون </w:t>
            </w:r>
            <w:proofErr w:type="spellStart"/>
            <w:r>
              <w:rPr>
                <w:rFonts w:hint="cs"/>
                <w:rtl/>
                <w:lang w:eastAsia="en-US" w:bidi="ar-JO"/>
              </w:rPr>
              <w:t>لهمانفس</w:t>
            </w:r>
            <w:proofErr w:type="spellEnd"/>
            <w:r>
              <w:rPr>
                <w:rFonts w:hint="cs"/>
                <w:rtl/>
                <w:lang w:eastAsia="en-US" w:bidi="ar-JO"/>
              </w:rPr>
              <w:t xml:space="preserve"> المقدار</w:t>
            </w:r>
          </w:p>
          <w:p w:rsidR="0078249D" w:rsidRDefault="0078249D" w:rsidP="00040E21">
            <w:pPr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معكوس المتجه : هما متجهان نفس المقدار ولكن عكس الاتجاه</w:t>
            </w:r>
          </w:p>
          <w:p w:rsidR="0078249D" w:rsidRDefault="0078249D" w:rsidP="00040E21">
            <w:pPr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محصلة هي ناتج جمع متجهين هندسيا حسب قاعدة المثلث</w:t>
            </w:r>
          </w:p>
          <w:p w:rsidR="0078249D" w:rsidRPr="007E42B8" w:rsidRDefault="0078249D" w:rsidP="00040E21">
            <w:pPr>
              <w:rPr>
                <w:rtl/>
                <w:lang w:eastAsia="en-US" w:bidi="ar-JO"/>
              </w:rPr>
            </w:pPr>
            <w:r w:rsidRPr="002A0C57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4349115" cy="754380"/>
                  <wp:effectExtent l="0" t="0" r="0" b="0"/>
                  <wp:docPr id="7" name="صور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11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Default="0078249D" w:rsidP="00040E21">
            <w:pPr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ضرب القياسي هو الضرب النقطي</w:t>
            </w:r>
          </w:p>
          <w:p w:rsidR="0078249D" w:rsidRDefault="0078249D" w:rsidP="00040E21">
            <w:pPr>
              <w:tabs>
                <w:tab w:val="left" w:pos="2244"/>
              </w:tabs>
              <w:rPr>
                <w:rtl/>
                <w:lang w:eastAsia="en-US" w:bidi="ar-JO"/>
              </w:rPr>
            </w:pPr>
            <w:r w:rsidRPr="007E42B8">
              <w:rPr>
                <w:noProof/>
                <w:lang w:eastAsia="en-US"/>
              </w:rPr>
              <w:drawing>
                <wp:inline distT="0" distB="0" distL="0" distR="0">
                  <wp:extent cx="3877945" cy="363220"/>
                  <wp:effectExtent l="0" t="0" r="0" b="0"/>
                  <wp:docPr id="8" name="صور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94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Default="0078249D" w:rsidP="00040E21">
            <w:pPr>
              <w:rPr>
                <w:rtl/>
                <w:lang w:eastAsia="en-US" w:bidi="ar-JO"/>
              </w:rPr>
            </w:pPr>
          </w:p>
          <w:p w:rsidR="0078249D" w:rsidRDefault="0078249D" w:rsidP="00040E21">
            <w:pPr>
              <w:tabs>
                <w:tab w:val="left" w:pos="4048"/>
              </w:tabs>
              <w:rPr>
                <w:rtl/>
                <w:lang w:eastAsia="en-US" w:bidi="ar-JO"/>
              </w:rPr>
            </w:pPr>
          </w:p>
          <w:p w:rsidR="0078249D" w:rsidRDefault="0078249D" w:rsidP="00040E21">
            <w:pPr>
              <w:tabs>
                <w:tab w:val="left" w:pos="4048"/>
              </w:tabs>
              <w:rPr>
                <w:rtl/>
                <w:lang w:eastAsia="en-US" w:bidi="ar-JO"/>
              </w:rPr>
            </w:pPr>
          </w:p>
          <w:p w:rsidR="0078249D" w:rsidRDefault="0078249D" w:rsidP="00040E21">
            <w:pPr>
              <w:tabs>
                <w:tab w:val="left" w:pos="4048"/>
              </w:tabs>
              <w:rPr>
                <w:rtl/>
                <w:lang w:eastAsia="en-US" w:bidi="ar-JO"/>
              </w:rPr>
            </w:pPr>
          </w:p>
          <w:p w:rsidR="0078249D" w:rsidRDefault="0078249D" w:rsidP="00040E21">
            <w:pPr>
              <w:tabs>
                <w:tab w:val="left" w:pos="4048"/>
              </w:tabs>
              <w:rPr>
                <w:rtl/>
                <w:lang w:eastAsia="en-US" w:bidi="ar-JO"/>
              </w:rPr>
            </w:pPr>
          </w:p>
          <w:p w:rsidR="0078249D" w:rsidRDefault="0078249D" w:rsidP="00040E21">
            <w:pPr>
              <w:tabs>
                <w:tab w:val="left" w:pos="4048"/>
              </w:tabs>
              <w:rPr>
                <w:rtl/>
                <w:lang w:eastAsia="en-US" w:bidi="ar-JO"/>
              </w:rPr>
            </w:pPr>
            <w:r>
              <w:rPr>
                <w:rtl/>
                <w:lang w:eastAsia="en-US" w:bidi="ar-JO"/>
              </w:rPr>
              <w:tab/>
            </w:r>
          </w:p>
          <w:p w:rsidR="0078249D" w:rsidRDefault="0078249D" w:rsidP="00040E21">
            <w:pPr>
              <w:tabs>
                <w:tab w:val="left" w:pos="4048"/>
              </w:tabs>
              <w:rPr>
                <w:rtl/>
                <w:lang w:eastAsia="en-US" w:bidi="ar-JO"/>
              </w:rPr>
            </w:pPr>
            <w:r w:rsidRPr="007E42B8">
              <w:rPr>
                <w:noProof/>
                <w:lang w:eastAsia="en-US"/>
              </w:rPr>
              <w:drawing>
                <wp:inline distT="0" distB="0" distL="0" distR="0">
                  <wp:extent cx="3483610" cy="445770"/>
                  <wp:effectExtent l="0" t="0" r="0" b="0"/>
                  <wp:docPr id="9" name="صورة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Pr="007E42B8" w:rsidRDefault="0078249D" w:rsidP="00040E21">
            <w:pPr>
              <w:tabs>
                <w:tab w:val="left" w:pos="4048"/>
              </w:tabs>
              <w:rPr>
                <w:rtl/>
                <w:lang w:eastAsia="en-US" w:bidi="ar-JO"/>
              </w:rPr>
            </w:pPr>
          </w:p>
        </w:tc>
        <w:tc>
          <w:tcPr>
            <w:tcW w:w="12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 تنمية الثقة بالنفس من خلال الحلول الناجحة لمسائل الرياضيات</w:t>
            </w:r>
          </w:p>
          <w:p w:rsidR="0078249D" w:rsidRPr="00726EF1" w:rsidRDefault="0078249D" w:rsidP="00040E21">
            <w:pPr>
              <w:jc w:val="center"/>
              <w:rPr>
                <w:b/>
                <w:bCs/>
                <w:color w:val="000000"/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 w:bidi="ar-JO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</w:t>
            </w: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تستعمل المتجهات  لفهم تأثير قوة ما على جسم وتحديد </w:t>
            </w:r>
            <w:proofErr w:type="spellStart"/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قونها</w:t>
            </w:r>
            <w:proofErr w:type="spellEnd"/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 واتجاهها ولها تطبيقات في الحياة</w:t>
            </w:r>
            <w:r>
              <w:rPr>
                <w:rFonts w:hint="cs"/>
                <w:rtl/>
                <w:lang w:eastAsia="en-US" w:bidi="ar-JO"/>
              </w:rPr>
              <w:t xml:space="preserve"> مثل تأثير الرياح في حركة السفن الشراعية</w:t>
            </w:r>
          </w:p>
        </w:tc>
        <w:tc>
          <w:tcPr>
            <w:tcW w:w="16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spacing w:after="200" w:line="276" w:lineRule="auto"/>
              <w:contextualSpacing/>
              <w:rPr>
                <w:b/>
                <w:bCs/>
                <w:rtl/>
                <w:lang w:eastAsia="en-US"/>
              </w:rPr>
            </w:pPr>
            <w:r w:rsidRPr="00D23251">
              <w:rPr>
                <w:rFonts w:hint="cs"/>
                <w:b/>
                <w:bCs/>
                <w:rtl/>
                <w:lang w:eastAsia="en-US"/>
              </w:rPr>
              <w:t>يوظف ا</w:t>
            </w:r>
            <w:r>
              <w:rPr>
                <w:rFonts w:hint="cs"/>
                <w:b/>
                <w:bCs/>
                <w:rtl/>
                <w:lang w:eastAsia="en-US"/>
              </w:rPr>
              <w:t xml:space="preserve">لمتجهات </w:t>
            </w:r>
            <w:r w:rsidRPr="00D23251">
              <w:rPr>
                <w:rFonts w:hint="cs"/>
                <w:b/>
                <w:bCs/>
                <w:rtl/>
                <w:lang w:eastAsia="en-US"/>
              </w:rPr>
              <w:t xml:space="preserve">في تطبيقات من الحياة </w:t>
            </w:r>
          </w:p>
          <w:p w:rsidR="0078249D" w:rsidRDefault="0078249D" w:rsidP="00040E21">
            <w:pPr>
              <w:spacing w:after="200" w:line="276" w:lineRule="auto"/>
              <w:contextualSpacing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 xml:space="preserve">يتعرف المتجه وتمثيله في المستوى </w:t>
            </w:r>
            <w:proofErr w:type="spellStart"/>
            <w:r>
              <w:rPr>
                <w:rFonts w:hint="cs"/>
                <w:b/>
                <w:bCs/>
                <w:rtl/>
                <w:lang w:eastAsia="en-US"/>
              </w:rPr>
              <w:t>الإحداثي</w:t>
            </w:r>
            <w:proofErr w:type="spellEnd"/>
            <w:r>
              <w:rPr>
                <w:rFonts w:hint="cs"/>
                <w:b/>
                <w:bCs/>
                <w:rtl/>
                <w:lang w:eastAsia="en-US"/>
              </w:rPr>
              <w:t xml:space="preserve"> وإيجاد مقدار المتجه</w:t>
            </w:r>
          </w:p>
          <w:p w:rsidR="0078249D" w:rsidRDefault="0078249D" w:rsidP="00040E21">
            <w:pPr>
              <w:spacing w:after="200" w:line="276" w:lineRule="auto"/>
              <w:contextualSpacing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 xml:space="preserve">يجري العمليات  على المتجهات </w:t>
            </w:r>
          </w:p>
          <w:p w:rsidR="0078249D" w:rsidRPr="00D23251" w:rsidRDefault="0078249D" w:rsidP="00040E21">
            <w:pPr>
              <w:spacing w:after="200" w:line="276" w:lineRule="auto"/>
              <w:contextualSpacing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يضرب المتجهات ويجد قياس الزاوية بين المتجهين</w:t>
            </w:r>
          </w:p>
          <w:p w:rsidR="0078249D" w:rsidRPr="00726EF1" w:rsidRDefault="0078249D" w:rsidP="00040E21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التدريبات الواردة في الدروس</w:t>
            </w: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 حل أسئلة مهارات التفكير العليا</w:t>
            </w: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الأسئلة والتمارين في نهاية كل درس</w:t>
            </w: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 xml:space="preserve">*الأسئلة </w:t>
            </w:r>
            <w:proofErr w:type="spellStart"/>
            <w:r w:rsidRPr="00726EF1">
              <w:rPr>
                <w:b/>
                <w:bCs/>
                <w:color w:val="000000"/>
                <w:rtl/>
                <w:lang w:eastAsia="en-US"/>
              </w:rPr>
              <w:t>الإثرائية</w:t>
            </w:r>
            <w:proofErr w:type="spellEnd"/>
          </w:p>
          <w:p w:rsidR="0078249D" w:rsidRPr="00726EF1" w:rsidRDefault="0078249D" w:rsidP="00040E21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040E21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حل أوراق العمل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040E21">
            <w:pPr>
              <w:spacing w:after="200" w:line="276" w:lineRule="auto"/>
              <w:jc w:val="center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مستوى البياني</w:t>
            </w:r>
            <w:r w:rsidRPr="00BB33A5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925830" cy="2077720"/>
                  <wp:effectExtent l="0" t="0" r="0" b="0"/>
                  <wp:docPr id="10" name="صورة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Pr="00726EF1" w:rsidRDefault="0078249D" w:rsidP="00040E21">
            <w:pPr>
              <w:spacing w:after="200" w:line="276" w:lineRule="auto"/>
              <w:jc w:val="center"/>
              <w:rPr>
                <w:lang w:eastAsia="en-US" w:bidi="ar-JO"/>
              </w:rPr>
            </w:pPr>
          </w:p>
        </w:tc>
      </w:tr>
    </w:tbl>
    <w:p w:rsidR="0078249D" w:rsidRDefault="0078249D" w:rsidP="0078249D">
      <w:pPr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 w:hint="cs"/>
          <w:b/>
          <w:bCs/>
          <w:sz w:val="28"/>
          <w:szCs w:val="28"/>
          <w:rtl/>
        </w:rPr>
      </w:pPr>
    </w:p>
    <w:p w:rsidR="0078249D" w:rsidRDefault="0078249D" w:rsidP="0078249D">
      <w:pPr>
        <w:rPr>
          <w:rFonts w:ascii="Arial" w:hAnsi="Arial" w:cs="Arial"/>
          <w:b/>
          <w:bCs/>
          <w:sz w:val="28"/>
          <w:szCs w:val="28"/>
          <w:rtl/>
        </w:rPr>
      </w:pPr>
    </w:p>
    <w:p w:rsidR="0078249D" w:rsidRDefault="0078249D" w:rsidP="0078249D">
      <w:pPr>
        <w:jc w:val="lowKashida"/>
        <w:rPr>
          <w:b/>
          <w:bCs/>
          <w:sz w:val="28"/>
          <w:szCs w:val="28"/>
          <w:rtl/>
        </w:rPr>
      </w:pP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  <w:r w:rsidRPr="00491F6E">
        <w:rPr>
          <w:b/>
          <w:bCs/>
          <w:sz w:val="28"/>
          <w:szCs w:val="28"/>
          <w:rtl/>
          <w:lang w:eastAsia="en-US" w:bidi="ar-JO"/>
        </w:rPr>
        <w:t>تحــــلــيــــل مـــحتـــــوى</w:t>
      </w: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rtl/>
          <w:lang w:eastAsia="en-US" w:bidi="ar-JO"/>
        </w:rPr>
      </w:pPr>
    </w:p>
    <w:p w:rsidR="0078249D" w:rsidRPr="00491F6E" w:rsidRDefault="0078249D" w:rsidP="0078249D">
      <w:pPr>
        <w:autoSpaceDE w:val="0"/>
        <w:autoSpaceDN w:val="0"/>
        <w:adjustRightInd w:val="0"/>
        <w:jc w:val="center"/>
        <w:rPr>
          <w:b/>
          <w:bCs/>
          <w:rtl/>
          <w:lang w:eastAsia="en-US" w:bidi="ar-JO"/>
        </w:rPr>
      </w:pPr>
      <w:r w:rsidRPr="00491F6E">
        <w:rPr>
          <w:b/>
          <w:bCs/>
          <w:rtl/>
          <w:lang w:eastAsia="en-US" w:bidi="ar-JO"/>
        </w:rPr>
        <w:t>المبحث: الرياضيات</w:t>
      </w:r>
      <w:r>
        <w:rPr>
          <w:rFonts w:hint="cs"/>
          <w:b/>
          <w:bCs/>
          <w:rtl/>
          <w:lang w:eastAsia="en-US" w:bidi="ar-JO"/>
        </w:rPr>
        <w:t xml:space="preserve"> </w:t>
      </w:r>
      <w:r w:rsidRPr="00491F6E">
        <w:rPr>
          <w:b/>
          <w:bCs/>
          <w:rtl/>
          <w:lang w:eastAsia="en-US" w:bidi="ar-JO"/>
        </w:rPr>
        <w:t>ا</w:t>
      </w:r>
      <w:r>
        <w:rPr>
          <w:rFonts w:hint="cs"/>
          <w:b/>
          <w:bCs/>
          <w:rtl/>
          <w:lang w:eastAsia="en-US" w:bidi="ar-JO"/>
        </w:rPr>
        <w:t xml:space="preserve"> </w:t>
      </w:r>
      <w:r w:rsidRPr="00491F6E">
        <w:rPr>
          <w:b/>
          <w:bCs/>
          <w:rtl/>
          <w:lang w:eastAsia="en-US" w:bidi="ar-JO"/>
        </w:rPr>
        <w:t xml:space="preserve">لصف/المستوى: العاشر         </w:t>
      </w:r>
      <w:r>
        <w:rPr>
          <w:rFonts w:hint="cs"/>
          <w:b/>
          <w:bCs/>
          <w:rtl/>
          <w:lang w:eastAsia="en-US" w:bidi="ar-JO"/>
        </w:rPr>
        <w:t xml:space="preserve">الوحدة الثامن : </w:t>
      </w:r>
      <w:proofErr w:type="spellStart"/>
      <w:r>
        <w:rPr>
          <w:rFonts w:hint="cs"/>
          <w:b/>
          <w:bCs/>
          <w:rtl/>
          <w:lang w:eastAsia="en-US" w:bidi="ar-JO"/>
        </w:rPr>
        <w:t>الاحصاء</w:t>
      </w:r>
      <w:proofErr w:type="spellEnd"/>
      <w:r>
        <w:rPr>
          <w:rFonts w:hint="cs"/>
          <w:b/>
          <w:bCs/>
          <w:rtl/>
          <w:lang w:eastAsia="en-US" w:bidi="ar-JO"/>
        </w:rPr>
        <w:t xml:space="preserve"> والاحتمالات </w:t>
      </w:r>
      <w:r w:rsidRPr="00491F6E">
        <w:rPr>
          <w:b/>
          <w:bCs/>
          <w:rtl/>
          <w:lang w:eastAsia="en-US" w:bidi="ar-JO"/>
        </w:rPr>
        <w:t xml:space="preserve">                         الفصل الدراسي الثاني</w:t>
      </w:r>
    </w:p>
    <w:tbl>
      <w:tblPr>
        <w:tblpPr w:leftFromText="180" w:rightFromText="180" w:vertAnchor="text" w:horzAnchor="margin" w:tblpXSpec="center" w:tblpY="314"/>
        <w:bidiVisual/>
        <w:tblW w:w="147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0"/>
        <w:gridCol w:w="7544"/>
        <w:gridCol w:w="1976"/>
        <w:gridCol w:w="1240"/>
        <w:gridCol w:w="1038"/>
        <w:gridCol w:w="1124"/>
      </w:tblGrid>
      <w:tr w:rsidR="0078249D" w:rsidRPr="00726EF1" w:rsidTr="0078249D">
        <w:trPr>
          <w:trHeight w:val="537"/>
        </w:trPr>
        <w:tc>
          <w:tcPr>
            <w:tcW w:w="18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78249D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78249D" w:rsidRPr="00726EF1" w:rsidRDefault="0078249D" w:rsidP="0078249D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مفردات و المفاهيم والمصطلحات</w:t>
            </w:r>
          </w:p>
        </w:tc>
        <w:tc>
          <w:tcPr>
            <w:tcW w:w="75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78249D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78249D" w:rsidRPr="00726EF1" w:rsidRDefault="0078249D" w:rsidP="0078249D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تعميمات</w:t>
            </w:r>
          </w:p>
          <w:p w:rsidR="0078249D" w:rsidRPr="00726EF1" w:rsidRDefault="0078249D" w:rsidP="0078249D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/القواعد/ النظريات</w:t>
            </w:r>
          </w:p>
        </w:tc>
        <w:tc>
          <w:tcPr>
            <w:tcW w:w="19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78249D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eastAsia="en-US" w:bidi="ar-JO"/>
              </w:rPr>
            </w:pPr>
          </w:p>
          <w:p w:rsidR="0078249D" w:rsidRPr="00726EF1" w:rsidRDefault="0078249D" w:rsidP="0078249D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قيم والاتجاهات</w:t>
            </w:r>
          </w:p>
        </w:tc>
        <w:tc>
          <w:tcPr>
            <w:tcW w:w="12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78249D">
            <w:pPr>
              <w:jc w:val="center"/>
              <w:rPr>
                <w:b/>
                <w:bCs/>
                <w:color w:val="000000"/>
                <w:rtl/>
                <w:lang w:eastAsia="en-US"/>
              </w:rPr>
            </w:pPr>
          </w:p>
          <w:p w:rsidR="0078249D" w:rsidRPr="00726EF1" w:rsidRDefault="0078249D" w:rsidP="0078249D">
            <w:pPr>
              <w:jc w:val="center"/>
              <w:rPr>
                <w:b/>
                <w:bCs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المهارات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78249D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أنشطة و المسائل</w:t>
            </w:r>
          </w:p>
          <w:p w:rsidR="0078249D" w:rsidRPr="00726EF1" w:rsidRDefault="0078249D" w:rsidP="0078249D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وقضايا للمناقشة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78249D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رسومات والصور</w:t>
            </w:r>
          </w:p>
          <w:p w:rsidR="0078249D" w:rsidRPr="00726EF1" w:rsidRDefault="0078249D" w:rsidP="0078249D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sz w:val="28"/>
                <w:szCs w:val="28"/>
                <w:rtl/>
                <w:lang w:eastAsia="en-US"/>
              </w:rPr>
              <w:t>والرموز</w:t>
            </w:r>
          </w:p>
        </w:tc>
      </w:tr>
      <w:tr w:rsidR="0078249D" w:rsidRPr="00726EF1" w:rsidTr="0078249D">
        <w:trPr>
          <w:trHeight w:val="2989"/>
        </w:trPr>
        <w:tc>
          <w:tcPr>
            <w:tcW w:w="18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شكل الانتشار 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ارتباط الموجب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ارتباط السالب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مستقيم الأفضل مطابقة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الربيعيات 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proofErr w:type="spellStart"/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مئينيات</w:t>
            </w:r>
            <w:proofErr w:type="spellEnd"/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منحنى التكراري التراكمي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انحراف المعياري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تباين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الحادثان المتنافيان 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متممة الحادث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الحادث البسيط 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حادث المركب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 xml:space="preserve">الحوادث المستقلة 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حوادث غير المستقلة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الاحتمال المشروط</w:t>
            </w:r>
          </w:p>
          <w:p w:rsidR="0078249D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</w:p>
          <w:p w:rsidR="0078249D" w:rsidRPr="00726EF1" w:rsidRDefault="0078249D" w:rsidP="0078249D">
            <w:pPr>
              <w:contextualSpacing/>
              <w:rPr>
                <w:b/>
                <w:bCs/>
                <w:color w:val="000000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 w:bidi="ar-JO"/>
              </w:rPr>
              <w:t>جداول الاتجاهين</w:t>
            </w:r>
          </w:p>
        </w:tc>
        <w:tc>
          <w:tcPr>
            <w:tcW w:w="75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78249D">
            <w:pPr>
              <w:spacing w:after="200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شكل الانتشار هو تمثيل بياني يوضح العلاقة بين مجموعتين من البيانات </w:t>
            </w:r>
          </w:p>
          <w:p w:rsidR="0078249D" w:rsidRDefault="0078249D" w:rsidP="0078249D">
            <w:pPr>
              <w:spacing w:after="200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ارتباط: هو وصف العلاقة بين مجموعتي البيانات</w:t>
            </w:r>
          </w:p>
          <w:p w:rsidR="0078249D" w:rsidRDefault="0078249D" w:rsidP="0078249D">
            <w:pPr>
              <w:spacing w:after="200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مستقيم الأكثر مطابقة هو المستقيم الذي يمر بأكثر عدد من النقاط  عند رسمه</w:t>
            </w:r>
          </w:p>
          <w:p w:rsidR="0078249D" w:rsidRDefault="0078249D" w:rsidP="0078249D">
            <w:pPr>
              <w:spacing w:after="200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مقاييس التشتت : الانحراف المعياري  ، المدى ، التباين</w:t>
            </w:r>
          </w:p>
          <w:p w:rsidR="0078249D" w:rsidRDefault="0078249D" w:rsidP="0078249D">
            <w:pPr>
              <w:spacing w:after="200"/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الانحراف المعياري هو الجذر </w:t>
            </w:r>
            <w:proofErr w:type="spellStart"/>
            <w:r>
              <w:rPr>
                <w:rFonts w:hint="cs"/>
                <w:rtl/>
                <w:lang w:eastAsia="en-US" w:bidi="ar-JO"/>
              </w:rPr>
              <w:t>التربيعي</w:t>
            </w:r>
            <w:proofErr w:type="spellEnd"/>
            <w:r>
              <w:rPr>
                <w:rFonts w:hint="cs"/>
                <w:rtl/>
                <w:lang w:eastAsia="en-US" w:bidi="ar-JO"/>
              </w:rPr>
              <w:t xml:space="preserve"> للتباين</w:t>
            </w:r>
            <w:r w:rsidRPr="00183BB7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3434715" cy="791845"/>
                  <wp:effectExtent l="0" t="0" r="0" b="0"/>
                  <wp:docPr id="4" name="صور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Default="0078249D" w:rsidP="0078249D">
            <w:pPr>
              <w:spacing w:after="200"/>
              <w:rPr>
                <w:rtl/>
                <w:lang w:eastAsia="en-US" w:bidi="ar-JO"/>
              </w:rPr>
            </w:pPr>
            <w:proofErr w:type="spellStart"/>
            <w:r>
              <w:rPr>
                <w:rFonts w:hint="cs"/>
                <w:rtl/>
                <w:lang w:eastAsia="en-US" w:bidi="ar-JO"/>
              </w:rPr>
              <w:t>الحادثيين</w:t>
            </w:r>
            <w:proofErr w:type="spellEnd"/>
            <w:r>
              <w:rPr>
                <w:rFonts w:hint="cs"/>
                <w:rtl/>
                <w:lang w:eastAsia="en-US" w:bidi="ar-JO"/>
              </w:rPr>
              <w:t xml:space="preserve"> المتنافيين هما الحادثان اللذان يتعذر وقوعهما معا </w:t>
            </w:r>
          </w:p>
          <w:p w:rsidR="0078249D" w:rsidRDefault="0078249D" w:rsidP="0078249D">
            <w:pPr>
              <w:spacing w:after="200"/>
              <w:rPr>
                <w:rtl/>
                <w:lang w:eastAsia="en-US" w:bidi="ar-JO"/>
              </w:rPr>
            </w:pPr>
            <w:r w:rsidRPr="003A3624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3251835" cy="826135"/>
                  <wp:effectExtent l="0" t="0" r="0" b="0"/>
                  <wp:docPr id="6" name="صورة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624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3369310" cy="548640"/>
                  <wp:effectExtent l="0" t="0" r="0" b="0"/>
                  <wp:docPr id="16" name="صورة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Default="0078249D" w:rsidP="0078249D">
            <w:pPr>
              <w:spacing w:after="200"/>
              <w:rPr>
                <w:rtl/>
                <w:lang w:eastAsia="en-US" w:bidi="ar-JO"/>
              </w:rPr>
            </w:pPr>
            <w:r w:rsidRPr="003A3624">
              <w:rPr>
                <w:rFonts w:hint="cs"/>
                <w:noProof/>
                <w:lang w:eastAsia="en-US"/>
              </w:rPr>
              <w:drawing>
                <wp:inline distT="0" distB="0" distL="0" distR="0">
                  <wp:extent cx="2397760" cy="546100"/>
                  <wp:effectExtent l="0" t="0" r="0" b="0"/>
                  <wp:docPr id="17" name="صورة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Default="0078249D" w:rsidP="0078249D">
            <w:pPr>
              <w:spacing w:after="200"/>
              <w:rPr>
                <w:rtl/>
                <w:lang w:eastAsia="en-US" w:bidi="ar-JO"/>
              </w:rPr>
            </w:pPr>
          </w:p>
          <w:p w:rsidR="0078249D" w:rsidRDefault="0078249D" w:rsidP="0078249D">
            <w:pPr>
              <w:spacing w:after="200"/>
              <w:rPr>
                <w:rtl/>
                <w:lang w:eastAsia="en-US" w:bidi="ar-JO"/>
              </w:rPr>
            </w:pPr>
            <w:r w:rsidRPr="00490C88"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3789045" cy="1020445"/>
                  <wp:effectExtent l="0" t="0" r="0" b="0"/>
                  <wp:docPr id="18" name="صور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49D" w:rsidRPr="0003425E" w:rsidRDefault="0078249D" w:rsidP="0078249D">
            <w:pPr>
              <w:spacing w:after="200"/>
              <w:rPr>
                <w:rtl/>
                <w:lang w:eastAsia="en-US" w:bidi="ar-JO"/>
              </w:rPr>
            </w:pPr>
          </w:p>
        </w:tc>
        <w:tc>
          <w:tcPr>
            <w:tcW w:w="19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78249D">
            <w:pPr>
              <w:jc w:val="center"/>
              <w:rPr>
                <w:b/>
                <w:bCs/>
                <w:color w:val="000000"/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lastRenderedPageBreak/>
              <w:t>* تنمية الثقة بالنفس من خلال الحلول الناجحة لمسائل الرياضيات</w:t>
            </w:r>
          </w:p>
          <w:p w:rsidR="0078249D" w:rsidRDefault="0078249D" w:rsidP="0078249D">
            <w:pPr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* </w:t>
            </w:r>
            <w:proofErr w:type="spellStart"/>
            <w:r>
              <w:rPr>
                <w:rFonts w:hint="cs"/>
                <w:rtl/>
                <w:lang w:eastAsia="en-US" w:bidi="ar-JO"/>
              </w:rPr>
              <w:t>يساعنا</w:t>
            </w:r>
            <w:proofErr w:type="spellEnd"/>
            <w:r>
              <w:rPr>
                <w:rFonts w:hint="cs"/>
                <w:rtl/>
                <w:lang w:eastAsia="en-US" w:bidi="ar-JO"/>
              </w:rPr>
              <w:t xml:space="preserve"> علم الإحصاء والاحتمالات على تفسير الظواهر وتحليل البيانات الكثيرة في حياتنا اليومية : مثل إيجاد العلاقة بين زمن الاستيقاظ و تحصيل الطلبة </w:t>
            </w:r>
          </w:p>
          <w:p w:rsidR="0078249D" w:rsidRDefault="0078249D" w:rsidP="0078249D">
            <w:pPr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 xml:space="preserve">إيجاد </w:t>
            </w:r>
            <w:proofErr w:type="spellStart"/>
            <w:r>
              <w:rPr>
                <w:rFonts w:hint="cs"/>
                <w:rtl/>
                <w:lang w:eastAsia="en-US" w:bidi="ar-JO"/>
              </w:rPr>
              <w:t>الربيعات</w:t>
            </w:r>
            <w:proofErr w:type="spellEnd"/>
            <w:r>
              <w:rPr>
                <w:rFonts w:hint="cs"/>
                <w:rtl/>
                <w:lang w:eastAsia="en-US"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eastAsia="en-US" w:bidi="ar-JO"/>
              </w:rPr>
              <w:t>والمئينات</w:t>
            </w:r>
            <w:proofErr w:type="spellEnd"/>
            <w:r>
              <w:rPr>
                <w:rFonts w:hint="cs"/>
                <w:rtl/>
                <w:lang w:eastAsia="en-US" w:bidi="ar-JO"/>
              </w:rPr>
              <w:t xml:space="preserve"> للجدول التكراري</w:t>
            </w:r>
          </w:p>
          <w:p w:rsidR="0078249D" w:rsidRDefault="0078249D" w:rsidP="0078249D">
            <w:pPr>
              <w:rPr>
                <w:rtl/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يميز الحوادث المستقلة عن غير المستقلة ويحسب احتمالهما</w:t>
            </w:r>
          </w:p>
          <w:p w:rsidR="0078249D" w:rsidRPr="00726EF1" w:rsidRDefault="0078249D" w:rsidP="0078249D">
            <w:pPr>
              <w:rPr>
                <w:rtl/>
                <w:lang w:eastAsia="en-US" w:bidi="ar-JO"/>
              </w:rPr>
            </w:pPr>
          </w:p>
        </w:tc>
        <w:tc>
          <w:tcPr>
            <w:tcW w:w="12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78249D">
            <w:pPr>
              <w:rPr>
                <w:b/>
                <w:bCs/>
                <w:rtl/>
                <w:lang w:eastAsia="en-US" w:bidi="ar-JO"/>
              </w:rPr>
            </w:pPr>
            <w:r>
              <w:rPr>
                <w:rFonts w:hint="cs"/>
                <w:b/>
                <w:bCs/>
                <w:rtl/>
                <w:lang w:eastAsia="en-US" w:bidi="ar-JO"/>
              </w:rPr>
              <w:t xml:space="preserve">تفسير شكل الانتشار ووصفه واستعمال المستقيم الأفضل مطابقة لتقدير قيمة أحد متغيرين بمعرفة قيمة الآخر. </w:t>
            </w:r>
          </w:p>
          <w:p w:rsidR="0078249D" w:rsidRPr="00726EF1" w:rsidRDefault="0078249D" w:rsidP="0078249D">
            <w:pPr>
              <w:rPr>
                <w:b/>
                <w:bCs/>
                <w:lang w:eastAsia="en-US" w:bidi="ar-JO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Pr="00726EF1" w:rsidRDefault="0078249D" w:rsidP="0078249D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التدريبات الواردة في الدروس</w:t>
            </w:r>
          </w:p>
          <w:p w:rsidR="0078249D" w:rsidRPr="00726EF1" w:rsidRDefault="0078249D" w:rsidP="0078249D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 حل أسئلة مهارات التفكير العليا</w:t>
            </w:r>
          </w:p>
          <w:p w:rsidR="0078249D" w:rsidRPr="00726EF1" w:rsidRDefault="0078249D" w:rsidP="0078249D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78249D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78249D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الأسئلة والتمارين في نهاية كل درس</w:t>
            </w:r>
          </w:p>
          <w:p w:rsidR="0078249D" w:rsidRPr="00726EF1" w:rsidRDefault="0078249D" w:rsidP="0078249D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78249D">
            <w:pPr>
              <w:jc w:val="center"/>
              <w:rPr>
                <w:rtl/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 xml:space="preserve">*الأسئلة </w:t>
            </w:r>
            <w:proofErr w:type="spellStart"/>
            <w:r w:rsidRPr="00726EF1">
              <w:rPr>
                <w:b/>
                <w:bCs/>
                <w:color w:val="000000"/>
                <w:rtl/>
                <w:lang w:eastAsia="en-US"/>
              </w:rPr>
              <w:t>الإثرائية</w:t>
            </w:r>
            <w:proofErr w:type="spellEnd"/>
          </w:p>
          <w:p w:rsidR="0078249D" w:rsidRPr="00726EF1" w:rsidRDefault="0078249D" w:rsidP="0078249D">
            <w:pPr>
              <w:jc w:val="center"/>
              <w:rPr>
                <w:rtl/>
                <w:lang w:eastAsia="en-US"/>
              </w:rPr>
            </w:pPr>
          </w:p>
          <w:p w:rsidR="0078249D" w:rsidRPr="00726EF1" w:rsidRDefault="0078249D" w:rsidP="0078249D">
            <w:pPr>
              <w:jc w:val="center"/>
              <w:rPr>
                <w:lang w:eastAsia="en-US"/>
              </w:rPr>
            </w:pPr>
            <w:r w:rsidRPr="00726EF1">
              <w:rPr>
                <w:b/>
                <w:bCs/>
                <w:color w:val="000000"/>
                <w:rtl/>
                <w:lang w:eastAsia="en-US"/>
              </w:rPr>
              <w:t>*حل أوراق العمل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49D" w:rsidRDefault="0078249D" w:rsidP="0078249D">
            <w:pPr>
              <w:spacing w:after="200"/>
              <w:jc w:val="center"/>
              <w:rPr>
                <w:rtl/>
                <w:lang w:eastAsia="en-US" w:bidi="ar-JO"/>
              </w:rPr>
            </w:pPr>
            <w:proofErr w:type="spellStart"/>
            <w:r>
              <w:rPr>
                <w:rFonts w:hint="cs"/>
                <w:rtl/>
                <w:lang w:eastAsia="en-US" w:bidi="ar-JO"/>
              </w:rPr>
              <w:t>جيوجيبرا</w:t>
            </w:r>
            <w:proofErr w:type="spellEnd"/>
          </w:p>
          <w:p w:rsidR="0078249D" w:rsidRPr="00726EF1" w:rsidRDefault="0078249D" w:rsidP="0078249D">
            <w:pPr>
              <w:spacing w:after="200"/>
              <w:jc w:val="center"/>
              <w:rPr>
                <w:lang w:eastAsia="en-US" w:bidi="ar-JO"/>
              </w:rPr>
            </w:pPr>
            <w:r>
              <w:rPr>
                <w:rFonts w:hint="cs"/>
                <w:rtl/>
                <w:lang w:eastAsia="en-US" w:bidi="ar-JO"/>
              </w:rPr>
              <w:t>المستوى البياني</w:t>
            </w:r>
          </w:p>
        </w:tc>
      </w:tr>
    </w:tbl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rtl/>
          <w:lang w:eastAsia="en-US" w:bidi="ar-JO"/>
        </w:rPr>
      </w:pPr>
    </w:p>
    <w:p w:rsidR="0078249D" w:rsidRDefault="0078249D" w:rsidP="0078249D">
      <w:pPr>
        <w:rPr>
          <w:lang w:bidi="ar-JO"/>
        </w:rPr>
      </w:pPr>
    </w:p>
    <w:p w:rsidR="00171938" w:rsidRDefault="00171938" w:rsidP="00171938">
      <w:pPr>
        <w:ind w:left="720" w:hanging="720"/>
        <w:jc w:val="center"/>
        <w:rPr>
          <w:rFonts w:cs="Tahoma"/>
          <w:b/>
          <w:bCs/>
          <w:sz w:val="22"/>
          <w:szCs w:val="22"/>
          <w:rtl/>
        </w:rPr>
      </w:pPr>
    </w:p>
    <w:sectPr w:rsidR="00171938" w:rsidSect="005F127D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41A2"/>
    <w:multiLevelType w:val="hybridMultilevel"/>
    <w:tmpl w:val="637C0EAC"/>
    <w:lvl w:ilvl="0" w:tplc="45C4DCF4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165AB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A24AB"/>
    <w:multiLevelType w:val="hybridMultilevel"/>
    <w:tmpl w:val="47C82644"/>
    <w:lvl w:ilvl="0" w:tplc="57FE1C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F127D"/>
    <w:rsid w:val="00065737"/>
    <w:rsid w:val="000E3C3A"/>
    <w:rsid w:val="00143DB7"/>
    <w:rsid w:val="00171938"/>
    <w:rsid w:val="001B6B39"/>
    <w:rsid w:val="001C766E"/>
    <w:rsid w:val="002117C8"/>
    <w:rsid w:val="0026792B"/>
    <w:rsid w:val="0028345C"/>
    <w:rsid w:val="00331940"/>
    <w:rsid w:val="00347833"/>
    <w:rsid w:val="003608BA"/>
    <w:rsid w:val="00445F6E"/>
    <w:rsid w:val="005458ED"/>
    <w:rsid w:val="005F127D"/>
    <w:rsid w:val="0061048D"/>
    <w:rsid w:val="00631262"/>
    <w:rsid w:val="0074625E"/>
    <w:rsid w:val="0078249D"/>
    <w:rsid w:val="007A3244"/>
    <w:rsid w:val="00803334"/>
    <w:rsid w:val="008C16FD"/>
    <w:rsid w:val="00A054D9"/>
    <w:rsid w:val="00A474A2"/>
    <w:rsid w:val="00A73E8E"/>
    <w:rsid w:val="00B65247"/>
    <w:rsid w:val="00BB6E5C"/>
    <w:rsid w:val="00C00409"/>
    <w:rsid w:val="00C2111E"/>
    <w:rsid w:val="00C85DEC"/>
    <w:rsid w:val="00D25DE4"/>
    <w:rsid w:val="00E42554"/>
    <w:rsid w:val="00E924AE"/>
    <w:rsid w:val="00F45210"/>
    <w:rsid w:val="00F8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7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8249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824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FA60-EE07-4959-9D0B-308692CB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وة ماجد</dc:creator>
  <cp:keywords/>
  <dc:description/>
  <cp:lastModifiedBy>ALEAMN</cp:lastModifiedBy>
  <cp:revision>31</cp:revision>
  <cp:lastPrinted>2025-01-19T15:21:00Z</cp:lastPrinted>
  <dcterms:created xsi:type="dcterms:W3CDTF">2021-01-19T21:36:00Z</dcterms:created>
  <dcterms:modified xsi:type="dcterms:W3CDTF">2026-01-19T11:02:00Z</dcterms:modified>
</cp:coreProperties>
</file>